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4E38" w:rsidRDefault="00084E38" w:rsidP="00656C1A">
      <w:pPr>
        <w:spacing w:line="120" w:lineRule="atLeast"/>
        <w:jc w:val="center"/>
        <w:rPr>
          <w:sz w:val="24"/>
          <w:szCs w:val="24"/>
        </w:rPr>
      </w:pPr>
    </w:p>
    <w:p w:rsidR="00084E38" w:rsidRDefault="00084E38" w:rsidP="00656C1A">
      <w:pPr>
        <w:spacing w:line="120" w:lineRule="atLeast"/>
        <w:jc w:val="center"/>
        <w:rPr>
          <w:sz w:val="24"/>
          <w:szCs w:val="24"/>
        </w:rPr>
      </w:pPr>
    </w:p>
    <w:p w:rsidR="00084E38" w:rsidRPr="00852378" w:rsidRDefault="00084E38" w:rsidP="00656C1A">
      <w:pPr>
        <w:spacing w:line="120" w:lineRule="atLeast"/>
        <w:jc w:val="center"/>
        <w:rPr>
          <w:sz w:val="10"/>
          <w:szCs w:val="10"/>
        </w:rPr>
      </w:pPr>
    </w:p>
    <w:p w:rsidR="00084E38" w:rsidRDefault="00084E38" w:rsidP="00656C1A">
      <w:pPr>
        <w:spacing w:line="120" w:lineRule="atLeast"/>
        <w:jc w:val="center"/>
        <w:rPr>
          <w:sz w:val="10"/>
          <w:szCs w:val="24"/>
        </w:rPr>
      </w:pPr>
    </w:p>
    <w:p w:rsidR="00084E38" w:rsidRPr="005541F0" w:rsidRDefault="00084E38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084E38" w:rsidRDefault="00084E38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084E38" w:rsidRPr="005541F0" w:rsidRDefault="00084E38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084E38" w:rsidRPr="005649E4" w:rsidRDefault="00084E38" w:rsidP="00656C1A">
      <w:pPr>
        <w:spacing w:line="120" w:lineRule="atLeast"/>
        <w:jc w:val="center"/>
        <w:rPr>
          <w:sz w:val="18"/>
          <w:szCs w:val="24"/>
        </w:rPr>
      </w:pPr>
    </w:p>
    <w:p w:rsidR="00084E38" w:rsidRPr="00656C1A" w:rsidRDefault="00084E38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084E38" w:rsidRPr="005541F0" w:rsidRDefault="00084E38" w:rsidP="00656C1A">
      <w:pPr>
        <w:spacing w:line="120" w:lineRule="atLeast"/>
        <w:jc w:val="center"/>
        <w:rPr>
          <w:sz w:val="18"/>
          <w:szCs w:val="24"/>
        </w:rPr>
      </w:pPr>
    </w:p>
    <w:p w:rsidR="00084E38" w:rsidRPr="005541F0" w:rsidRDefault="00084E38" w:rsidP="00656C1A">
      <w:pPr>
        <w:spacing w:line="120" w:lineRule="atLeast"/>
        <w:jc w:val="center"/>
        <w:rPr>
          <w:sz w:val="20"/>
          <w:szCs w:val="24"/>
        </w:rPr>
      </w:pPr>
    </w:p>
    <w:p w:rsidR="00084E38" w:rsidRPr="00656C1A" w:rsidRDefault="00084E38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084E38" w:rsidRDefault="00084E38" w:rsidP="00656C1A">
      <w:pPr>
        <w:spacing w:line="120" w:lineRule="atLeast"/>
        <w:jc w:val="center"/>
        <w:rPr>
          <w:sz w:val="30"/>
          <w:szCs w:val="24"/>
        </w:rPr>
      </w:pPr>
    </w:p>
    <w:p w:rsidR="00084E38" w:rsidRPr="00656C1A" w:rsidRDefault="00084E38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084E38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084E38" w:rsidRPr="00F8214F" w:rsidRDefault="00084E38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084E38" w:rsidRPr="00F8214F" w:rsidRDefault="00B33958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1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084E38" w:rsidRPr="00F8214F" w:rsidRDefault="00084E38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084E38" w:rsidRPr="00F8214F" w:rsidRDefault="00B33958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2</w:t>
            </w:r>
          </w:p>
        </w:tc>
        <w:tc>
          <w:tcPr>
            <w:tcW w:w="285" w:type="dxa"/>
            <w:noWrap/>
          </w:tcPr>
          <w:p w:rsidR="00084E38" w:rsidRPr="00A63FB0" w:rsidRDefault="00084E38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084E38" w:rsidRPr="00A3761A" w:rsidRDefault="00B33958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084E38" w:rsidRPr="00F8214F" w:rsidRDefault="00084E38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084E38" w:rsidRPr="00F8214F" w:rsidRDefault="00084E38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084E38" w:rsidRPr="00AB4194" w:rsidRDefault="00084E38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084E38" w:rsidRPr="00F8214F" w:rsidRDefault="00B33958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6150</w:t>
            </w:r>
          </w:p>
        </w:tc>
      </w:tr>
    </w:tbl>
    <w:p w:rsidR="00084E38" w:rsidRPr="00C725A6" w:rsidRDefault="00084E38" w:rsidP="00C725A6">
      <w:pPr>
        <w:rPr>
          <w:rFonts w:cs="Times New Roman"/>
          <w:szCs w:val="28"/>
        </w:rPr>
      </w:pPr>
    </w:p>
    <w:p w:rsidR="00084E38" w:rsidRDefault="00084E38" w:rsidP="00084E38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О внесении изменения в постановление </w:t>
      </w:r>
    </w:p>
    <w:p w:rsidR="00084E38" w:rsidRDefault="00084E38" w:rsidP="00084E38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Администрации города от 10.01.2023 </w:t>
      </w:r>
    </w:p>
    <w:p w:rsidR="00084E38" w:rsidRDefault="00084E38" w:rsidP="00084E38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№ 91 «Об утверждении муниципального </w:t>
      </w:r>
    </w:p>
    <w:p w:rsidR="00084E38" w:rsidRDefault="00084E38" w:rsidP="00084E38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задания на оказание муниципальных услуг, </w:t>
      </w:r>
    </w:p>
    <w:p w:rsidR="00084E38" w:rsidRDefault="00084E38" w:rsidP="00084E38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выполнение работ муниципальному </w:t>
      </w:r>
    </w:p>
    <w:p w:rsidR="00084E38" w:rsidRDefault="00084E38" w:rsidP="00084E38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бюджетному общеобразовательному </w:t>
      </w:r>
    </w:p>
    <w:p w:rsidR="00084E38" w:rsidRDefault="00084E38" w:rsidP="00084E38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учреждению гимназии «Лаборатория </w:t>
      </w:r>
    </w:p>
    <w:p w:rsidR="00084E38" w:rsidRDefault="00084E38" w:rsidP="00084E38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Салахова» на 2023 год и плановый </w:t>
      </w:r>
    </w:p>
    <w:p w:rsidR="00084E38" w:rsidRDefault="00084E38" w:rsidP="00084E38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период 2024 и 2025 годов»</w:t>
      </w:r>
    </w:p>
    <w:p w:rsidR="00084E38" w:rsidRDefault="00084E38" w:rsidP="00084E38">
      <w:pPr>
        <w:rPr>
          <w:rFonts w:eastAsia="Times New Roman"/>
          <w:sz w:val="26"/>
          <w:szCs w:val="26"/>
          <w:lang w:eastAsia="ru-RU"/>
        </w:rPr>
      </w:pPr>
    </w:p>
    <w:p w:rsidR="00084E38" w:rsidRDefault="00084E38" w:rsidP="00084E38">
      <w:pPr>
        <w:rPr>
          <w:rFonts w:eastAsia="Times New Roman"/>
          <w:sz w:val="26"/>
          <w:szCs w:val="26"/>
          <w:lang w:eastAsia="ru-RU"/>
        </w:rPr>
      </w:pPr>
    </w:p>
    <w:p w:rsidR="00084E38" w:rsidRDefault="00084E38" w:rsidP="00084E38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В соответствии с постановлением Администрации города от 04.10.2016         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 и финансового обеспечения выполнения муниципального задания», распоряжениями Администрации города от 30.12.2005 № 3686 «Об утверждении Регламента Администрации города», от 21.04.2021 № 552 «О распределении отдельных полно-мочий Главы города между высшими должностными лицами Администрации города»:</w:t>
      </w:r>
    </w:p>
    <w:p w:rsidR="00084E38" w:rsidRDefault="00084E38" w:rsidP="00084E38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1. Внести в постановление Администрации города от 10.01.2023 № 91                           «Об утверждении муниципального задания на оказание муниципальных услуг, выполнение работ муниципальному бюджетному общеобразовательному учреждению гимназии «Лаборатория Салахова» на 2023 год и плановый период 2024 и 2025 годов» изменение, изложив приложение к постановлению в новой редакции согласно приложению к настоящему постановлению.</w:t>
      </w:r>
    </w:p>
    <w:p w:rsidR="00084E38" w:rsidRDefault="00084E38" w:rsidP="00084E38">
      <w:pPr>
        <w:ind w:firstLine="567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2. Департаменту массовых коммуникаций и аналитики разместить настоящее постановление на официальном портале Администрации города</w:t>
      </w:r>
      <w:r w:rsidR="00392E4D">
        <w:rPr>
          <w:rFonts w:eastAsia="Times New Roman"/>
          <w:sz w:val="26"/>
          <w:szCs w:val="26"/>
          <w:lang w:eastAsia="ru-RU"/>
        </w:rPr>
        <w:t>:</w:t>
      </w:r>
      <w:r>
        <w:rPr>
          <w:rFonts w:eastAsia="Times New Roman"/>
          <w:sz w:val="26"/>
          <w:szCs w:val="26"/>
          <w:lang w:eastAsia="ru-RU"/>
        </w:rPr>
        <w:t xml:space="preserve"> www.admsurgut.ru.</w:t>
      </w:r>
    </w:p>
    <w:p w:rsidR="00084E38" w:rsidRDefault="00084E38" w:rsidP="00084E38">
      <w:pPr>
        <w:ind w:firstLine="567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3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docsurgut.ru.</w:t>
      </w:r>
    </w:p>
    <w:p w:rsidR="00084E38" w:rsidRDefault="00084E38" w:rsidP="00084E38">
      <w:pPr>
        <w:ind w:firstLine="567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4. Настоящее постановление вступает в силу с момента его издания.</w:t>
      </w:r>
    </w:p>
    <w:p w:rsidR="00084E38" w:rsidRDefault="00084E38" w:rsidP="00084E38">
      <w:pPr>
        <w:ind w:firstLine="567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5. Контроль за выполнением постановления оставляю за собой.</w:t>
      </w:r>
    </w:p>
    <w:p w:rsidR="00084E38" w:rsidRDefault="00084E38" w:rsidP="00084E38">
      <w:pPr>
        <w:jc w:val="both"/>
        <w:rPr>
          <w:rFonts w:eastAsia="Times New Roman"/>
          <w:sz w:val="26"/>
          <w:szCs w:val="26"/>
          <w:lang w:eastAsia="ru-RU"/>
        </w:rPr>
      </w:pPr>
    </w:p>
    <w:p w:rsidR="00084E38" w:rsidRDefault="00084E38" w:rsidP="00084E38">
      <w:pPr>
        <w:jc w:val="center"/>
        <w:rPr>
          <w:rFonts w:eastAsia="Times New Roman"/>
          <w:sz w:val="26"/>
          <w:szCs w:val="26"/>
          <w:lang w:eastAsia="ru-RU"/>
        </w:rPr>
      </w:pPr>
    </w:p>
    <w:p w:rsidR="00084E38" w:rsidRDefault="00084E38" w:rsidP="00084E38">
      <w:pPr>
        <w:rPr>
          <w:rFonts w:eastAsia="Times New Roman"/>
          <w:sz w:val="26"/>
          <w:szCs w:val="26"/>
          <w:lang w:eastAsia="ru-RU"/>
        </w:rPr>
      </w:pPr>
    </w:p>
    <w:p w:rsidR="00084E38" w:rsidRDefault="00084E38" w:rsidP="00084E38">
      <w:pPr>
        <w:jc w:val="center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Заместитель Главы города</w:t>
      </w:r>
      <w:r>
        <w:rPr>
          <w:rFonts w:eastAsia="Times New Roman"/>
          <w:sz w:val="26"/>
          <w:szCs w:val="26"/>
          <w:lang w:eastAsia="ru-RU"/>
        </w:rPr>
        <w:tab/>
      </w:r>
      <w:r>
        <w:rPr>
          <w:rFonts w:eastAsia="Times New Roman"/>
          <w:sz w:val="26"/>
          <w:szCs w:val="26"/>
          <w:lang w:eastAsia="ru-RU"/>
        </w:rPr>
        <w:tab/>
        <w:t xml:space="preserve">                                                         А.Н. Томазова</w:t>
      </w:r>
    </w:p>
    <w:p w:rsidR="00084E38" w:rsidRDefault="00084E38" w:rsidP="00084E38">
      <w:pPr>
        <w:rPr>
          <w:rFonts w:eastAsia="Times New Roman"/>
          <w:sz w:val="26"/>
          <w:szCs w:val="26"/>
          <w:lang w:eastAsia="ru-RU"/>
        </w:rPr>
      </w:pPr>
    </w:p>
    <w:p w:rsidR="00084E38" w:rsidRDefault="00084E38" w:rsidP="00084E38">
      <w:pPr>
        <w:sectPr w:rsidR="00084E38">
          <w:headerReference w:type="default" r:id="rId7"/>
          <w:pgSz w:w="11907" w:h="16839"/>
          <w:pgMar w:top="1134" w:right="567" w:bottom="567" w:left="1701" w:header="709" w:footer="709" w:gutter="0"/>
          <w:pgNumType w:start="1"/>
          <w:cols w:space="720"/>
        </w:sectPr>
      </w:pPr>
    </w:p>
    <w:p w:rsidR="00084E38" w:rsidRDefault="00084E38" w:rsidP="00084E38">
      <w:pPr>
        <w:ind w:left="11766" w:right="-1"/>
        <w:rPr>
          <w:szCs w:val="28"/>
        </w:rPr>
      </w:pPr>
      <w:r>
        <w:lastRenderedPageBreak/>
        <w:t xml:space="preserve">Приложение </w:t>
      </w:r>
    </w:p>
    <w:p w:rsidR="00084E38" w:rsidRDefault="00084E38" w:rsidP="00084E38">
      <w:pPr>
        <w:ind w:left="11766" w:right="-1"/>
      </w:pPr>
      <w:r>
        <w:t xml:space="preserve">к постановлению </w:t>
      </w:r>
    </w:p>
    <w:p w:rsidR="00084E38" w:rsidRDefault="00084E38" w:rsidP="00084E38">
      <w:pPr>
        <w:ind w:left="11766" w:right="-1"/>
      </w:pPr>
      <w:r>
        <w:t>Администрации города</w:t>
      </w:r>
    </w:p>
    <w:p w:rsidR="00084E38" w:rsidRDefault="00084E38" w:rsidP="00084E38">
      <w:pPr>
        <w:ind w:left="11766" w:right="-1"/>
      </w:pPr>
      <w:r>
        <w:t>от _____________ № _________</w:t>
      </w:r>
    </w:p>
    <w:p w:rsidR="00084E38" w:rsidRDefault="00084E38" w:rsidP="00084E38">
      <w:pPr>
        <w:rPr>
          <w:sz w:val="24"/>
          <w:szCs w:val="24"/>
        </w:rPr>
      </w:pPr>
    </w:p>
    <w:p w:rsidR="00084E38" w:rsidRDefault="00084E38" w:rsidP="00084E38">
      <w:pPr>
        <w:jc w:val="center"/>
        <w:rPr>
          <w:szCs w:val="28"/>
        </w:rPr>
      </w:pPr>
    </w:p>
    <w:p w:rsidR="00084E38" w:rsidRDefault="00084E38" w:rsidP="00084E38">
      <w:pPr>
        <w:jc w:val="center"/>
      </w:pPr>
      <w:r>
        <w:t>Муниципальное задание</w:t>
      </w:r>
    </w:p>
    <w:p w:rsidR="00084E38" w:rsidRDefault="00084E38" w:rsidP="00084E38">
      <w:pPr>
        <w:jc w:val="center"/>
      </w:pPr>
      <w:r>
        <w:t xml:space="preserve">на 2023 год и плановый период 2024 и 2025 годов </w:t>
      </w:r>
    </w:p>
    <w:p w:rsidR="00084E38" w:rsidRDefault="00084E38" w:rsidP="00084E38">
      <w:pPr>
        <w:tabs>
          <w:tab w:val="left" w:pos="851"/>
        </w:tabs>
        <w:ind w:left="556"/>
        <w:jc w:val="center"/>
        <w:rPr>
          <w:sz w:val="24"/>
          <w:szCs w:val="24"/>
        </w:rPr>
      </w:pPr>
    </w:p>
    <w:p w:rsidR="00084E38" w:rsidRDefault="00084E38" w:rsidP="00084E38">
      <w:pPr>
        <w:tabs>
          <w:tab w:val="left" w:pos="851"/>
        </w:tabs>
        <w:rPr>
          <w:sz w:val="24"/>
          <w:szCs w:val="24"/>
        </w:rPr>
      </w:pPr>
    </w:p>
    <w:tbl>
      <w:tblPr>
        <w:tblStyle w:val="a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084E38" w:rsidTr="00084E38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084E38" w:rsidRDefault="00084E38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084E38" w:rsidRDefault="00084E38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4E38" w:rsidRDefault="00084E38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</w:tc>
      </w:tr>
      <w:tr w:rsidR="00084E38" w:rsidTr="00084E38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084E38" w:rsidRDefault="00084E38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84E38" w:rsidRDefault="00084E38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ниципальное бюджетное 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</w:t>
            </w:r>
          </w:p>
          <w:p w:rsidR="00084E38" w:rsidRDefault="00084E38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6001</w:t>
            </w:r>
          </w:p>
        </w:tc>
      </w:tr>
      <w:tr w:rsidR="00084E38" w:rsidTr="00084E38">
        <w:trPr>
          <w:trHeight w:val="277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84E38" w:rsidRDefault="00084E3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84E38" w:rsidRDefault="00084E38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образовательное учреждение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84E38" w:rsidRDefault="00084E3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E38" w:rsidRDefault="00084E38">
            <w:pPr>
              <w:rPr>
                <w:sz w:val="24"/>
                <w:szCs w:val="24"/>
                <w:lang w:eastAsia="en-US"/>
              </w:rPr>
            </w:pPr>
          </w:p>
        </w:tc>
      </w:tr>
      <w:tr w:rsidR="00084E38" w:rsidTr="00084E38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084E38" w:rsidRDefault="00084E38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84E38" w:rsidRDefault="00084E38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имназия «Лаборатория Салахова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3</w:t>
            </w:r>
          </w:p>
        </w:tc>
      </w:tr>
      <w:tr w:rsidR="00084E38" w:rsidTr="00084E38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084E38" w:rsidRDefault="00084E38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4E38" w:rsidRDefault="00084E38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38" w:rsidRDefault="00084E3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084E38" w:rsidTr="00084E38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4E38" w:rsidRDefault="00084E38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4E38" w:rsidRDefault="00084E38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304329</w:t>
            </w:r>
          </w:p>
        </w:tc>
      </w:tr>
      <w:tr w:rsidR="00084E38" w:rsidTr="00084E38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084E38" w:rsidRDefault="00084E38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084E38" w:rsidRDefault="00084E38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84E38" w:rsidRDefault="00084E38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естр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E38" w:rsidRDefault="00084E38">
            <w:pPr>
              <w:rPr>
                <w:sz w:val="24"/>
                <w:szCs w:val="24"/>
                <w:lang w:eastAsia="en-US"/>
              </w:rPr>
            </w:pPr>
          </w:p>
        </w:tc>
      </w:tr>
      <w:tr w:rsidR="00084E38" w:rsidTr="00084E38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84E38" w:rsidRDefault="00084E38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84E38" w:rsidRDefault="00084E38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разование дошкольно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1</w:t>
            </w:r>
          </w:p>
        </w:tc>
      </w:tr>
      <w:tr w:rsidR="00084E38" w:rsidTr="00084E38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084E38" w:rsidRDefault="00084E38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84E38" w:rsidRDefault="00084E38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оставление услуг по дневному уходу </w:t>
            </w:r>
          </w:p>
          <w:p w:rsidR="00084E38" w:rsidRDefault="00084E38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 детьми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.91</w:t>
            </w:r>
          </w:p>
        </w:tc>
      </w:tr>
      <w:tr w:rsidR="00084E38" w:rsidTr="00084E38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084E38" w:rsidRDefault="00084E38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84E38" w:rsidRDefault="00084E38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разование начально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84E38" w:rsidRDefault="00084E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2</w:t>
            </w:r>
          </w:p>
        </w:tc>
      </w:tr>
      <w:tr w:rsidR="00084E38" w:rsidTr="00084E38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084E38" w:rsidRDefault="00084E38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84E38" w:rsidRDefault="00084E38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разование основно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84E38" w:rsidRDefault="00084E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3</w:t>
            </w:r>
          </w:p>
        </w:tc>
      </w:tr>
      <w:tr w:rsidR="00084E38" w:rsidTr="00084E38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084E38" w:rsidRDefault="00084E38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84E38" w:rsidRDefault="00084E38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разование средне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84E38" w:rsidRDefault="00084E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4</w:t>
            </w:r>
          </w:p>
        </w:tc>
      </w:tr>
      <w:tr w:rsidR="00084E38" w:rsidTr="00084E38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084E38" w:rsidRDefault="00084E38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84E38" w:rsidRDefault="00084E38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разование дополнительное детей и взрослых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84E38" w:rsidRDefault="00084E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41</w:t>
            </w:r>
          </w:p>
        </w:tc>
      </w:tr>
      <w:tr w:rsidR="00084E38" w:rsidTr="00084E38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084E38" w:rsidRDefault="00084E38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84E38" w:rsidRDefault="00084E38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ятельность зрелищно-развлекательная</w:t>
            </w:r>
          </w:p>
          <w:p w:rsidR="00084E38" w:rsidRDefault="00084E38">
            <w:pPr>
              <w:tabs>
                <w:tab w:val="left" w:pos="851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ая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84E38" w:rsidRDefault="00084E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.29</w:t>
            </w:r>
          </w:p>
        </w:tc>
      </w:tr>
    </w:tbl>
    <w:p w:rsidR="00084E38" w:rsidRDefault="00084E38" w:rsidP="00084E38">
      <w:pPr>
        <w:tabs>
          <w:tab w:val="left" w:pos="851"/>
        </w:tabs>
        <w:ind w:firstLine="567"/>
        <w:rPr>
          <w:sz w:val="24"/>
          <w:szCs w:val="24"/>
        </w:rPr>
      </w:pPr>
    </w:p>
    <w:p w:rsidR="00084E38" w:rsidRDefault="00084E38" w:rsidP="00084E38">
      <w:pPr>
        <w:tabs>
          <w:tab w:val="left" w:pos="851"/>
        </w:tabs>
        <w:ind w:firstLine="567"/>
        <w:rPr>
          <w:sz w:val="24"/>
          <w:szCs w:val="24"/>
        </w:rPr>
      </w:pPr>
    </w:p>
    <w:p w:rsidR="00084E38" w:rsidRDefault="00084E38" w:rsidP="00084E38">
      <w:pPr>
        <w:tabs>
          <w:tab w:val="left" w:pos="851"/>
        </w:tabs>
        <w:ind w:firstLine="567"/>
        <w:rPr>
          <w:sz w:val="24"/>
          <w:szCs w:val="24"/>
        </w:rPr>
      </w:pPr>
    </w:p>
    <w:p w:rsidR="00084E38" w:rsidRDefault="00084E38" w:rsidP="00084E38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Часть 1. Сведения об оказываемых услугах</w:t>
      </w:r>
    </w:p>
    <w:p w:rsidR="00084E38" w:rsidRDefault="00084E38" w:rsidP="00084E38">
      <w:pPr>
        <w:tabs>
          <w:tab w:val="left" w:pos="851"/>
        </w:tabs>
        <w:ind w:firstLine="567"/>
        <w:rPr>
          <w:sz w:val="24"/>
          <w:szCs w:val="24"/>
        </w:rPr>
      </w:pPr>
    </w:p>
    <w:p w:rsidR="00084E38" w:rsidRDefault="00084E38" w:rsidP="00084E38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1</w:t>
      </w:r>
    </w:p>
    <w:p w:rsidR="00084E38" w:rsidRDefault="00084E38" w:rsidP="00084E38">
      <w:pPr>
        <w:tabs>
          <w:tab w:val="left" w:pos="851"/>
        </w:tabs>
        <w:ind w:firstLine="567"/>
        <w:rPr>
          <w:sz w:val="24"/>
          <w:szCs w:val="24"/>
        </w:rPr>
      </w:pP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084E38" w:rsidTr="00084E38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84E38" w:rsidRDefault="00084E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 Наименование муниципальной услуги: реализация основных общеобразовательных программ дошкольного образования</w:t>
            </w:r>
            <w:r w:rsidR="00875ED2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84E38" w:rsidRDefault="00084E3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84E38" w:rsidRDefault="00084E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4E38" w:rsidRDefault="00084E38">
            <w:pPr>
              <w:rPr>
                <w:sz w:val="24"/>
                <w:szCs w:val="24"/>
              </w:rPr>
            </w:pPr>
          </w:p>
        </w:tc>
      </w:tr>
      <w:tr w:rsidR="00084E38" w:rsidTr="00084E38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84E38" w:rsidRDefault="00084E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84E38" w:rsidRDefault="00084E3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84E38" w:rsidRDefault="00084E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38" w:rsidRDefault="00084E38">
            <w:pPr>
              <w:rPr>
                <w:sz w:val="24"/>
                <w:szCs w:val="24"/>
              </w:rPr>
            </w:pPr>
          </w:p>
          <w:p w:rsidR="00084E38" w:rsidRDefault="00084E38">
            <w:pPr>
              <w:jc w:val="center"/>
              <w:rPr>
                <w:sz w:val="24"/>
                <w:szCs w:val="24"/>
              </w:rPr>
            </w:pPr>
          </w:p>
          <w:p w:rsidR="00084E38" w:rsidRDefault="00084E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В24</w:t>
            </w:r>
          </w:p>
        </w:tc>
      </w:tr>
      <w:tr w:rsidR="00084E38" w:rsidTr="00084E38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84E38" w:rsidRDefault="00084E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: физические лица в возрасте до 8 лет (обучающиеся в возрасте от 3 до 8 лет, осваивающи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84E38" w:rsidRDefault="00084E3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84E38" w:rsidRDefault="00084E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E38" w:rsidRDefault="00084E38">
            <w:pPr>
              <w:rPr>
                <w:sz w:val="24"/>
                <w:szCs w:val="24"/>
                <w:lang w:eastAsia="en-US"/>
              </w:rPr>
            </w:pPr>
          </w:p>
        </w:tc>
      </w:tr>
      <w:tr w:rsidR="00084E38" w:rsidTr="00084E38">
        <w:trPr>
          <w:trHeight w:val="73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84E38" w:rsidRDefault="00084E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ую образовательную программу дошкольного образования)</w:t>
            </w:r>
            <w:r w:rsidR="00875ED2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84E38" w:rsidRDefault="00084E3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84E38" w:rsidRDefault="00084E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E38" w:rsidRDefault="00084E38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084E38" w:rsidRDefault="00084E38" w:rsidP="00084E38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084E38" w:rsidRDefault="00084E38" w:rsidP="00084E38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084E38" w:rsidRDefault="00084E38" w:rsidP="00084E38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084E38" w:rsidTr="00084E38">
        <w:trPr>
          <w:trHeight w:val="299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4E38" w:rsidRDefault="00084E38">
            <w:pPr>
              <w:ind w:left="66"/>
              <w:jc w:val="center"/>
              <w:rPr>
                <w:sz w:val="20"/>
              </w:rPr>
            </w:pPr>
            <w:bookmarkStart w:id="5" w:name="_Hlk61210370"/>
            <w:r>
              <w:rPr>
                <w:sz w:val="20"/>
              </w:rPr>
              <w:t>Уникальный номер реестровой записи</w:t>
            </w:r>
          </w:p>
          <w:p w:rsidR="00084E38" w:rsidRDefault="00084E3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084E38" w:rsidRDefault="00084E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084E38" w:rsidRDefault="00084E3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 качества </w:t>
            </w:r>
          </w:p>
          <w:p w:rsidR="00084E38" w:rsidRDefault="00084E3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начение </w:t>
            </w:r>
          </w:p>
          <w:p w:rsidR="00084E38" w:rsidRDefault="00084E3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показателя качества</w:t>
            </w:r>
          </w:p>
          <w:p w:rsidR="00084E38" w:rsidRDefault="00084E3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084E38" w:rsidTr="00084E38">
        <w:trPr>
          <w:trHeight w:val="18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E38" w:rsidRDefault="00084E38">
            <w:pPr>
              <w:rPr>
                <w:sz w:val="20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E38" w:rsidRDefault="00084E38">
            <w:pPr>
              <w:rPr>
                <w:sz w:val="20"/>
              </w:rPr>
            </w:pPr>
          </w:p>
        </w:tc>
        <w:tc>
          <w:tcPr>
            <w:tcW w:w="42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E38" w:rsidRDefault="00084E38">
            <w:pPr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38" w:rsidRDefault="00084E3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показателя </w:t>
            </w:r>
          </w:p>
          <w:p w:rsidR="00084E38" w:rsidRDefault="00084E38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4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5 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E38" w:rsidRDefault="00084E38">
            <w:pPr>
              <w:rPr>
                <w:sz w:val="20"/>
              </w:rPr>
            </w:pPr>
          </w:p>
        </w:tc>
      </w:tr>
      <w:tr w:rsidR="00084E38" w:rsidTr="00084E38">
        <w:trPr>
          <w:trHeight w:val="376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E38" w:rsidRDefault="00084E38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38" w:rsidRDefault="00084E38" w:rsidP="00084E38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38" w:rsidRDefault="00084E38" w:rsidP="00084E38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38" w:rsidRDefault="00084E38" w:rsidP="00084E38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38" w:rsidRDefault="00084E38" w:rsidP="00084E38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38" w:rsidRDefault="00084E38" w:rsidP="00084E38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E38" w:rsidRDefault="00084E38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-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д </w:t>
            </w:r>
          </w:p>
          <w:p w:rsidR="00084E38" w:rsidRDefault="00084E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E38" w:rsidRDefault="00084E38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E38" w:rsidRDefault="00084E38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E38" w:rsidRDefault="00084E38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E38" w:rsidRDefault="00084E38">
            <w:pPr>
              <w:rPr>
                <w:sz w:val="20"/>
              </w:rPr>
            </w:pPr>
          </w:p>
        </w:tc>
      </w:tr>
      <w:tr w:rsidR="00084E38" w:rsidTr="00084E38">
        <w:trPr>
          <w:trHeight w:val="22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4E38" w:rsidRDefault="00084E3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084E38" w:rsidTr="00084E38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4E38" w:rsidRDefault="00084E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bookmarkEnd w:id="5"/>
    </w:tbl>
    <w:p w:rsidR="00084E38" w:rsidRDefault="00084E38" w:rsidP="00084E38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084E38" w:rsidRDefault="00084E38" w:rsidP="00084E38">
      <w:pPr>
        <w:ind w:firstLine="567"/>
        <w:rPr>
          <w:rFonts w:eastAsia="Times New Roman"/>
          <w:sz w:val="24"/>
          <w:szCs w:val="24"/>
          <w:lang w:eastAsia="ru-RU"/>
        </w:rPr>
      </w:pPr>
      <w:bookmarkStart w:id="6" w:name="RANGE!A1:AC130"/>
      <w:bookmarkEnd w:id="6"/>
    </w:p>
    <w:p w:rsidR="00084E38" w:rsidRDefault="00084E38" w:rsidP="00084E38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084E38" w:rsidRDefault="00084E38" w:rsidP="00084E38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084E38" w:rsidRDefault="00084E38" w:rsidP="00084E38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084E38" w:rsidRDefault="00084E38" w:rsidP="00084E38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084E38" w:rsidRDefault="00084E38" w:rsidP="00084E38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084E38" w:rsidRDefault="00084E38" w:rsidP="00084E38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084E38" w:rsidRDefault="00084E38" w:rsidP="00084E38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084E38" w:rsidRDefault="00084E38" w:rsidP="00084E38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084E38" w:rsidRDefault="00084E38" w:rsidP="00084E38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084E38" w:rsidRDefault="00084E38" w:rsidP="00084E38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696"/>
        <w:gridCol w:w="1276"/>
        <w:gridCol w:w="1559"/>
        <w:gridCol w:w="993"/>
        <w:gridCol w:w="1275"/>
        <w:gridCol w:w="1418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084E38" w:rsidTr="00084E38">
        <w:trPr>
          <w:trHeight w:val="414"/>
          <w:tblHeader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084E38" w:rsidTr="00084E38">
        <w:trPr>
          <w:trHeight w:val="134"/>
          <w:tblHeader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E38" w:rsidRDefault="00084E38">
            <w:pPr>
              <w:rPr>
                <w:sz w:val="16"/>
                <w:szCs w:val="16"/>
              </w:rPr>
            </w:pPr>
          </w:p>
        </w:tc>
        <w:tc>
          <w:tcPr>
            <w:tcW w:w="63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E38" w:rsidRDefault="00084E38">
            <w:pPr>
              <w:rPr>
                <w:sz w:val="16"/>
                <w:szCs w:val="16"/>
              </w:rPr>
            </w:pPr>
          </w:p>
        </w:tc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E38" w:rsidRDefault="00084E3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E38" w:rsidRDefault="00084E38">
            <w:pPr>
              <w:rPr>
                <w:sz w:val="16"/>
                <w:szCs w:val="16"/>
              </w:rPr>
            </w:pPr>
          </w:p>
        </w:tc>
      </w:tr>
      <w:tr w:rsidR="00084E38" w:rsidTr="00084E38">
        <w:trPr>
          <w:trHeight w:val="1241"/>
          <w:tblHeader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E38" w:rsidRDefault="00084E3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ы образова-тельных програм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зраст обучаю-щихс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рмы образования </w:t>
            </w:r>
          </w:p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 формы реализации образова-тельных програм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E38" w:rsidRDefault="00084E3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E38" w:rsidRDefault="00084E3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E38" w:rsidRDefault="00084E3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E38" w:rsidRDefault="00084E3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E38" w:rsidRDefault="00084E3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E38" w:rsidRDefault="00084E3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E38" w:rsidRDefault="00084E3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E38" w:rsidRDefault="00084E38">
            <w:pPr>
              <w:rPr>
                <w:sz w:val="16"/>
                <w:szCs w:val="16"/>
              </w:rPr>
            </w:pPr>
          </w:p>
        </w:tc>
      </w:tr>
      <w:tr w:rsidR="00084E38" w:rsidTr="00084E38">
        <w:trPr>
          <w:trHeight w:val="156"/>
          <w:tblHeader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084E38" w:rsidTr="00084E38">
        <w:trPr>
          <w:trHeight w:val="40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4E38" w:rsidRDefault="00084E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011О.99.0.</w:t>
            </w:r>
          </w:p>
          <w:p w:rsidR="00084E38" w:rsidRDefault="00084E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В24ДН8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 лет</w:t>
            </w:r>
          </w:p>
          <w:p w:rsidR="00084E38" w:rsidRDefault="00084E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8 л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84E38" w:rsidRDefault="00084E38">
            <w:pPr>
              <w:jc w:val="center"/>
              <w:rPr>
                <w:rFonts w:eastAsiaTheme="minorHAnsi"/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/>
              </w:rPr>
              <w:t>1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84E38" w:rsidRDefault="00084E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84E38" w:rsidRDefault="00084E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:rsidR="00084E38" w:rsidRDefault="00084E38" w:rsidP="00084E3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084E38" w:rsidRDefault="00084E38" w:rsidP="00084E38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084E38" w:rsidRDefault="00084E38" w:rsidP="00084E38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084E38" w:rsidTr="00084E38">
        <w:trPr>
          <w:trHeight w:val="413"/>
          <w:tblHeader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084E38" w:rsidTr="00084E38">
        <w:trPr>
          <w:trHeight w:val="141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E38" w:rsidRDefault="00084E38">
            <w:pPr>
              <w:rPr>
                <w:sz w:val="16"/>
                <w:szCs w:val="16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E38" w:rsidRDefault="00084E38">
            <w:pPr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E38" w:rsidRDefault="00084E38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E38" w:rsidRDefault="00084E38">
            <w:pPr>
              <w:rPr>
                <w:sz w:val="16"/>
                <w:szCs w:val="16"/>
              </w:rPr>
            </w:pPr>
          </w:p>
        </w:tc>
      </w:tr>
      <w:tr w:rsidR="00084E38" w:rsidTr="00084E38">
        <w:trPr>
          <w:trHeight w:val="1079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E38" w:rsidRDefault="00084E3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38" w:rsidRDefault="00084E38" w:rsidP="00084E38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38" w:rsidRDefault="00084E38" w:rsidP="00084E38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38" w:rsidRDefault="00084E38" w:rsidP="00084E38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38" w:rsidRDefault="00084E38" w:rsidP="00084E38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38" w:rsidRDefault="00084E38" w:rsidP="00084E38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E38" w:rsidRDefault="00084E3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E38" w:rsidRDefault="00084E3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E38" w:rsidRDefault="00084E3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E38" w:rsidRDefault="00084E3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E38" w:rsidRDefault="00084E3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E38" w:rsidRDefault="00084E3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E38" w:rsidRDefault="00084E3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E38" w:rsidRDefault="00084E38">
            <w:pPr>
              <w:rPr>
                <w:sz w:val="16"/>
                <w:szCs w:val="16"/>
              </w:rPr>
            </w:pPr>
          </w:p>
        </w:tc>
      </w:tr>
      <w:tr w:rsidR="00084E38" w:rsidTr="00084E38">
        <w:trPr>
          <w:trHeight w:val="268"/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084E38" w:rsidTr="00084E38">
        <w:trPr>
          <w:trHeight w:val="27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4E38" w:rsidRDefault="00084E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084E38" w:rsidRDefault="00084E38" w:rsidP="00084E3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084E38" w:rsidRDefault="00084E38" w:rsidP="00084E3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084E38" w:rsidRDefault="00084E38" w:rsidP="00084E3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084E38" w:rsidTr="00084E38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ормативный правовой акт</w:t>
            </w:r>
          </w:p>
        </w:tc>
      </w:tr>
      <w:tr w:rsidR="00084E38" w:rsidTr="00084E38">
        <w:trPr>
          <w:trHeight w:val="35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84E38" w:rsidRDefault="00084E38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84E38" w:rsidRDefault="00084E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84E38" w:rsidRDefault="00084E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84E38" w:rsidRDefault="00084E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84E38" w:rsidRDefault="00084E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</w:tr>
      <w:tr w:rsidR="00084E38" w:rsidTr="00084E38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084E38" w:rsidTr="00084E38">
        <w:trPr>
          <w:trHeight w:val="299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084E38" w:rsidRDefault="00084E38" w:rsidP="00084E38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084E38" w:rsidRDefault="00084E38" w:rsidP="00084E3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084E38" w:rsidRDefault="00084E38" w:rsidP="00875ED2">
      <w:pPr>
        <w:tabs>
          <w:tab w:val="left" w:pos="851"/>
        </w:tabs>
        <w:ind w:left="142"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 Порядок оказания муниципальной услуги</w:t>
      </w:r>
      <w:r w:rsidR="00875ED2">
        <w:rPr>
          <w:rFonts w:eastAsia="Times New Roman"/>
          <w:sz w:val="24"/>
          <w:szCs w:val="24"/>
          <w:lang w:eastAsia="ru-RU"/>
        </w:rPr>
        <w:t>.</w:t>
      </w:r>
      <w:r>
        <w:rPr>
          <w:rFonts w:eastAsia="Times New Roman"/>
          <w:sz w:val="24"/>
          <w:szCs w:val="24"/>
          <w:lang w:eastAsia="ru-RU"/>
        </w:rPr>
        <w:t xml:space="preserve"> </w:t>
      </w:r>
    </w:p>
    <w:p w:rsidR="00084E38" w:rsidRDefault="00084E38" w:rsidP="00875ED2">
      <w:pPr>
        <w:tabs>
          <w:tab w:val="left" w:pos="851"/>
        </w:tabs>
        <w:ind w:left="142"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084E38" w:rsidRDefault="00084E38" w:rsidP="00875ED2">
      <w:pPr>
        <w:ind w:left="142"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становление Администрации город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>
        <w:t xml:space="preserve"> </w:t>
      </w:r>
    </w:p>
    <w:p w:rsidR="00084E38" w:rsidRDefault="00084E38" w:rsidP="00875ED2">
      <w:pPr>
        <w:ind w:left="142"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084E38" w:rsidRDefault="00084E38" w:rsidP="00084E38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084E38" w:rsidTr="00084E38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84E38" w:rsidRDefault="00084E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84E38" w:rsidRDefault="00084E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84E38" w:rsidRDefault="00084E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084E38" w:rsidTr="00084E38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84E38" w:rsidTr="00084E38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084E38" w:rsidRDefault="00084E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10-и рабочих дней </w:t>
            </w:r>
          </w:p>
          <w:p w:rsidR="00084E38" w:rsidRDefault="00084E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 дня внесения изменений </w:t>
            </w:r>
          </w:p>
          <w:p w:rsidR="00084E38" w:rsidRDefault="00084E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084E38" w:rsidTr="00084E38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084E38" w:rsidRDefault="00084E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размещения информации </w:t>
            </w:r>
          </w:p>
          <w:p w:rsidR="00084E38" w:rsidRDefault="00084E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084E38" w:rsidRDefault="00084E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084E38" w:rsidRDefault="00084E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084E38" w:rsidRDefault="00084E38" w:rsidP="00084E3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084E38" w:rsidRDefault="00084E38" w:rsidP="00084E3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084E38" w:rsidRDefault="00084E38" w:rsidP="00084E3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084E38" w:rsidRDefault="00084E38" w:rsidP="00084E3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084E38" w:rsidRDefault="00084E38" w:rsidP="00084E3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084E38" w:rsidRDefault="00084E38" w:rsidP="00084E3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084E38" w:rsidRDefault="00084E38" w:rsidP="00084E3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084E38" w:rsidRDefault="00084E38" w:rsidP="00084E3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084E38" w:rsidRDefault="00084E38" w:rsidP="00084E3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084E38" w:rsidRDefault="00084E38" w:rsidP="00084E3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084E38" w:rsidRDefault="00084E38" w:rsidP="00084E3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084E38" w:rsidRDefault="00084E38" w:rsidP="00084E38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2</w:t>
      </w:r>
    </w:p>
    <w:p w:rsidR="00084E38" w:rsidRDefault="00084E38" w:rsidP="00084E38">
      <w:pPr>
        <w:tabs>
          <w:tab w:val="left" w:pos="851"/>
        </w:tabs>
        <w:ind w:firstLine="567"/>
        <w:rPr>
          <w:sz w:val="24"/>
          <w:szCs w:val="24"/>
        </w:rPr>
      </w:pP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084E38" w:rsidTr="00084E38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84E38" w:rsidRDefault="00084E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 Наименование муниципальной услуги: присмотр и уход</w:t>
            </w:r>
            <w:r w:rsidR="00875ED2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84E38" w:rsidRDefault="00084E3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84E38" w:rsidRDefault="00084E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4E38" w:rsidRDefault="00084E38">
            <w:pPr>
              <w:rPr>
                <w:sz w:val="24"/>
                <w:szCs w:val="24"/>
              </w:rPr>
            </w:pPr>
          </w:p>
        </w:tc>
      </w:tr>
      <w:tr w:rsidR="00084E38" w:rsidTr="00084E38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84E38" w:rsidRDefault="00084E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84E38" w:rsidRDefault="00084E3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84E38" w:rsidRDefault="00084E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38" w:rsidRDefault="00084E38">
            <w:pPr>
              <w:rPr>
                <w:sz w:val="24"/>
                <w:szCs w:val="24"/>
              </w:rPr>
            </w:pPr>
          </w:p>
          <w:p w:rsidR="00084E38" w:rsidRDefault="00084E38">
            <w:pPr>
              <w:jc w:val="center"/>
              <w:rPr>
                <w:sz w:val="24"/>
                <w:szCs w:val="24"/>
              </w:rPr>
            </w:pPr>
          </w:p>
          <w:p w:rsidR="00084E38" w:rsidRDefault="00084E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В19</w:t>
            </w:r>
          </w:p>
        </w:tc>
      </w:tr>
      <w:tr w:rsidR="00084E38" w:rsidTr="00084E38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84E38" w:rsidRDefault="00084E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: физические лица (дети льготных категорий, посещающие дошкольные группы)</w:t>
            </w:r>
            <w:r w:rsidR="00875ED2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84E38" w:rsidRDefault="00084E3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84E38" w:rsidRDefault="00084E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E38" w:rsidRDefault="00084E38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084E38" w:rsidRDefault="00084E38" w:rsidP="00084E38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084E38" w:rsidRDefault="00084E38" w:rsidP="00084E38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084E38" w:rsidRDefault="00084E38" w:rsidP="00084E38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084E38" w:rsidTr="00084E38">
        <w:trPr>
          <w:trHeight w:val="299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4E38" w:rsidRDefault="00084E38">
            <w:pPr>
              <w:ind w:left="66"/>
              <w:jc w:val="center"/>
              <w:rPr>
                <w:sz w:val="20"/>
              </w:rPr>
            </w:pPr>
            <w:bookmarkStart w:id="7" w:name="_Hlk61210421"/>
            <w:r>
              <w:rPr>
                <w:sz w:val="20"/>
              </w:rPr>
              <w:t>Уникальный номер реестровой записи</w:t>
            </w:r>
          </w:p>
          <w:p w:rsidR="00084E38" w:rsidRDefault="00084E3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084E38" w:rsidRDefault="00084E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084E38" w:rsidRDefault="00084E3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 качества </w:t>
            </w:r>
          </w:p>
          <w:p w:rsidR="00084E38" w:rsidRDefault="00084E3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начение </w:t>
            </w:r>
          </w:p>
          <w:p w:rsidR="00084E38" w:rsidRDefault="00084E3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показателя качества</w:t>
            </w:r>
          </w:p>
          <w:p w:rsidR="00084E38" w:rsidRDefault="00084E3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084E38" w:rsidTr="00084E38">
        <w:trPr>
          <w:trHeight w:val="18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E38" w:rsidRDefault="00084E38">
            <w:pPr>
              <w:rPr>
                <w:sz w:val="20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E38" w:rsidRDefault="00084E38">
            <w:pPr>
              <w:rPr>
                <w:sz w:val="20"/>
              </w:rPr>
            </w:pPr>
          </w:p>
        </w:tc>
        <w:tc>
          <w:tcPr>
            <w:tcW w:w="42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E38" w:rsidRDefault="00084E38">
            <w:pPr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38" w:rsidRDefault="00084E3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показателя </w:t>
            </w:r>
          </w:p>
          <w:p w:rsidR="00084E38" w:rsidRDefault="00084E38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4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5 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E38" w:rsidRDefault="00084E38">
            <w:pPr>
              <w:rPr>
                <w:sz w:val="20"/>
              </w:rPr>
            </w:pPr>
          </w:p>
        </w:tc>
      </w:tr>
      <w:tr w:rsidR="00084E38" w:rsidTr="00084E38">
        <w:trPr>
          <w:trHeight w:val="376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E38" w:rsidRDefault="00084E38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38" w:rsidRDefault="00084E38" w:rsidP="00084E38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38" w:rsidRDefault="00084E38" w:rsidP="00084E38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38" w:rsidRDefault="00084E38" w:rsidP="00084E38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38" w:rsidRDefault="00084E38" w:rsidP="00084E38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38" w:rsidRDefault="00084E38" w:rsidP="00084E38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E38" w:rsidRDefault="00084E38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-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д </w:t>
            </w:r>
          </w:p>
          <w:p w:rsidR="00084E38" w:rsidRDefault="00084E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E38" w:rsidRDefault="00084E38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E38" w:rsidRDefault="00084E38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E38" w:rsidRDefault="00084E38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E38" w:rsidRDefault="00084E38">
            <w:pPr>
              <w:rPr>
                <w:sz w:val="20"/>
              </w:rPr>
            </w:pPr>
          </w:p>
        </w:tc>
      </w:tr>
      <w:tr w:rsidR="00084E38" w:rsidTr="00084E38">
        <w:trPr>
          <w:trHeight w:val="22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4E38" w:rsidRDefault="00084E3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084E38" w:rsidTr="00084E38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4E38" w:rsidRDefault="00084E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bookmarkEnd w:id="7"/>
    </w:tbl>
    <w:p w:rsidR="00084E38" w:rsidRDefault="00084E38" w:rsidP="00084E38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084E38" w:rsidRDefault="00084E38" w:rsidP="00084E38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084E38" w:rsidRDefault="00084E38" w:rsidP="00084E38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134"/>
        <w:gridCol w:w="1276"/>
        <w:gridCol w:w="1417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084E38" w:rsidTr="00084E38">
        <w:trPr>
          <w:trHeight w:val="414"/>
          <w:tblHeader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мер платы</w:t>
            </w:r>
          </w:p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084E38" w:rsidTr="00084E38">
        <w:trPr>
          <w:trHeight w:val="134"/>
          <w:tblHeader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E38" w:rsidRDefault="00084E38">
            <w:pPr>
              <w:rPr>
                <w:sz w:val="16"/>
                <w:szCs w:val="16"/>
              </w:rPr>
            </w:pPr>
          </w:p>
        </w:tc>
        <w:tc>
          <w:tcPr>
            <w:tcW w:w="62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E38" w:rsidRDefault="00084E38">
            <w:pPr>
              <w:rPr>
                <w:sz w:val="16"/>
                <w:szCs w:val="16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E38" w:rsidRDefault="00084E3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E38" w:rsidRDefault="00084E38">
            <w:pPr>
              <w:rPr>
                <w:sz w:val="16"/>
                <w:szCs w:val="16"/>
              </w:rPr>
            </w:pPr>
          </w:p>
        </w:tc>
      </w:tr>
      <w:tr w:rsidR="00084E38" w:rsidTr="00084E38">
        <w:trPr>
          <w:trHeight w:val="903"/>
          <w:tblHeader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E38" w:rsidRDefault="00084E38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зраст обучаю-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38" w:rsidRDefault="00084E38" w:rsidP="00084E38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38" w:rsidRDefault="00084E38" w:rsidP="00084E38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E38" w:rsidRDefault="00084E3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E38" w:rsidRDefault="00084E3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E38" w:rsidRDefault="00084E3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E38" w:rsidRDefault="00084E3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E38" w:rsidRDefault="00084E3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E38" w:rsidRDefault="00084E3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E38" w:rsidRDefault="00084E3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E38" w:rsidRDefault="00084E38">
            <w:pPr>
              <w:rPr>
                <w:sz w:val="16"/>
                <w:szCs w:val="16"/>
              </w:rPr>
            </w:pPr>
          </w:p>
        </w:tc>
      </w:tr>
      <w:tr w:rsidR="00084E38" w:rsidTr="00084E38">
        <w:trPr>
          <w:trHeight w:val="156"/>
          <w:tblHeader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084E38" w:rsidTr="00084E38">
        <w:trPr>
          <w:trHeight w:val="13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4E38" w:rsidRDefault="00084E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3211О.99.0.</w:t>
            </w:r>
          </w:p>
          <w:p w:rsidR="00084E38" w:rsidRDefault="00084E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В19АГ08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3 лет </w:t>
            </w:r>
          </w:p>
          <w:p w:rsidR="00084E38" w:rsidRDefault="00084E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8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84E38" w:rsidRDefault="00084E38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84E38" w:rsidRDefault="00084E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84E38" w:rsidRDefault="00084E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084E38" w:rsidTr="00084E38">
        <w:trPr>
          <w:trHeight w:val="13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4E38" w:rsidRDefault="00084E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3211О.99.0.</w:t>
            </w:r>
          </w:p>
          <w:p w:rsidR="00084E38" w:rsidRDefault="00084E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В19АА98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ти-сироты </w:t>
            </w:r>
          </w:p>
          <w:p w:rsidR="00084E38" w:rsidRDefault="00084E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 дети, оставшиеся </w:t>
            </w:r>
          </w:p>
          <w:p w:rsidR="00084E38" w:rsidRDefault="00084E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 попечения род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3 лет </w:t>
            </w:r>
          </w:p>
          <w:p w:rsidR="00084E38" w:rsidRDefault="00084E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8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84E38" w:rsidRDefault="00084E38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84E38" w:rsidRDefault="00084E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84E38" w:rsidRDefault="00084E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084E38" w:rsidRPr="00084E38" w:rsidRDefault="00084E38" w:rsidP="00084E38">
      <w:pPr>
        <w:tabs>
          <w:tab w:val="left" w:pos="851"/>
        </w:tabs>
        <w:ind w:left="567"/>
        <w:rPr>
          <w:rFonts w:eastAsia="Times New Roman"/>
          <w:sz w:val="16"/>
          <w:szCs w:val="16"/>
          <w:lang w:eastAsia="ru-RU"/>
        </w:rPr>
      </w:pPr>
    </w:p>
    <w:p w:rsidR="00084E38" w:rsidRDefault="00084E38" w:rsidP="00084E38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084E38" w:rsidRPr="00084E38" w:rsidRDefault="00084E38" w:rsidP="00084E38">
      <w:pPr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084E38" w:rsidTr="00084E38">
        <w:trPr>
          <w:trHeight w:val="413"/>
          <w:tblHeader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084E38" w:rsidTr="00084E38">
        <w:trPr>
          <w:trHeight w:val="141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E38" w:rsidRDefault="00084E38">
            <w:pPr>
              <w:rPr>
                <w:sz w:val="16"/>
                <w:szCs w:val="16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E38" w:rsidRDefault="00084E38">
            <w:pPr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E38" w:rsidRDefault="00084E38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E38" w:rsidRDefault="00084E38">
            <w:pPr>
              <w:rPr>
                <w:sz w:val="16"/>
                <w:szCs w:val="16"/>
              </w:rPr>
            </w:pPr>
          </w:p>
        </w:tc>
      </w:tr>
      <w:tr w:rsidR="00084E38" w:rsidTr="00084E38">
        <w:trPr>
          <w:trHeight w:val="1089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E38" w:rsidRDefault="00084E3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38" w:rsidRDefault="00084E38" w:rsidP="00084E38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38" w:rsidRDefault="00084E38" w:rsidP="00084E38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38" w:rsidRDefault="00084E38" w:rsidP="00084E38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38" w:rsidRDefault="00084E38" w:rsidP="00084E38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38" w:rsidRDefault="00084E38" w:rsidP="00084E38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E38" w:rsidRDefault="00084E3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E38" w:rsidRDefault="00084E3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E38" w:rsidRDefault="00084E3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E38" w:rsidRDefault="00084E3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E38" w:rsidRDefault="00084E3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E38" w:rsidRDefault="00084E3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E38" w:rsidRDefault="00084E3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E38" w:rsidRDefault="00084E38">
            <w:pPr>
              <w:rPr>
                <w:sz w:val="16"/>
                <w:szCs w:val="16"/>
              </w:rPr>
            </w:pPr>
          </w:p>
        </w:tc>
      </w:tr>
      <w:tr w:rsidR="00084E38" w:rsidTr="00084E38">
        <w:trPr>
          <w:trHeight w:val="156"/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084E38" w:rsidTr="00084E38">
        <w:trPr>
          <w:trHeight w:val="14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4E38" w:rsidRDefault="00084E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084E38" w:rsidRPr="00084E38" w:rsidRDefault="00084E38" w:rsidP="00084E38">
      <w:pPr>
        <w:tabs>
          <w:tab w:val="left" w:pos="851"/>
        </w:tabs>
        <w:ind w:left="567"/>
        <w:rPr>
          <w:rFonts w:eastAsia="Times New Roman"/>
          <w:sz w:val="16"/>
          <w:szCs w:val="16"/>
          <w:lang w:eastAsia="ru-RU"/>
        </w:rPr>
      </w:pPr>
    </w:p>
    <w:p w:rsidR="00084E38" w:rsidRDefault="00084E38" w:rsidP="00084E3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084E38" w:rsidRPr="00084E38" w:rsidRDefault="00084E38" w:rsidP="00084E38">
      <w:pPr>
        <w:tabs>
          <w:tab w:val="left" w:pos="851"/>
        </w:tabs>
        <w:ind w:left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084E38" w:rsidTr="00084E38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ормативный правовой акт</w:t>
            </w:r>
          </w:p>
        </w:tc>
      </w:tr>
      <w:tr w:rsidR="00084E38" w:rsidTr="00084E38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84E38" w:rsidRDefault="00084E38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84E38" w:rsidRDefault="00084E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84E38" w:rsidRDefault="00084E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84E38" w:rsidRDefault="00084E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84E38" w:rsidRDefault="00084E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</w:tr>
      <w:tr w:rsidR="00084E38" w:rsidTr="00084E38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084E38" w:rsidTr="00084E38">
        <w:trPr>
          <w:trHeight w:val="70"/>
        </w:trPr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084E38" w:rsidRPr="00084E38" w:rsidRDefault="00084E38" w:rsidP="00084E38">
      <w:pPr>
        <w:tabs>
          <w:tab w:val="left" w:pos="851"/>
        </w:tabs>
        <w:rPr>
          <w:rFonts w:eastAsia="Times New Roman"/>
          <w:sz w:val="16"/>
          <w:szCs w:val="16"/>
          <w:lang w:eastAsia="ru-RU"/>
        </w:rPr>
      </w:pPr>
    </w:p>
    <w:p w:rsidR="00084E38" w:rsidRDefault="00084E38" w:rsidP="00084E3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 Порядок оказания муниципальной услуги</w:t>
      </w:r>
      <w:r w:rsidR="00875ED2">
        <w:rPr>
          <w:rFonts w:eastAsia="Times New Roman"/>
          <w:sz w:val="24"/>
          <w:szCs w:val="24"/>
          <w:lang w:eastAsia="ru-RU"/>
        </w:rPr>
        <w:t>.</w:t>
      </w:r>
      <w:r>
        <w:rPr>
          <w:rFonts w:eastAsia="Times New Roman"/>
          <w:sz w:val="24"/>
          <w:szCs w:val="24"/>
          <w:lang w:eastAsia="ru-RU"/>
        </w:rPr>
        <w:t xml:space="preserve"> </w:t>
      </w:r>
    </w:p>
    <w:p w:rsidR="00084E38" w:rsidRDefault="00084E38" w:rsidP="00084E3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084E38" w:rsidRDefault="00084E38" w:rsidP="00084E38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становление Администрации город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>
        <w:t xml:space="preserve"> </w:t>
      </w:r>
    </w:p>
    <w:p w:rsidR="00084E38" w:rsidRDefault="00084E38" w:rsidP="00084E38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084E38" w:rsidRPr="00084E38" w:rsidRDefault="00084E38" w:rsidP="00084E38">
      <w:pPr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084E38" w:rsidTr="00084E38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84E38" w:rsidRDefault="00084E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84E38" w:rsidRDefault="00084E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84E38" w:rsidRDefault="00084E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084E38" w:rsidTr="00084E38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Pr="00084E38" w:rsidRDefault="00084E38">
            <w:pPr>
              <w:jc w:val="center"/>
              <w:rPr>
                <w:sz w:val="16"/>
                <w:szCs w:val="16"/>
              </w:rPr>
            </w:pPr>
            <w:r w:rsidRPr="00084E38">
              <w:rPr>
                <w:sz w:val="16"/>
                <w:szCs w:val="16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Pr="00084E38" w:rsidRDefault="00084E38">
            <w:pPr>
              <w:jc w:val="center"/>
              <w:rPr>
                <w:sz w:val="16"/>
                <w:szCs w:val="16"/>
              </w:rPr>
            </w:pPr>
            <w:r w:rsidRPr="00084E38">
              <w:rPr>
                <w:sz w:val="16"/>
                <w:szCs w:val="16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Pr="00084E38" w:rsidRDefault="00084E38">
            <w:pPr>
              <w:jc w:val="center"/>
              <w:rPr>
                <w:sz w:val="16"/>
                <w:szCs w:val="16"/>
              </w:rPr>
            </w:pPr>
            <w:r w:rsidRPr="00084E38">
              <w:rPr>
                <w:sz w:val="16"/>
                <w:szCs w:val="16"/>
              </w:rPr>
              <w:t>3</w:t>
            </w:r>
          </w:p>
        </w:tc>
      </w:tr>
      <w:tr w:rsidR="00084E38" w:rsidTr="00084E38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084E38" w:rsidRDefault="00084E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10-и рабочих дней </w:t>
            </w:r>
          </w:p>
          <w:p w:rsidR="00084E38" w:rsidRDefault="00084E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 дня внесения изменений </w:t>
            </w:r>
          </w:p>
          <w:p w:rsidR="00084E38" w:rsidRDefault="00084E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084E38" w:rsidTr="00084E38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084E38" w:rsidRDefault="00084E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размещения информации </w:t>
            </w:r>
          </w:p>
          <w:p w:rsidR="00084E38" w:rsidRDefault="00084E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084E38" w:rsidRDefault="00084E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084E38" w:rsidRDefault="00084E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084E38" w:rsidRDefault="00084E38" w:rsidP="00084E38">
      <w:pPr>
        <w:tabs>
          <w:tab w:val="left" w:pos="851"/>
        </w:tabs>
        <w:ind w:firstLine="567"/>
        <w:rPr>
          <w:sz w:val="24"/>
          <w:szCs w:val="24"/>
        </w:rPr>
      </w:pPr>
    </w:p>
    <w:p w:rsidR="00084E38" w:rsidRDefault="00084E38" w:rsidP="00084E38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3</w:t>
      </w:r>
    </w:p>
    <w:p w:rsidR="00084E38" w:rsidRDefault="00084E38" w:rsidP="00084E38">
      <w:pPr>
        <w:tabs>
          <w:tab w:val="left" w:pos="851"/>
        </w:tabs>
        <w:ind w:firstLine="567"/>
        <w:rPr>
          <w:sz w:val="24"/>
          <w:szCs w:val="24"/>
        </w:rPr>
      </w:pP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084E38" w:rsidTr="00084E38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84E38" w:rsidRDefault="00084E38">
            <w:pPr>
              <w:ind w:firstLine="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Наименование муниципальной услуги: реализация основных общеобразовательных программ начального общего образования</w:t>
            </w:r>
            <w:r w:rsidR="00875ED2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84E38" w:rsidRDefault="00084E3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84E38" w:rsidRDefault="00084E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4E38" w:rsidRDefault="00084E38">
            <w:pPr>
              <w:rPr>
                <w:sz w:val="24"/>
                <w:szCs w:val="24"/>
              </w:rPr>
            </w:pPr>
          </w:p>
        </w:tc>
      </w:tr>
      <w:tr w:rsidR="00084E38" w:rsidTr="00084E38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84E38" w:rsidRDefault="00084E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84E38" w:rsidRDefault="00084E3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84E38" w:rsidRDefault="00084E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38" w:rsidRDefault="00084E38">
            <w:pPr>
              <w:rPr>
                <w:sz w:val="24"/>
                <w:szCs w:val="24"/>
              </w:rPr>
            </w:pPr>
          </w:p>
          <w:p w:rsidR="00084E38" w:rsidRDefault="00084E38">
            <w:pPr>
              <w:jc w:val="center"/>
              <w:rPr>
                <w:sz w:val="24"/>
                <w:szCs w:val="24"/>
              </w:rPr>
            </w:pPr>
          </w:p>
          <w:p w:rsidR="00084E38" w:rsidRDefault="00084E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81</w:t>
            </w:r>
          </w:p>
        </w:tc>
      </w:tr>
      <w:tr w:rsidR="00084E38" w:rsidTr="00084E38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84E38" w:rsidRDefault="00084E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луги: физические лица (обучающиеся 1 – 4-х классов, осваивающие основную образовательную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84E38" w:rsidRDefault="00084E3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84E38" w:rsidRDefault="00084E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E38" w:rsidRDefault="00084E38">
            <w:pPr>
              <w:rPr>
                <w:sz w:val="24"/>
                <w:szCs w:val="24"/>
                <w:lang w:eastAsia="en-US"/>
              </w:rPr>
            </w:pPr>
          </w:p>
        </w:tc>
      </w:tr>
      <w:tr w:rsidR="00084E38" w:rsidTr="00084E38">
        <w:trPr>
          <w:trHeight w:val="626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84E38" w:rsidRDefault="00084E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у начального общего образования; обучающиеся 1 – 4-х классов, осваивающие основную образовательную программу начального общего образования, обеспечивающую углубленное изучение отдельных учебных предметов)</w:t>
            </w:r>
            <w:r w:rsidR="00875ED2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84E38" w:rsidRDefault="00084E3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84E38" w:rsidRDefault="00084E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E38" w:rsidRDefault="00084E38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084E38" w:rsidRDefault="00084E38" w:rsidP="00084E38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084E38" w:rsidRDefault="00084E38" w:rsidP="00084E38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084E38" w:rsidRDefault="00084E38" w:rsidP="00084E38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084E38" w:rsidRDefault="00084E38" w:rsidP="00084E38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084E38" w:rsidTr="00084E38">
        <w:trPr>
          <w:trHeight w:val="299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4E38" w:rsidRDefault="00084E3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никальный номер реестровой записи</w:t>
            </w:r>
          </w:p>
          <w:p w:rsidR="00084E38" w:rsidRDefault="00084E3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084E38" w:rsidRDefault="00084E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084E38" w:rsidRDefault="00084E3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 качества </w:t>
            </w:r>
          </w:p>
          <w:p w:rsidR="00084E38" w:rsidRDefault="00084E3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начение </w:t>
            </w:r>
          </w:p>
          <w:p w:rsidR="00084E38" w:rsidRDefault="00084E3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показателя качества</w:t>
            </w:r>
          </w:p>
          <w:p w:rsidR="00084E38" w:rsidRDefault="00084E3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084E38" w:rsidTr="00084E38">
        <w:trPr>
          <w:trHeight w:val="18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E38" w:rsidRDefault="00084E38">
            <w:pPr>
              <w:rPr>
                <w:sz w:val="20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E38" w:rsidRDefault="00084E38">
            <w:pPr>
              <w:rPr>
                <w:sz w:val="20"/>
              </w:rPr>
            </w:pPr>
          </w:p>
        </w:tc>
        <w:tc>
          <w:tcPr>
            <w:tcW w:w="42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E38" w:rsidRDefault="00084E38">
            <w:pPr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38" w:rsidRDefault="00084E3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показателя </w:t>
            </w:r>
          </w:p>
          <w:p w:rsidR="00084E38" w:rsidRDefault="00084E38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4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5 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E38" w:rsidRDefault="00084E38">
            <w:pPr>
              <w:rPr>
                <w:sz w:val="20"/>
              </w:rPr>
            </w:pPr>
          </w:p>
        </w:tc>
      </w:tr>
      <w:tr w:rsidR="00084E38" w:rsidTr="00084E38">
        <w:trPr>
          <w:trHeight w:val="376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E38" w:rsidRDefault="00084E38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38" w:rsidRDefault="00084E38" w:rsidP="00084E38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38" w:rsidRDefault="00084E38" w:rsidP="00084E38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38" w:rsidRDefault="00084E38" w:rsidP="00084E38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38" w:rsidRDefault="00084E38" w:rsidP="00084E38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38" w:rsidRDefault="00084E38" w:rsidP="00084E38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E38" w:rsidRDefault="00084E38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-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д </w:t>
            </w:r>
          </w:p>
          <w:p w:rsidR="00084E38" w:rsidRDefault="00084E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E38" w:rsidRDefault="00084E38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E38" w:rsidRDefault="00084E38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E38" w:rsidRDefault="00084E38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E38" w:rsidRDefault="00084E38">
            <w:pPr>
              <w:rPr>
                <w:sz w:val="20"/>
              </w:rPr>
            </w:pPr>
          </w:p>
        </w:tc>
      </w:tr>
      <w:tr w:rsidR="00084E38" w:rsidTr="00084E38">
        <w:trPr>
          <w:trHeight w:val="22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4E38" w:rsidRDefault="00084E3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084E38" w:rsidTr="00084E38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4E38" w:rsidRDefault="00084E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084E38" w:rsidRDefault="00084E38" w:rsidP="00084E38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084E38" w:rsidRDefault="00084E38" w:rsidP="00084E38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084E38" w:rsidRDefault="00084E38" w:rsidP="00084E38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084E38" w:rsidRDefault="00084E38" w:rsidP="00084E38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985"/>
        <w:gridCol w:w="992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084E38" w:rsidTr="00084E38">
        <w:trPr>
          <w:trHeight w:val="414"/>
          <w:tblHeader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084E38" w:rsidTr="00084E38">
        <w:trPr>
          <w:trHeight w:val="134"/>
          <w:tblHeader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E38" w:rsidRDefault="00084E38">
            <w:pPr>
              <w:rPr>
                <w:sz w:val="16"/>
                <w:szCs w:val="16"/>
              </w:rPr>
            </w:pPr>
          </w:p>
        </w:tc>
        <w:tc>
          <w:tcPr>
            <w:tcW w:w="7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E38" w:rsidRDefault="00084E38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E38" w:rsidRDefault="00084E3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E38" w:rsidRDefault="00084E38">
            <w:pPr>
              <w:rPr>
                <w:sz w:val="16"/>
                <w:szCs w:val="16"/>
              </w:rPr>
            </w:pPr>
          </w:p>
        </w:tc>
      </w:tr>
      <w:tr w:rsidR="00084E38" w:rsidTr="00084E38">
        <w:trPr>
          <w:trHeight w:val="903"/>
          <w:tblHeader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E38" w:rsidRDefault="00084E38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рмы образования </w:t>
            </w:r>
          </w:p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 формы реализации образова-те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38" w:rsidRDefault="00084E38" w:rsidP="00084E38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E38" w:rsidRDefault="00084E3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E38" w:rsidRDefault="00084E3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E38" w:rsidRDefault="00084E3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E38" w:rsidRDefault="00084E3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E38" w:rsidRDefault="00084E3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E38" w:rsidRDefault="00084E3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E38" w:rsidRDefault="00084E3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E38" w:rsidRDefault="00084E38">
            <w:pPr>
              <w:rPr>
                <w:sz w:val="16"/>
                <w:szCs w:val="16"/>
              </w:rPr>
            </w:pPr>
          </w:p>
        </w:tc>
      </w:tr>
      <w:tr w:rsidR="00084E38" w:rsidTr="00084E38">
        <w:trPr>
          <w:trHeight w:val="156"/>
          <w:tblHeader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084E38" w:rsidTr="00084E38">
        <w:trPr>
          <w:trHeight w:val="13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4E38" w:rsidRDefault="00084E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012О.99.0.</w:t>
            </w:r>
          </w:p>
          <w:p w:rsidR="00084E38" w:rsidRDefault="00084E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81АЭ920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84E38" w:rsidRDefault="00084E38">
            <w:pPr>
              <w:jc w:val="center"/>
              <w:rPr>
                <w:rFonts w:eastAsiaTheme="minorHAnsi"/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/>
              </w:rPr>
              <w:t>3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84E38" w:rsidRDefault="00084E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84E38" w:rsidRDefault="00084E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084E38" w:rsidTr="00084E38">
        <w:trPr>
          <w:trHeight w:val="13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4E38" w:rsidRDefault="00084E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012О.99.0.</w:t>
            </w:r>
          </w:p>
          <w:p w:rsidR="00084E38" w:rsidRDefault="00084E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81АП400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84E38" w:rsidRDefault="00084E38">
            <w:pPr>
              <w:jc w:val="center"/>
              <w:rPr>
                <w:rFonts w:eastAsiaTheme="minorHAnsi"/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/>
              </w:rPr>
              <w:t>2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84E38" w:rsidRDefault="00084E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84E38" w:rsidRDefault="00084E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:rsidR="00084E38" w:rsidRDefault="00084E38" w:rsidP="00084E3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084E38" w:rsidRDefault="00084E38" w:rsidP="00084E38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084E38" w:rsidRDefault="00084E38" w:rsidP="00084E38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084E38" w:rsidTr="00084E38">
        <w:trPr>
          <w:trHeight w:val="413"/>
          <w:tblHeader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084E38" w:rsidTr="00084E38">
        <w:trPr>
          <w:trHeight w:val="141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E38" w:rsidRDefault="00084E38">
            <w:pPr>
              <w:rPr>
                <w:sz w:val="16"/>
                <w:szCs w:val="16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E38" w:rsidRDefault="00084E38">
            <w:pPr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E38" w:rsidRDefault="00084E38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E38" w:rsidRDefault="00084E38">
            <w:pPr>
              <w:rPr>
                <w:sz w:val="16"/>
                <w:szCs w:val="16"/>
              </w:rPr>
            </w:pPr>
          </w:p>
        </w:tc>
      </w:tr>
      <w:tr w:rsidR="00084E38" w:rsidTr="00084E38">
        <w:trPr>
          <w:trHeight w:val="1082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E38" w:rsidRDefault="00084E3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38" w:rsidRDefault="00084E38" w:rsidP="00084E38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38" w:rsidRDefault="00084E38" w:rsidP="00084E38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38" w:rsidRDefault="00084E38" w:rsidP="00084E38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38" w:rsidRDefault="00084E38" w:rsidP="00084E38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38" w:rsidRDefault="00084E38" w:rsidP="00084E38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E38" w:rsidRDefault="00084E3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E38" w:rsidRDefault="00084E3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E38" w:rsidRDefault="00084E3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E38" w:rsidRDefault="00084E3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E38" w:rsidRDefault="00084E3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E38" w:rsidRDefault="00084E3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E38" w:rsidRDefault="00084E3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E38" w:rsidRDefault="00084E38">
            <w:pPr>
              <w:rPr>
                <w:sz w:val="16"/>
                <w:szCs w:val="16"/>
              </w:rPr>
            </w:pPr>
          </w:p>
        </w:tc>
      </w:tr>
      <w:tr w:rsidR="00084E38" w:rsidTr="00084E38">
        <w:trPr>
          <w:trHeight w:val="156"/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084E38" w:rsidTr="00084E38">
        <w:trPr>
          <w:trHeight w:val="14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4E38" w:rsidRDefault="00084E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084E38" w:rsidRDefault="00084E38" w:rsidP="00084E3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084E38" w:rsidRDefault="00084E38" w:rsidP="00084E3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084E38" w:rsidRDefault="00084E38" w:rsidP="00084E3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084E38" w:rsidRDefault="00084E38" w:rsidP="00084E3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084E38" w:rsidRDefault="00084E38" w:rsidP="00084E3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084E38" w:rsidRDefault="00084E38" w:rsidP="00084E3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084E38" w:rsidRDefault="00084E38" w:rsidP="00084E3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084E38" w:rsidTr="00084E38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ормативный правовой акт</w:t>
            </w:r>
          </w:p>
        </w:tc>
      </w:tr>
      <w:tr w:rsidR="00084E38" w:rsidTr="00084E38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84E38" w:rsidRDefault="00084E38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84E38" w:rsidRDefault="00084E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84E38" w:rsidRDefault="00084E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84E38" w:rsidRDefault="00084E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84E38" w:rsidRDefault="00084E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</w:tr>
      <w:tr w:rsidR="00084E38" w:rsidTr="00084E38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084E38" w:rsidTr="00084E38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084E38" w:rsidRDefault="00084E38" w:rsidP="00084E38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084E38" w:rsidRDefault="00084E38" w:rsidP="00084E3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 Порядок оказания муниципальной услуги</w:t>
      </w:r>
      <w:r w:rsidR="00875ED2">
        <w:rPr>
          <w:rFonts w:eastAsia="Times New Roman"/>
          <w:sz w:val="24"/>
          <w:szCs w:val="24"/>
          <w:lang w:eastAsia="ru-RU"/>
        </w:rPr>
        <w:t>.</w:t>
      </w:r>
      <w:r>
        <w:rPr>
          <w:rFonts w:eastAsia="Times New Roman"/>
          <w:sz w:val="24"/>
          <w:szCs w:val="24"/>
          <w:lang w:eastAsia="ru-RU"/>
        </w:rPr>
        <w:t xml:space="preserve"> </w:t>
      </w:r>
    </w:p>
    <w:p w:rsidR="00084E38" w:rsidRDefault="00084E38" w:rsidP="00084E3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084E38" w:rsidRDefault="00084E38" w:rsidP="00084E38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становление Администрации город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>
        <w:t xml:space="preserve"> </w:t>
      </w:r>
    </w:p>
    <w:p w:rsidR="00084E38" w:rsidRDefault="00084E38" w:rsidP="00084E38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084E38" w:rsidRDefault="00084E38" w:rsidP="00084E38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084E38" w:rsidTr="00084E38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84E38" w:rsidRDefault="00084E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84E38" w:rsidRDefault="00084E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84E38" w:rsidRDefault="00084E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084E38" w:rsidTr="00084E38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84E38" w:rsidTr="00084E38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084E38" w:rsidRDefault="00084E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10-и рабочих дней </w:t>
            </w:r>
          </w:p>
          <w:p w:rsidR="00084E38" w:rsidRDefault="00084E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 дня внесения изменений </w:t>
            </w:r>
          </w:p>
          <w:p w:rsidR="00084E38" w:rsidRDefault="00084E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084E38" w:rsidTr="00084E38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084E38" w:rsidRDefault="00084E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размещения информации </w:t>
            </w:r>
          </w:p>
          <w:p w:rsidR="00084E38" w:rsidRDefault="00084E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084E38" w:rsidRDefault="00084E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084E38" w:rsidRDefault="00084E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084E38" w:rsidRDefault="00084E38" w:rsidP="00084E38">
      <w:pPr>
        <w:tabs>
          <w:tab w:val="left" w:pos="851"/>
        </w:tabs>
        <w:ind w:firstLine="567"/>
        <w:rPr>
          <w:sz w:val="24"/>
          <w:szCs w:val="24"/>
        </w:rPr>
      </w:pPr>
    </w:p>
    <w:p w:rsidR="00084E38" w:rsidRDefault="00084E38" w:rsidP="00084E38">
      <w:pPr>
        <w:tabs>
          <w:tab w:val="left" w:pos="851"/>
        </w:tabs>
        <w:ind w:firstLine="567"/>
        <w:rPr>
          <w:sz w:val="24"/>
          <w:szCs w:val="24"/>
        </w:rPr>
      </w:pPr>
    </w:p>
    <w:p w:rsidR="00084E38" w:rsidRDefault="00084E38" w:rsidP="00084E38">
      <w:pPr>
        <w:tabs>
          <w:tab w:val="left" w:pos="851"/>
        </w:tabs>
        <w:ind w:firstLine="567"/>
        <w:rPr>
          <w:sz w:val="24"/>
          <w:szCs w:val="24"/>
        </w:rPr>
      </w:pPr>
    </w:p>
    <w:p w:rsidR="00084E38" w:rsidRDefault="00084E38" w:rsidP="00084E38">
      <w:pPr>
        <w:tabs>
          <w:tab w:val="left" w:pos="851"/>
        </w:tabs>
        <w:ind w:firstLine="567"/>
        <w:rPr>
          <w:sz w:val="24"/>
          <w:szCs w:val="24"/>
        </w:rPr>
      </w:pPr>
    </w:p>
    <w:p w:rsidR="00084E38" w:rsidRDefault="00084E38" w:rsidP="00084E38">
      <w:pPr>
        <w:tabs>
          <w:tab w:val="left" w:pos="851"/>
        </w:tabs>
        <w:ind w:firstLine="567"/>
        <w:rPr>
          <w:sz w:val="24"/>
          <w:szCs w:val="24"/>
        </w:rPr>
      </w:pPr>
    </w:p>
    <w:p w:rsidR="00084E38" w:rsidRDefault="00084E38" w:rsidP="00084E38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4</w:t>
      </w:r>
    </w:p>
    <w:p w:rsidR="00084E38" w:rsidRDefault="00084E38" w:rsidP="00084E38">
      <w:pPr>
        <w:tabs>
          <w:tab w:val="left" w:pos="851"/>
        </w:tabs>
        <w:ind w:firstLine="567"/>
        <w:rPr>
          <w:sz w:val="24"/>
          <w:szCs w:val="24"/>
        </w:rPr>
      </w:pP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084E38" w:rsidTr="00084E38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84E38" w:rsidRDefault="00084E38">
            <w:pPr>
              <w:ind w:firstLine="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Наименование муниципальной услуги: реализация адаптированных основных общеобразовательных программ начального общего образования</w:t>
            </w:r>
            <w:r w:rsidR="00875ED2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84E38" w:rsidRDefault="00084E3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84E38" w:rsidRDefault="00084E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4E38" w:rsidRDefault="00084E38">
            <w:pPr>
              <w:rPr>
                <w:sz w:val="24"/>
                <w:szCs w:val="24"/>
              </w:rPr>
            </w:pPr>
          </w:p>
        </w:tc>
      </w:tr>
      <w:tr w:rsidR="00084E38" w:rsidTr="00084E38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84E38" w:rsidRDefault="00084E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84E38" w:rsidRDefault="00084E3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84E38" w:rsidRDefault="00084E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38" w:rsidRDefault="00084E38">
            <w:pPr>
              <w:rPr>
                <w:sz w:val="24"/>
                <w:szCs w:val="24"/>
              </w:rPr>
            </w:pPr>
          </w:p>
          <w:p w:rsidR="00084E38" w:rsidRDefault="00084E38">
            <w:pPr>
              <w:jc w:val="center"/>
              <w:rPr>
                <w:sz w:val="24"/>
                <w:szCs w:val="24"/>
              </w:rPr>
            </w:pPr>
          </w:p>
          <w:p w:rsidR="00084E38" w:rsidRDefault="00084E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82</w:t>
            </w:r>
          </w:p>
        </w:tc>
      </w:tr>
      <w:tr w:rsidR="00084E38" w:rsidTr="00084E38">
        <w:trPr>
          <w:trHeight w:val="847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84E38" w:rsidRDefault="00084E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луги: физические лица с ограниченными возможностями здоровья и дети-инвалиды </w:t>
            </w:r>
          </w:p>
          <w:p w:rsidR="00084E38" w:rsidRDefault="00084E3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(обучающиеся 1 – 4-х классов, осваивающие адаптированную образовательную программу начального общего образования в условиях инклюзивного обучения)</w:t>
            </w:r>
            <w:r w:rsidR="00875ED2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84E38" w:rsidRDefault="00084E3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84E38" w:rsidRDefault="00084E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 (региональному перечню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E38" w:rsidRDefault="00084E38">
            <w:pPr>
              <w:rPr>
                <w:sz w:val="24"/>
                <w:szCs w:val="24"/>
                <w:lang w:eastAsia="en-US"/>
              </w:rPr>
            </w:pPr>
          </w:p>
        </w:tc>
      </w:tr>
      <w:tr w:rsidR="00084E38" w:rsidTr="00084E38">
        <w:trPr>
          <w:trHeight w:val="164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084E38" w:rsidRDefault="00084E3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84E38" w:rsidRDefault="00084E3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4E38" w:rsidRDefault="00084E3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E38" w:rsidRDefault="00084E38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084E38" w:rsidRDefault="00084E38" w:rsidP="00084E38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084E38" w:rsidRDefault="00084E38" w:rsidP="00084E38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084E38" w:rsidRDefault="00084E38" w:rsidP="00084E38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084E38" w:rsidTr="00084E38">
        <w:trPr>
          <w:trHeight w:val="299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4E38" w:rsidRDefault="00084E38">
            <w:pPr>
              <w:ind w:left="66"/>
              <w:jc w:val="center"/>
              <w:rPr>
                <w:sz w:val="20"/>
              </w:rPr>
            </w:pPr>
            <w:bookmarkStart w:id="8" w:name="_Hlk61210519"/>
            <w:r>
              <w:rPr>
                <w:sz w:val="20"/>
              </w:rPr>
              <w:t>Уникальный номер реестровой записи</w:t>
            </w:r>
          </w:p>
          <w:p w:rsidR="00084E38" w:rsidRDefault="00084E3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084E38" w:rsidRDefault="00084E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084E38" w:rsidRDefault="00084E3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 качества </w:t>
            </w:r>
          </w:p>
          <w:p w:rsidR="00084E38" w:rsidRDefault="00084E3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начение </w:t>
            </w:r>
          </w:p>
          <w:p w:rsidR="00084E38" w:rsidRDefault="00084E3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показателя качества</w:t>
            </w:r>
          </w:p>
          <w:p w:rsidR="00084E38" w:rsidRDefault="00084E3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084E38" w:rsidTr="00084E38">
        <w:trPr>
          <w:trHeight w:val="18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E38" w:rsidRDefault="00084E38">
            <w:pPr>
              <w:rPr>
                <w:sz w:val="20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E38" w:rsidRDefault="00084E38">
            <w:pPr>
              <w:rPr>
                <w:sz w:val="20"/>
              </w:rPr>
            </w:pPr>
          </w:p>
        </w:tc>
        <w:tc>
          <w:tcPr>
            <w:tcW w:w="42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E38" w:rsidRDefault="00084E38">
            <w:pPr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38" w:rsidRDefault="00084E3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показателя </w:t>
            </w:r>
          </w:p>
          <w:p w:rsidR="00084E38" w:rsidRDefault="00084E38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4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5 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E38" w:rsidRDefault="00084E38">
            <w:pPr>
              <w:rPr>
                <w:sz w:val="20"/>
              </w:rPr>
            </w:pPr>
          </w:p>
        </w:tc>
      </w:tr>
      <w:tr w:rsidR="00084E38" w:rsidTr="00084E38">
        <w:trPr>
          <w:trHeight w:val="376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E38" w:rsidRDefault="00084E38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38" w:rsidRDefault="00084E38" w:rsidP="00084E38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38" w:rsidRDefault="00084E38" w:rsidP="00084E38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38" w:rsidRDefault="00084E38" w:rsidP="00084E38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38" w:rsidRDefault="00084E38" w:rsidP="00084E38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38" w:rsidRDefault="00084E38" w:rsidP="00084E38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E38" w:rsidRDefault="00084E38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-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д </w:t>
            </w:r>
          </w:p>
          <w:p w:rsidR="00084E38" w:rsidRDefault="00084E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E38" w:rsidRDefault="00084E38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E38" w:rsidRDefault="00084E38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E38" w:rsidRDefault="00084E38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E38" w:rsidRDefault="00084E38">
            <w:pPr>
              <w:rPr>
                <w:sz w:val="20"/>
              </w:rPr>
            </w:pPr>
          </w:p>
        </w:tc>
      </w:tr>
      <w:tr w:rsidR="00084E38" w:rsidTr="00084E38">
        <w:trPr>
          <w:trHeight w:val="22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4E38" w:rsidRDefault="00084E3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084E38" w:rsidTr="00084E38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4E38" w:rsidRDefault="00084E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bookmarkEnd w:id="8"/>
    </w:tbl>
    <w:p w:rsidR="00084E38" w:rsidRDefault="00084E38" w:rsidP="00084E38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084E38" w:rsidRDefault="00084E38" w:rsidP="00084E38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084E38" w:rsidRDefault="00084E38" w:rsidP="00084E38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084E38" w:rsidRDefault="00084E38" w:rsidP="00084E38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084E38" w:rsidRDefault="00084E38" w:rsidP="00084E38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084E38" w:rsidRDefault="00084E38" w:rsidP="00084E38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084E38" w:rsidRDefault="00084E38" w:rsidP="00084E38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084E38" w:rsidRDefault="00084E38" w:rsidP="00084E38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084E38" w:rsidRDefault="00084E38" w:rsidP="00084E38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084E38" w:rsidRDefault="00084E38" w:rsidP="00084E38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084E38" w:rsidRDefault="00084E38" w:rsidP="00084E38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084E38" w:rsidRDefault="00084E38" w:rsidP="00084E38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084E38" w:rsidRDefault="00084E38" w:rsidP="00084E38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1417"/>
        <w:gridCol w:w="1276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084E38" w:rsidTr="00084E38">
        <w:trPr>
          <w:trHeight w:val="414"/>
          <w:tblHeader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, ед.</w:t>
            </w:r>
          </w:p>
        </w:tc>
      </w:tr>
      <w:tr w:rsidR="00084E38" w:rsidTr="00084E38">
        <w:trPr>
          <w:trHeight w:val="134"/>
          <w:tblHeader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E38" w:rsidRDefault="00084E38">
            <w:pPr>
              <w:rPr>
                <w:sz w:val="16"/>
                <w:szCs w:val="16"/>
              </w:rPr>
            </w:pPr>
          </w:p>
        </w:tc>
        <w:tc>
          <w:tcPr>
            <w:tcW w:w="69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E38" w:rsidRDefault="00084E38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E38" w:rsidRDefault="00084E3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E38" w:rsidRDefault="00084E38">
            <w:pPr>
              <w:rPr>
                <w:sz w:val="16"/>
                <w:szCs w:val="16"/>
              </w:rPr>
            </w:pPr>
          </w:p>
        </w:tc>
      </w:tr>
      <w:tr w:rsidR="00084E38" w:rsidTr="00084E38">
        <w:trPr>
          <w:trHeight w:val="903"/>
          <w:tblHeader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E38" w:rsidRDefault="00084E38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38" w:rsidRDefault="00084E38" w:rsidP="00084E38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ы образования и формы реализации образова-те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38" w:rsidRDefault="00084E38" w:rsidP="00084E38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E38" w:rsidRDefault="00084E3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E38" w:rsidRDefault="00084E3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E38" w:rsidRDefault="00084E3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E38" w:rsidRDefault="00084E3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E38" w:rsidRDefault="00084E3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E38" w:rsidRDefault="00084E3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E38" w:rsidRDefault="00084E3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E38" w:rsidRDefault="00084E38">
            <w:pPr>
              <w:rPr>
                <w:sz w:val="16"/>
                <w:szCs w:val="16"/>
              </w:rPr>
            </w:pPr>
          </w:p>
        </w:tc>
      </w:tr>
      <w:tr w:rsidR="00084E38" w:rsidTr="00084E38">
        <w:trPr>
          <w:trHeight w:val="156"/>
          <w:tblHeader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084E38" w:rsidTr="00084E38">
        <w:trPr>
          <w:trHeight w:val="13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4E38" w:rsidRDefault="00084E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012О.99.0.</w:t>
            </w:r>
          </w:p>
          <w:p w:rsidR="00084E38" w:rsidRDefault="00084E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82АЗ70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тяжелыми нарушениями реч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84E38" w:rsidRDefault="00084E38">
            <w:pPr>
              <w:jc w:val="center"/>
              <w:rPr>
                <w:rFonts w:eastAsiaTheme="minorHAnsi"/>
                <w:sz w:val="16"/>
                <w:szCs w:val="16"/>
                <w:lang w:val="en-US" w:eastAsia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84E38" w:rsidRDefault="00084E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84E38" w:rsidRDefault="00084E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</w:tbl>
    <w:p w:rsidR="00084E38" w:rsidRDefault="00084E38" w:rsidP="00084E3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084E38" w:rsidRDefault="00084E38" w:rsidP="00084E38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084E38" w:rsidRDefault="00084E38" w:rsidP="00084E38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084E38" w:rsidTr="00084E38">
        <w:trPr>
          <w:trHeight w:val="413"/>
          <w:tblHeader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объема</w:t>
            </w:r>
          </w:p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084E38" w:rsidTr="00084E38">
        <w:trPr>
          <w:trHeight w:val="141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E38" w:rsidRDefault="00084E38">
            <w:pPr>
              <w:rPr>
                <w:sz w:val="16"/>
                <w:szCs w:val="16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E38" w:rsidRDefault="00084E38">
            <w:pPr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E38" w:rsidRDefault="00084E38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E38" w:rsidRDefault="00084E38">
            <w:pPr>
              <w:rPr>
                <w:sz w:val="16"/>
                <w:szCs w:val="16"/>
              </w:rPr>
            </w:pPr>
          </w:p>
        </w:tc>
      </w:tr>
      <w:tr w:rsidR="00084E38" w:rsidTr="00084E38">
        <w:trPr>
          <w:trHeight w:val="1086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E38" w:rsidRDefault="00084E3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38" w:rsidRDefault="00084E38" w:rsidP="00084E38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38" w:rsidRDefault="00084E38" w:rsidP="00084E38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38" w:rsidRDefault="00084E38" w:rsidP="00084E38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38" w:rsidRDefault="00084E38" w:rsidP="00084E38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38" w:rsidRDefault="00084E38" w:rsidP="00084E38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E38" w:rsidRDefault="00084E3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E38" w:rsidRDefault="00084E3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E38" w:rsidRDefault="00084E3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E38" w:rsidRDefault="00084E3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E38" w:rsidRDefault="00084E3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E38" w:rsidRDefault="00084E3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E38" w:rsidRDefault="00084E3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E38" w:rsidRDefault="00084E38">
            <w:pPr>
              <w:rPr>
                <w:sz w:val="16"/>
                <w:szCs w:val="16"/>
              </w:rPr>
            </w:pPr>
          </w:p>
        </w:tc>
      </w:tr>
      <w:tr w:rsidR="00084E38" w:rsidTr="00084E38">
        <w:trPr>
          <w:trHeight w:val="156"/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084E38" w:rsidTr="00084E38">
        <w:trPr>
          <w:trHeight w:val="14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4E38" w:rsidRDefault="00084E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084E38" w:rsidRDefault="00084E38" w:rsidP="00084E3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084E38" w:rsidRDefault="00084E38" w:rsidP="00084E3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084E38" w:rsidRDefault="00084E38" w:rsidP="00084E3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084E38" w:rsidTr="00084E38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ормативный правовой акт</w:t>
            </w:r>
          </w:p>
        </w:tc>
      </w:tr>
      <w:tr w:rsidR="00084E38" w:rsidTr="00084E38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84E38" w:rsidRDefault="00084E38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84E38" w:rsidRDefault="00084E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84E38" w:rsidRDefault="00084E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84E38" w:rsidRDefault="00084E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84E38" w:rsidRDefault="00084E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</w:tr>
      <w:tr w:rsidR="00084E38" w:rsidTr="00084E38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084E38" w:rsidTr="00084E38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084E38" w:rsidRDefault="00084E38" w:rsidP="00084E38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084E38" w:rsidRDefault="00084E38" w:rsidP="00084E3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084E38" w:rsidRDefault="00084E38" w:rsidP="00084E3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084E38" w:rsidRDefault="00084E38" w:rsidP="00084E3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084E38" w:rsidRDefault="00084E38" w:rsidP="00084E3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 Порядок оказания муниципальной услуги</w:t>
      </w:r>
      <w:r w:rsidR="00875ED2">
        <w:rPr>
          <w:rFonts w:eastAsia="Times New Roman"/>
          <w:sz w:val="24"/>
          <w:szCs w:val="24"/>
          <w:lang w:eastAsia="ru-RU"/>
        </w:rPr>
        <w:t>.</w:t>
      </w:r>
      <w:r>
        <w:rPr>
          <w:rFonts w:eastAsia="Times New Roman"/>
          <w:sz w:val="24"/>
          <w:szCs w:val="24"/>
          <w:lang w:eastAsia="ru-RU"/>
        </w:rPr>
        <w:t xml:space="preserve"> </w:t>
      </w:r>
    </w:p>
    <w:p w:rsidR="00084E38" w:rsidRDefault="00084E38" w:rsidP="00084E3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084E38" w:rsidRDefault="00084E38" w:rsidP="00084E38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становление Администрации город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>
        <w:t xml:space="preserve"> </w:t>
      </w:r>
    </w:p>
    <w:p w:rsidR="00084E38" w:rsidRDefault="00084E38" w:rsidP="00084E38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084E38" w:rsidRDefault="00084E38" w:rsidP="00084E38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084E38" w:rsidTr="00084E38">
        <w:trPr>
          <w:trHeight w:val="475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84E38" w:rsidRDefault="00084E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84E38" w:rsidRDefault="00084E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84E38" w:rsidRDefault="00084E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084E38" w:rsidTr="00084E38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84E38" w:rsidTr="00084E38">
        <w:trPr>
          <w:trHeight w:val="2312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084E38" w:rsidRDefault="00084E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10-и рабочих дней </w:t>
            </w:r>
          </w:p>
          <w:p w:rsidR="00084E38" w:rsidRDefault="00084E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 дня внесения изменений </w:t>
            </w:r>
          </w:p>
          <w:p w:rsidR="00084E38" w:rsidRDefault="00084E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084E38" w:rsidTr="00084E38">
        <w:trPr>
          <w:trHeight w:val="1693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084E38" w:rsidRDefault="00084E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размещения информации </w:t>
            </w:r>
          </w:p>
          <w:p w:rsidR="00084E38" w:rsidRDefault="00084E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084E38" w:rsidRDefault="00084E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084E38" w:rsidRDefault="00084E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084E38" w:rsidRDefault="00084E38" w:rsidP="00084E3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084E38" w:rsidRDefault="00084E38" w:rsidP="00084E3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084E38" w:rsidRDefault="00084E38" w:rsidP="00084E3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084E38" w:rsidRDefault="00084E38" w:rsidP="00084E3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084E38" w:rsidRDefault="00084E38" w:rsidP="00084E3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084E38" w:rsidRDefault="00084E38" w:rsidP="00084E3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084E38" w:rsidRDefault="00084E38" w:rsidP="00084E3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084E38" w:rsidRDefault="00084E38" w:rsidP="00084E3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084E38" w:rsidRDefault="00084E38" w:rsidP="00084E3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084E38" w:rsidRDefault="00084E38" w:rsidP="00084E3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084E38" w:rsidRDefault="00084E38" w:rsidP="00084E38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5</w:t>
      </w:r>
    </w:p>
    <w:p w:rsidR="00084E38" w:rsidRDefault="00084E38" w:rsidP="00084E38">
      <w:pPr>
        <w:tabs>
          <w:tab w:val="left" w:pos="851"/>
        </w:tabs>
        <w:ind w:firstLine="567"/>
        <w:rPr>
          <w:sz w:val="24"/>
          <w:szCs w:val="24"/>
        </w:rPr>
      </w:pP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084E38" w:rsidTr="00084E38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84E38" w:rsidRDefault="00084E38">
            <w:pPr>
              <w:ind w:firstLine="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Наименование муниципальной услуги: реализация основных общеобразовательных программ основного общего образования</w:t>
            </w:r>
            <w:r w:rsidR="00875ED2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84E38" w:rsidRDefault="00084E3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84E38" w:rsidRDefault="00084E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4E38" w:rsidRDefault="00084E38">
            <w:pPr>
              <w:rPr>
                <w:sz w:val="24"/>
                <w:szCs w:val="24"/>
              </w:rPr>
            </w:pPr>
          </w:p>
        </w:tc>
      </w:tr>
      <w:tr w:rsidR="00084E38" w:rsidTr="00084E38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84E38" w:rsidRDefault="00084E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84E38" w:rsidRDefault="00084E3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84E38" w:rsidRDefault="00084E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38" w:rsidRDefault="00084E38">
            <w:pPr>
              <w:rPr>
                <w:sz w:val="24"/>
                <w:szCs w:val="24"/>
              </w:rPr>
            </w:pPr>
          </w:p>
          <w:p w:rsidR="00084E38" w:rsidRDefault="00084E38">
            <w:pPr>
              <w:jc w:val="center"/>
              <w:rPr>
                <w:sz w:val="24"/>
                <w:szCs w:val="24"/>
              </w:rPr>
            </w:pPr>
          </w:p>
          <w:p w:rsidR="00084E38" w:rsidRDefault="00084E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96</w:t>
            </w:r>
          </w:p>
        </w:tc>
      </w:tr>
      <w:tr w:rsidR="00084E38" w:rsidTr="00084E38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84E38" w:rsidRDefault="00084E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: физические лица (обучающиеся 5 – 9-х классов, осваивающие основную образовательную программу основного общего образования, обеспечивающую углубленное изучение отдельных учебных предметов)</w:t>
            </w:r>
            <w:r w:rsidR="00875ED2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84E38" w:rsidRDefault="00084E3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84E38" w:rsidRDefault="00084E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  <w:p w:rsidR="00084E38" w:rsidRDefault="00084E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E38" w:rsidRDefault="00084E38">
            <w:pPr>
              <w:rPr>
                <w:sz w:val="24"/>
                <w:szCs w:val="24"/>
                <w:lang w:eastAsia="en-US"/>
              </w:rPr>
            </w:pPr>
          </w:p>
        </w:tc>
      </w:tr>
      <w:tr w:rsidR="00084E38" w:rsidTr="00084E38">
        <w:trPr>
          <w:trHeight w:val="5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084E38" w:rsidRDefault="00084E38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84E38" w:rsidRDefault="00084E3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4E38" w:rsidRDefault="00084E3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E38" w:rsidRDefault="00084E38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084E38" w:rsidRDefault="00084E38" w:rsidP="00084E38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084E38" w:rsidRDefault="00084E38" w:rsidP="00084E38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084E38" w:rsidRDefault="00084E38" w:rsidP="00084E38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084E38" w:rsidTr="00084E38">
        <w:trPr>
          <w:trHeight w:val="299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4E38" w:rsidRDefault="00084E3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никальный номер реестровой записи</w:t>
            </w:r>
          </w:p>
          <w:p w:rsidR="00084E38" w:rsidRDefault="00084E3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084E38" w:rsidRDefault="00084E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084E38" w:rsidRDefault="00084E3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 качества </w:t>
            </w:r>
          </w:p>
          <w:p w:rsidR="00084E38" w:rsidRDefault="00084E3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начение </w:t>
            </w:r>
          </w:p>
          <w:p w:rsidR="00084E38" w:rsidRDefault="00084E3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показателя качества</w:t>
            </w:r>
          </w:p>
          <w:p w:rsidR="00084E38" w:rsidRDefault="00084E3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084E38" w:rsidTr="00084E38">
        <w:trPr>
          <w:trHeight w:val="18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E38" w:rsidRDefault="00084E38">
            <w:pPr>
              <w:rPr>
                <w:sz w:val="20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E38" w:rsidRDefault="00084E38">
            <w:pPr>
              <w:rPr>
                <w:sz w:val="20"/>
              </w:rPr>
            </w:pPr>
          </w:p>
        </w:tc>
        <w:tc>
          <w:tcPr>
            <w:tcW w:w="42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E38" w:rsidRDefault="00084E38">
            <w:pPr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38" w:rsidRDefault="00084E3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показателя </w:t>
            </w:r>
          </w:p>
          <w:p w:rsidR="00084E38" w:rsidRDefault="00084E38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4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5 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E38" w:rsidRDefault="00084E38">
            <w:pPr>
              <w:rPr>
                <w:sz w:val="20"/>
              </w:rPr>
            </w:pPr>
          </w:p>
        </w:tc>
      </w:tr>
      <w:tr w:rsidR="00084E38" w:rsidTr="00084E38">
        <w:trPr>
          <w:trHeight w:val="376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E38" w:rsidRDefault="00084E38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38" w:rsidRDefault="00084E38" w:rsidP="00084E38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38" w:rsidRDefault="00084E38" w:rsidP="00084E38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38" w:rsidRDefault="00084E38" w:rsidP="00084E38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38" w:rsidRDefault="00084E38" w:rsidP="00084E38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38" w:rsidRDefault="00084E38" w:rsidP="00084E38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E38" w:rsidRDefault="00084E38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-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д </w:t>
            </w:r>
          </w:p>
          <w:p w:rsidR="00084E38" w:rsidRDefault="00084E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E38" w:rsidRDefault="00084E38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E38" w:rsidRDefault="00084E38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E38" w:rsidRDefault="00084E38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E38" w:rsidRDefault="00084E38">
            <w:pPr>
              <w:rPr>
                <w:sz w:val="20"/>
              </w:rPr>
            </w:pPr>
          </w:p>
        </w:tc>
      </w:tr>
      <w:tr w:rsidR="00084E38" w:rsidTr="00084E38">
        <w:trPr>
          <w:trHeight w:val="22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4E38" w:rsidRDefault="00084E3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084E38" w:rsidTr="00084E38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4E38" w:rsidRDefault="00084E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084E38" w:rsidRDefault="00084E38" w:rsidP="00084E38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084E38" w:rsidRDefault="00084E38" w:rsidP="00084E38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084E38" w:rsidRDefault="00084E38" w:rsidP="00084E38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084E38" w:rsidRDefault="00084E38" w:rsidP="00084E38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084E38" w:rsidRDefault="00084E38" w:rsidP="00084E38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084E38" w:rsidRDefault="00084E38" w:rsidP="00084E38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084E38" w:rsidRDefault="00084E38" w:rsidP="00084E38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084E38" w:rsidRDefault="00084E38" w:rsidP="00084E38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084E38" w:rsidRDefault="00084E38" w:rsidP="00084E38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084E38" w:rsidRDefault="00084E38" w:rsidP="00084E38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084E38" w:rsidRDefault="00084E38" w:rsidP="00084E38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084E38" w:rsidRDefault="00084E38" w:rsidP="00084E38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084E38" w:rsidRDefault="00084E38" w:rsidP="00084E38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985"/>
        <w:gridCol w:w="992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084E38" w:rsidTr="00084E38">
        <w:trPr>
          <w:trHeight w:val="414"/>
          <w:tblHeader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084E38" w:rsidTr="00084E38">
        <w:trPr>
          <w:trHeight w:val="134"/>
          <w:tblHeader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E38" w:rsidRDefault="00084E38">
            <w:pPr>
              <w:rPr>
                <w:sz w:val="16"/>
                <w:szCs w:val="16"/>
              </w:rPr>
            </w:pPr>
          </w:p>
        </w:tc>
        <w:tc>
          <w:tcPr>
            <w:tcW w:w="7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E38" w:rsidRDefault="00084E38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E38" w:rsidRDefault="00084E3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E38" w:rsidRDefault="00084E38">
            <w:pPr>
              <w:rPr>
                <w:sz w:val="16"/>
                <w:szCs w:val="16"/>
              </w:rPr>
            </w:pPr>
          </w:p>
        </w:tc>
      </w:tr>
      <w:tr w:rsidR="00084E38" w:rsidTr="00084E38">
        <w:trPr>
          <w:trHeight w:val="903"/>
          <w:tblHeader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E38" w:rsidRDefault="00084E38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рмы образования </w:t>
            </w:r>
          </w:p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 формы реализации образова-те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38" w:rsidRDefault="00084E38" w:rsidP="00084E38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E38" w:rsidRDefault="00084E3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E38" w:rsidRDefault="00084E3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E38" w:rsidRDefault="00084E3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E38" w:rsidRDefault="00084E3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E38" w:rsidRDefault="00084E3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E38" w:rsidRDefault="00084E3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E38" w:rsidRDefault="00084E3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E38" w:rsidRDefault="00084E38">
            <w:pPr>
              <w:rPr>
                <w:sz w:val="16"/>
                <w:szCs w:val="16"/>
              </w:rPr>
            </w:pPr>
          </w:p>
        </w:tc>
      </w:tr>
      <w:tr w:rsidR="00084E38" w:rsidTr="00084E38">
        <w:trPr>
          <w:trHeight w:val="156"/>
          <w:tblHeader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084E38" w:rsidTr="00084E38">
        <w:trPr>
          <w:trHeight w:val="13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4E38" w:rsidRDefault="00084E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2111О.99.0.</w:t>
            </w:r>
          </w:p>
          <w:p w:rsidR="00084E38" w:rsidRDefault="00084E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96АП760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84E38" w:rsidRDefault="00084E38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5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84E38" w:rsidRDefault="00084E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84E38" w:rsidRDefault="00084E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:rsidR="00084E38" w:rsidRDefault="00084E38" w:rsidP="00084E3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084E38" w:rsidRDefault="00084E38" w:rsidP="00084E38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084E38" w:rsidRDefault="00084E38" w:rsidP="00084E38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084E38" w:rsidTr="00084E38">
        <w:trPr>
          <w:trHeight w:val="413"/>
          <w:tblHeader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084E38" w:rsidTr="00084E38">
        <w:trPr>
          <w:trHeight w:val="141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E38" w:rsidRDefault="00084E38">
            <w:pPr>
              <w:rPr>
                <w:sz w:val="16"/>
                <w:szCs w:val="16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E38" w:rsidRDefault="00084E38">
            <w:pPr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E38" w:rsidRDefault="00084E38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E38" w:rsidRDefault="00084E38">
            <w:pPr>
              <w:rPr>
                <w:sz w:val="16"/>
                <w:szCs w:val="16"/>
              </w:rPr>
            </w:pPr>
          </w:p>
        </w:tc>
      </w:tr>
      <w:tr w:rsidR="00084E38" w:rsidTr="00084E38">
        <w:trPr>
          <w:trHeight w:val="938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E38" w:rsidRDefault="00084E3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38" w:rsidRDefault="00084E38" w:rsidP="00084E38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38" w:rsidRDefault="00084E38" w:rsidP="00084E38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38" w:rsidRDefault="00084E38" w:rsidP="00084E38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38" w:rsidRDefault="00084E38" w:rsidP="00084E38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38" w:rsidRDefault="00084E38" w:rsidP="00084E38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E38" w:rsidRDefault="00084E3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E38" w:rsidRDefault="00084E3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E38" w:rsidRDefault="00084E3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E38" w:rsidRDefault="00084E3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E38" w:rsidRDefault="00084E3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E38" w:rsidRDefault="00084E3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E38" w:rsidRDefault="00084E3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E38" w:rsidRDefault="00084E38">
            <w:pPr>
              <w:rPr>
                <w:sz w:val="16"/>
                <w:szCs w:val="16"/>
              </w:rPr>
            </w:pPr>
          </w:p>
        </w:tc>
      </w:tr>
      <w:tr w:rsidR="00084E38" w:rsidTr="00084E38">
        <w:trPr>
          <w:trHeight w:val="156"/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084E38" w:rsidTr="00084E38">
        <w:trPr>
          <w:trHeight w:val="14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4E38" w:rsidRDefault="00084E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084E38" w:rsidRDefault="00084E38" w:rsidP="00084E3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084E38" w:rsidRDefault="00084E38" w:rsidP="00084E3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084E38" w:rsidRDefault="00084E38" w:rsidP="00084E3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084E38" w:rsidTr="00084E38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ормативный правовой акт</w:t>
            </w:r>
          </w:p>
        </w:tc>
      </w:tr>
      <w:tr w:rsidR="00084E38" w:rsidTr="00084E38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84E38" w:rsidRDefault="00084E38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84E38" w:rsidRDefault="00084E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84E38" w:rsidRDefault="00084E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84E38" w:rsidRDefault="00084E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84E38" w:rsidRDefault="00084E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</w:tr>
      <w:tr w:rsidR="00084E38" w:rsidTr="00084E38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084E38" w:rsidTr="00084E38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084E38" w:rsidRDefault="00084E38" w:rsidP="00084E3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 Порядок оказания муниципальной услуги</w:t>
      </w:r>
      <w:r w:rsidR="00875ED2">
        <w:rPr>
          <w:rFonts w:eastAsia="Times New Roman"/>
          <w:sz w:val="24"/>
          <w:szCs w:val="24"/>
          <w:lang w:eastAsia="ru-RU"/>
        </w:rPr>
        <w:t>.</w:t>
      </w:r>
      <w:r>
        <w:rPr>
          <w:rFonts w:eastAsia="Times New Roman"/>
          <w:sz w:val="24"/>
          <w:szCs w:val="24"/>
          <w:lang w:eastAsia="ru-RU"/>
        </w:rPr>
        <w:t xml:space="preserve"> </w:t>
      </w:r>
    </w:p>
    <w:p w:rsidR="00084E38" w:rsidRDefault="00084E38" w:rsidP="00084E3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084E38" w:rsidRDefault="00084E38" w:rsidP="00084E38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становление Администрации город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>
        <w:t xml:space="preserve"> </w:t>
      </w:r>
    </w:p>
    <w:p w:rsidR="00084E38" w:rsidRDefault="00084E38" w:rsidP="00084E38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084E38" w:rsidRDefault="00084E38" w:rsidP="00084E38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084E38" w:rsidTr="00084E38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84E38" w:rsidRDefault="00084E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84E38" w:rsidRDefault="00084E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84E38" w:rsidRDefault="00084E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084E38" w:rsidTr="00084E38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84E38" w:rsidTr="00084E38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084E38" w:rsidRDefault="00084E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10-и рабочих дней </w:t>
            </w:r>
          </w:p>
          <w:p w:rsidR="00084E38" w:rsidRDefault="00084E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 дня внесения изменений </w:t>
            </w:r>
          </w:p>
          <w:p w:rsidR="00084E38" w:rsidRDefault="00084E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084E38" w:rsidTr="00084E38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084E38" w:rsidRDefault="00084E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размещения информации </w:t>
            </w:r>
          </w:p>
          <w:p w:rsidR="00084E38" w:rsidRDefault="00084E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084E38" w:rsidRDefault="00084E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084E38" w:rsidRDefault="00084E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084E38" w:rsidRDefault="00084E38" w:rsidP="00084E3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084E38" w:rsidRDefault="00084E38" w:rsidP="00084E3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084E38" w:rsidRDefault="00084E38" w:rsidP="00084E3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084E38" w:rsidRDefault="00084E38" w:rsidP="00084E3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084E38" w:rsidRDefault="00084E38" w:rsidP="00084E3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084E38" w:rsidRDefault="00084E38" w:rsidP="00084E3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084E38" w:rsidRDefault="00084E38" w:rsidP="00084E3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084E38" w:rsidRDefault="00084E38" w:rsidP="00084E3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084E38" w:rsidRDefault="00084E38" w:rsidP="00084E3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084E38" w:rsidRDefault="00084E38" w:rsidP="00084E3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084E38" w:rsidRDefault="00084E38" w:rsidP="00084E3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084E38" w:rsidRDefault="00084E38" w:rsidP="00084E38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6</w:t>
      </w:r>
    </w:p>
    <w:p w:rsidR="00084E38" w:rsidRDefault="00084E38" w:rsidP="00084E38">
      <w:pPr>
        <w:tabs>
          <w:tab w:val="left" w:pos="851"/>
        </w:tabs>
        <w:ind w:firstLine="567"/>
        <w:rPr>
          <w:sz w:val="24"/>
          <w:szCs w:val="24"/>
        </w:rPr>
      </w:pP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084E38" w:rsidTr="00084E38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84E38" w:rsidRDefault="00084E38">
            <w:pPr>
              <w:ind w:firstLine="4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Наименование муниципальной услуги: реализация основных общеобразовательных программ среднего общего образования</w:t>
            </w:r>
            <w:r w:rsidR="00875ED2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84E38" w:rsidRDefault="00084E3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84E38" w:rsidRDefault="00084E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4E38" w:rsidRDefault="00084E38">
            <w:pPr>
              <w:rPr>
                <w:sz w:val="24"/>
                <w:szCs w:val="24"/>
              </w:rPr>
            </w:pPr>
          </w:p>
        </w:tc>
      </w:tr>
      <w:tr w:rsidR="00084E38" w:rsidTr="00084E38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84E38" w:rsidRDefault="00084E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физические лица (обучающиеся 10 – 11-х классов, осваивающие основную образовательную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84E38" w:rsidRDefault="00084E3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84E38" w:rsidRDefault="00084E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 базовому перечню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E38" w:rsidRDefault="00084E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Б11</w:t>
            </w:r>
          </w:p>
        </w:tc>
      </w:tr>
      <w:tr w:rsidR="00084E38" w:rsidTr="00084E38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84E38" w:rsidRDefault="00084E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у среднего общего образования, обеспечивающую углубленное изучение отдельных учебных предметов)</w:t>
            </w:r>
            <w:r w:rsidR="00875ED2">
              <w:rPr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084E38" w:rsidRDefault="00084E3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84E38" w:rsidRDefault="00084E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E38" w:rsidRDefault="00084E38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084E38" w:rsidRDefault="00084E38" w:rsidP="00084E38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084E38" w:rsidRDefault="00084E38" w:rsidP="00084E38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084E38" w:rsidRDefault="00084E38" w:rsidP="00084E38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084E38" w:rsidRDefault="00084E38" w:rsidP="00084E38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084E38" w:rsidTr="00084E38">
        <w:trPr>
          <w:trHeight w:val="299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4E38" w:rsidRDefault="00084E3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никальный номер реестровой записи</w:t>
            </w:r>
          </w:p>
          <w:p w:rsidR="00084E38" w:rsidRDefault="00084E3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084E38" w:rsidRDefault="00084E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084E38" w:rsidRDefault="00084E3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 качества </w:t>
            </w:r>
          </w:p>
          <w:p w:rsidR="00084E38" w:rsidRDefault="00084E3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начение </w:t>
            </w:r>
          </w:p>
          <w:p w:rsidR="00084E38" w:rsidRDefault="00084E3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показателя качества</w:t>
            </w:r>
          </w:p>
          <w:p w:rsidR="00084E38" w:rsidRDefault="00084E3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084E38" w:rsidTr="00084E38">
        <w:trPr>
          <w:trHeight w:val="18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E38" w:rsidRDefault="00084E38">
            <w:pPr>
              <w:rPr>
                <w:sz w:val="20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E38" w:rsidRDefault="00084E38">
            <w:pPr>
              <w:rPr>
                <w:sz w:val="20"/>
              </w:rPr>
            </w:pPr>
          </w:p>
        </w:tc>
        <w:tc>
          <w:tcPr>
            <w:tcW w:w="42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E38" w:rsidRDefault="00084E38">
            <w:pPr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38" w:rsidRDefault="00084E3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показателя </w:t>
            </w:r>
          </w:p>
          <w:p w:rsidR="00084E38" w:rsidRDefault="00084E38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4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5 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E38" w:rsidRDefault="00084E38">
            <w:pPr>
              <w:rPr>
                <w:sz w:val="20"/>
              </w:rPr>
            </w:pPr>
          </w:p>
        </w:tc>
      </w:tr>
      <w:tr w:rsidR="00084E38" w:rsidTr="00084E38">
        <w:trPr>
          <w:trHeight w:val="376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E38" w:rsidRDefault="00084E38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38" w:rsidRDefault="00084E38" w:rsidP="00084E38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38" w:rsidRDefault="00084E38" w:rsidP="00084E38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38" w:rsidRDefault="00084E38" w:rsidP="00084E38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38" w:rsidRDefault="00084E38" w:rsidP="00084E38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38" w:rsidRDefault="00084E38" w:rsidP="00084E38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E38" w:rsidRDefault="00084E38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-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д </w:t>
            </w:r>
          </w:p>
          <w:p w:rsidR="00084E38" w:rsidRDefault="00084E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E38" w:rsidRDefault="00084E38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E38" w:rsidRDefault="00084E38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E38" w:rsidRDefault="00084E38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E38" w:rsidRDefault="00084E38">
            <w:pPr>
              <w:rPr>
                <w:sz w:val="20"/>
              </w:rPr>
            </w:pPr>
          </w:p>
        </w:tc>
      </w:tr>
      <w:tr w:rsidR="00084E38" w:rsidTr="00084E38">
        <w:trPr>
          <w:trHeight w:val="22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4E38" w:rsidRDefault="00084E3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084E38" w:rsidTr="00084E38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4E38" w:rsidRDefault="00084E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084E38" w:rsidRDefault="00084E38" w:rsidP="00084E38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084E38" w:rsidRDefault="00084E38" w:rsidP="00084E38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084E38" w:rsidRDefault="00084E38" w:rsidP="00084E38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084E38" w:rsidRDefault="00084E38" w:rsidP="00084E38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084E38" w:rsidRDefault="00084E38" w:rsidP="00084E38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084E38" w:rsidRDefault="00084E38" w:rsidP="00084E38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084E38" w:rsidRDefault="00084E38" w:rsidP="00084E38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084E38" w:rsidRDefault="00084E38" w:rsidP="00084E38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084E38" w:rsidRDefault="00084E38" w:rsidP="00084E38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084E38" w:rsidRDefault="00084E38" w:rsidP="00084E38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084E38" w:rsidRDefault="00084E38" w:rsidP="00084E38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084E38" w:rsidRDefault="00084E38" w:rsidP="00084E38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084E38" w:rsidRDefault="00084E38" w:rsidP="00084E38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985"/>
        <w:gridCol w:w="992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084E38" w:rsidTr="00084E38">
        <w:trPr>
          <w:trHeight w:val="414"/>
          <w:tblHeader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084E38" w:rsidTr="00084E38">
        <w:trPr>
          <w:trHeight w:val="134"/>
          <w:tblHeader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E38" w:rsidRDefault="00084E38">
            <w:pPr>
              <w:rPr>
                <w:sz w:val="16"/>
                <w:szCs w:val="16"/>
              </w:rPr>
            </w:pPr>
          </w:p>
        </w:tc>
        <w:tc>
          <w:tcPr>
            <w:tcW w:w="72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E38" w:rsidRDefault="00084E38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E38" w:rsidRDefault="00084E3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E38" w:rsidRDefault="00084E38">
            <w:pPr>
              <w:rPr>
                <w:sz w:val="16"/>
                <w:szCs w:val="16"/>
              </w:rPr>
            </w:pPr>
          </w:p>
        </w:tc>
      </w:tr>
      <w:tr w:rsidR="00084E38" w:rsidTr="00084E38">
        <w:trPr>
          <w:trHeight w:val="903"/>
          <w:tblHeader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E38" w:rsidRDefault="00084E38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рмы образования </w:t>
            </w:r>
          </w:p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 формы реализации образова-те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38" w:rsidRDefault="00084E38" w:rsidP="00084E38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E38" w:rsidRDefault="00084E3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E38" w:rsidRDefault="00084E3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E38" w:rsidRDefault="00084E3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E38" w:rsidRDefault="00084E3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E38" w:rsidRDefault="00084E3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E38" w:rsidRDefault="00084E3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E38" w:rsidRDefault="00084E3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E38" w:rsidRDefault="00084E38">
            <w:pPr>
              <w:rPr>
                <w:sz w:val="16"/>
                <w:szCs w:val="16"/>
              </w:rPr>
            </w:pPr>
          </w:p>
        </w:tc>
      </w:tr>
      <w:tr w:rsidR="00084E38" w:rsidTr="00084E38">
        <w:trPr>
          <w:trHeight w:val="156"/>
          <w:tblHeader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084E38" w:rsidTr="00084E38">
        <w:trPr>
          <w:trHeight w:val="13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4E38" w:rsidRDefault="00084E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2112О.99.0.</w:t>
            </w:r>
          </w:p>
          <w:p w:rsidR="00084E38" w:rsidRDefault="00084E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Б11АП760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84E38" w:rsidRDefault="00084E38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84E38" w:rsidRDefault="00084E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84E38" w:rsidRDefault="00084E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:rsidR="00084E38" w:rsidRDefault="00084E38" w:rsidP="00084E3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084E38" w:rsidRDefault="00084E38" w:rsidP="00084E38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084E38" w:rsidRDefault="00084E38" w:rsidP="00084E38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084E38" w:rsidTr="00084E38">
        <w:trPr>
          <w:trHeight w:val="413"/>
          <w:tblHeader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объема</w:t>
            </w:r>
          </w:p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084E38" w:rsidTr="00084E38">
        <w:trPr>
          <w:trHeight w:val="141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E38" w:rsidRDefault="00084E38">
            <w:pPr>
              <w:rPr>
                <w:sz w:val="16"/>
                <w:szCs w:val="16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E38" w:rsidRDefault="00084E38">
            <w:pPr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E38" w:rsidRDefault="00084E38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E38" w:rsidRDefault="00084E38">
            <w:pPr>
              <w:rPr>
                <w:sz w:val="16"/>
                <w:szCs w:val="16"/>
              </w:rPr>
            </w:pPr>
          </w:p>
        </w:tc>
      </w:tr>
      <w:tr w:rsidR="00084E38" w:rsidTr="00084E38">
        <w:trPr>
          <w:trHeight w:val="1087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E38" w:rsidRDefault="00084E3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38" w:rsidRDefault="00084E38" w:rsidP="00084E38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38" w:rsidRDefault="00084E38" w:rsidP="00084E38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38" w:rsidRDefault="00084E38" w:rsidP="00084E38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38" w:rsidRDefault="00084E38" w:rsidP="00084E38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38" w:rsidRDefault="00084E38" w:rsidP="00084E38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E38" w:rsidRDefault="00084E3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E38" w:rsidRDefault="00084E3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E38" w:rsidRDefault="00084E3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E38" w:rsidRDefault="00084E3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E38" w:rsidRDefault="00084E3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E38" w:rsidRDefault="00084E3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E38" w:rsidRDefault="00084E3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E38" w:rsidRDefault="00084E38">
            <w:pPr>
              <w:rPr>
                <w:sz w:val="16"/>
                <w:szCs w:val="16"/>
              </w:rPr>
            </w:pPr>
          </w:p>
        </w:tc>
      </w:tr>
      <w:tr w:rsidR="00084E38" w:rsidTr="00084E38">
        <w:trPr>
          <w:trHeight w:val="156"/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084E38" w:rsidTr="00084E38">
        <w:trPr>
          <w:trHeight w:val="14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4E38" w:rsidRDefault="00084E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084E38" w:rsidRDefault="00084E38" w:rsidP="00084E3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084E38" w:rsidRDefault="00084E38" w:rsidP="00084E3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084E38" w:rsidRDefault="00084E38" w:rsidP="00084E3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084E38" w:rsidTr="00084E38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ормативный правовой акт</w:t>
            </w:r>
          </w:p>
        </w:tc>
      </w:tr>
      <w:tr w:rsidR="00084E38" w:rsidTr="00084E38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84E38" w:rsidRDefault="00084E38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84E38" w:rsidRDefault="00084E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84E38" w:rsidRDefault="00084E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84E38" w:rsidRDefault="00084E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84E38" w:rsidRDefault="00084E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</w:tr>
      <w:tr w:rsidR="00084E38" w:rsidTr="00084E38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084E38" w:rsidTr="00084E38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084E38" w:rsidRDefault="00084E38" w:rsidP="00084E3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 Порядок оказания муниципальной услуги</w:t>
      </w:r>
      <w:r w:rsidR="00875ED2">
        <w:rPr>
          <w:rFonts w:eastAsia="Times New Roman"/>
          <w:sz w:val="24"/>
          <w:szCs w:val="24"/>
          <w:lang w:eastAsia="ru-RU"/>
        </w:rPr>
        <w:t>.</w:t>
      </w:r>
      <w:r>
        <w:rPr>
          <w:rFonts w:eastAsia="Times New Roman"/>
          <w:sz w:val="24"/>
          <w:szCs w:val="24"/>
          <w:lang w:eastAsia="ru-RU"/>
        </w:rPr>
        <w:t xml:space="preserve"> </w:t>
      </w:r>
    </w:p>
    <w:p w:rsidR="00084E38" w:rsidRDefault="00084E38" w:rsidP="00084E3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084E38" w:rsidRDefault="00084E38" w:rsidP="00084E38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становление Администрации город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>
        <w:t xml:space="preserve"> </w:t>
      </w:r>
    </w:p>
    <w:p w:rsidR="00084E38" w:rsidRDefault="00084E38" w:rsidP="00084E38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084E38" w:rsidRDefault="00084E38" w:rsidP="00084E38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084E38" w:rsidTr="00084E38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84E38" w:rsidRDefault="00084E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84E38" w:rsidRDefault="00084E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84E38" w:rsidRDefault="00084E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084E38" w:rsidTr="00084E38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84E38" w:rsidTr="00084E38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084E38" w:rsidRDefault="00084E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10-и рабочих дней </w:t>
            </w:r>
          </w:p>
          <w:p w:rsidR="00084E38" w:rsidRDefault="00084E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 дня внесения изменений </w:t>
            </w:r>
          </w:p>
          <w:p w:rsidR="00084E38" w:rsidRDefault="00084E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084E38" w:rsidTr="00084E38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084E38" w:rsidRDefault="00084E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размещения информации </w:t>
            </w:r>
          </w:p>
          <w:p w:rsidR="00084E38" w:rsidRDefault="00084E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084E38" w:rsidRDefault="00084E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084E38" w:rsidRDefault="00084E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084E38" w:rsidRDefault="00084E38" w:rsidP="00084E3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084E38" w:rsidRDefault="00084E38" w:rsidP="00084E3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084E38" w:rsidRDefault="00084E38" w:rsidP="00084E3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084E38" w:rsidRDefault="00084E38" w:rsidP="00084E3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084E38" w:rsidRDefault="00084E38" w:rsidP="00084E3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084E38" w:rsidRDefault="00084E38" w:rsidP="00084E3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084E38" w:rsidRDefault="00084E38" w:rsidP="00084E3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084E38" w:rsidRDefault="00084E38" w:rsidP="00084E3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084E38" w:rsidRDefault="00084E38" w:rsidP="00084E3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084E38" w:rsidRDefault="00084E38" w:rsidP="00084E3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084E38" w:rsidRDefault="00084E38" w:rsidP="00084E3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084E38" w:rsidRDefault="00084E38" w:rsidP="00084E3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Раздел 7</w:t>
      </w:r>
    </w:p>
    <w:p w:rsidR="00084E38" w:rsidRDefault="00084E38" w:rsidP="00084E3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8" w:type="dxa"/>
        <w:tblInd w:w="-5" w:type="dxa"/>
        <w:tblLook w:val="04A0" w:firstRow="1" w:lastRow="0" w:firstColumn="1" w:lastColumn="0" w:noHBand="0" w:noVBand="1"/>
      </w:tblPr>
      <w:tblGrid>
        <w:gridCol w:w="11057"/>
        <w:gridCol w:w="236"/>
        <w:gridCol w:w="194"/>
        <w:gridCol w:w="2977"/>
        <w:gridCol w:w="1134"/>
      </w:tblGrid>
      <w:tr w:rsidR="00084E38" w:rsidTr="00084E38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84E38" w:rsidRDefault="00084E38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1. Наименование муниципальной услуги: организация отдыха детей и молодежи</w:t>
            </w:r>
            <w:r w:rsidR="00875ED2">
              <w:rPr>
                <w:sz w:val="24"/>
                <w:szCs w:val="24"/>
              </w:rPr>
              <w:t>.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4E38" w:rsidRDefault="00084E38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84E38" w:rsidRDefault="00084E38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</w:t>
            </w:r>
          </w:p>
          <w:p w:rsidR="00084E38" w:rsidRDefault="00084E38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38" w:rsidRDefault="00084E38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084E38" w:rsidRDefault="00084E38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084E38" w:rsidRDefault="00084E3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З22</w:t>
            </w:r>
          </w:p>
        </w:tc>
      </w:tr>
      <w:tr w:rsidR="00084E38" w:rsidTr="00084E38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84E38" w:rsidRDefault="00084E38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4E38" w:rsidRDefault="00084E38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E38" w:rsidRDefault="00084E38">
            <w:pPr>
              <w:rPr>
                <w:sz w:val="24"/>
                <w:szCs w:val="24"/>
              </w:rPr>
            </w:pPr>
          </w:p>
        </w:tc>
      </w:tr>
      <w:tr w:rsidR="00084E38" w:rsidTr="00084E38">
        <w:trPr>
          <w:trHeight w:val="31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84E38" w:rsidRDefault="00084E38" w:rsidP="00875ED2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: физические лица (дети в возрасте от 6 до 17 лет (включительно)</w:t>
            </w:r>
            <w:r w:rsidR="00875ED2">
              <w:rPr>
                <w:sz w:val="24"/>
                <w:szCs w:val="24"/>
              </w:rPr>
              <w:t>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084E38" w:rsidRDefault="00084E38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</w:p>
        </w:tc>
        <w:tc>
          <w:tcPr>
            <w:tcW w:w="31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(региональному перечню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E38" w:rsidRDefault="00084E38">
            <w:pPr>
              <w:rPr>
                <w:sz w:val="24"/>
                <w:szCs w:val="24"/>
              </w:rPr>
            </w:pPr>
          </w:p>
        </w:tc>
      </w:tr>
    </w:tbl>
    <w:p w:rsidR="00084E38" w:rsidRDefault="00084E38" w:rsidP="00084E3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084E38" w:rsidRDefault="00084E38" w:rsidP="00084E3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084E38" w:rsidRDefault="00084E38" w:rsidP="00084E3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084E38" w:rsidRDefault="00084E38" w:rsidP="00084E3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084E38" w:rsidTr="00084E38">
        <w:trPr>
          <w:trHeight w:val="299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4E38" w:rsidRDefault="00084E3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никальный номер реестровой записи</w:t>
            </w:r>
          </w:p>
          <w:p w:rsidR="00084E38" w:rsidRDefault="00084E3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084E38" w:rsidRDefault="00084E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084E38" w:rsidRDefault="00084E3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 качества </w:t>
            </w:r>
          </w:p>
          <w:p w:rsidR="00084E38" w:rsidRDefault="00084E3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начение </w:t>
            </w:r>
          </w:p>
          <w:p w:rsidR="00084E38" w:rsidRDefault="00084E3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показателя качества</w:t>
            </w:r>
          </w:p>
          <w:p w:rsidR="00084E38" w:rsidRDefault="00084E3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084E38" w:rsidTr="00084E38">
        <w:trPr>
          <w:trHeight w:val="18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E38" w:rsidRDefault="00084E38">
            <w:pPr>
              <w:rPr>
                <w:sz w:val="20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E38" w:rsidRDefault="00084E38">
            <w:pPr>
              <w:rPr>
                <w:sz w:val="20"/>
              </w:rPr>
            </w:pPr>
          </w:p>
        </w:tc>
        <w:tc>
          <w:tcPr>
            <w:tcW w:w="42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E38" w:rsidRDefault="00084E38">
            <w:pPr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38" w:rsidRDefault="00084E3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показателя </w:t>
            </w:r>
          </w:p>
          <w:p w:rsidR="00084E38" w:rsidRDefault="00084E38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4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5 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E38" w:rsidRDefault="00084E38">
            <w:pPr>
              <w:rPr>
                <w:sz w:val="20"/>
              </w:rPr>
            </w:pPr>
          </w:p>
        </w:tc>
      </w:tr>
      <w:tr w:rsidR="00084E38" w:rsidTr="00084E38">
        <w:trPr>
          <w:trHeight w:val="376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E38" w:rsidRDefault="00084E38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38" w:rsidRDefault="00084E38" w:rsidP="00084E38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38" w:rsidRDefault="00084E38" w:rsidP="00084E38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38" w:rsidRDefault="00084E38" w:rsidP="00084E38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38" w:rsidRDefault="00084E38" w:rsidP="00084E38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38" w:rsidRDefault="00084E38" w:rsidP="00084E38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E38" w:rsidRDefault="00084E38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-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д </w:t>
            </w:r>
          </w:p>
          <w:p w:rsidR="00084E38" w:rsidRDefault="00084E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E38" w:rsidRDefault="00084E38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E38" w:rsidRDefault="00084E38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E38" w:rsidRDefault="00084E38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E38" w:rsidRDefault="00084E38">
            <w:pPr>
              <w:rPr>
                <w:sz w:val="20"/>
              </w:rPr>
            </w:pPr>
          </w:p>
        </w:tc>
      </w:tr>
      <w:tr w:rsidR="00084E38" w:rsidTr="00084E38">
        <w:trPr>
          <w:trHeight w:val="22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4E38" w:rsidRDefault="00084E3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084E38" w:rsidTr="00084E38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4E38" w:rsidRDefault="00084E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084E38" w:rsidRDefault="00084E38" w:rsidP="00084E38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084E38" w:rsidRDefault="00084E38" w:rsidP="00084E38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084E38" w:rsidRDefault="00084E38" w:rsidP="00084E38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418"/>
        <w:gridCol w:w="1276"/>
        <w:gridCol w:w="1701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084E38" w:rsidTr="00084E38">
        <w:trPr>
          <w:trHeight w:val="413"/>
          <w:tblHeader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, %</w:t>
            </w:r>
          </w:p>
        </w:tc>
      </w:tr>
      <w:tr w:rsidR="00084E38" w:rsidTr="00084E38">
        <w:trPr>
          <w:trHeight w:val="141"/>
          <w:tblHeader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E38" w:rsidRDefault="00084E38">
            <w:pPr>
              <w:rPr>
                <w:sz w:val="16"/>
                <w:szCs w:val="16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E38" w:rsidRDefault="00084E38">
            <w:pPr>
              <w:rPr>
                <w:sz w:val="16"/>
                <w:szCs w:val="16"/>
              </w:rPr>
            </w:pPr>
          </w:p>
        </w:tc>
        <w:tc>
          <w:tcPr>
            <w:tcW w:w="39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E38" w:rsidRDefault="00084E3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E38" w:rsidRDefault="00084E38">
            <w:pPr>
              <w:rPr>
                <w:sz w:val="16"/>
                <w:szCs w:val="16"/>
              </w:rPr>
            </w:pPr>
          </w:p>
        </w:tc>
      </w:tr>
      <w:tr w:rsidR="00084E38" w:rsidTr="00084E38">
        <w:trPr>
          <w:trHeight w:val="886"/>
          <w:tblHeader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E38" w:rsidRDefault="00084E3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38" w:rsidRDefault="00084E38" w:rsidP="00084E38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38" w:rsidRDefault="00084E38" w:rsidP="00084E38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38" w:rsidRDefault="00084E38" w:rsidP="00084E38">
            <w:pPr>
              <w:pBdr>
                <w:bottom w:val="single" w:sz="4" w:space="1" w:color="auto"/>
              </w:pBdr>
              <w:jc w:val="center"/>
              <w:rPr>
                <w:sz w:val="16"/>
                <w:szCs w:val="16"/>
              </w:rPr>
            </w:pPr>
          </w:p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равочник периодов </w:t>
            </w:r>
          </w:p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бы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38" w:rsidRDefault="00084E38" w:rsidP="00084E38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E38" w:rsidRDefault="00084E3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E38" w:rsidRDefault="00084E3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E38" w:rsidRDefault="00084E3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E38" w:rsidRDefault="00084E3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E38" w:rsidRDefault="00084E3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E38" w:rsidRDefault="00084E3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E38" w:rsidRDefault="00084E3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E38" w:rsidRDefault="00084E38">
            <w:pPr>
              <w:rPr>
                <w:sz w:val="16"/>
                <w:szCs w:val="16"/>
              </w:rPr>
            </w:pPr>
          </w:p>
        </w:tc>
      </w:tr>
      <w:tr w:rsidR="00084E38" w:rsidTr="00084E38">
        <w:trPr>
          <w:trHeight w:val="156"/>
          <w:tblHeader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084E38" w:rsidTr="00084E38">
        <w:trPr>
          <w:trHeight w:val="368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4E38" w:rsidRDefault="00084E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0700О.99.0.</w:t>
            </w:r>
          </w:p>
          <w:p w:rsidR="00084E38" w:rsidRDefault="00084E38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АЗ22АА0100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каникулярное </w:t>
            </w:r>
          </w:p>
          <w:p w:rsidR="00084E38" w:rsidRDefault="00084E38">
            <w:pPr>
              <w:jc w:val="center"/>
              <w:rPr>
                <w:rFonts w:eastAsiaTheme="minorHAnsi"/>
                <w:sz w:val="16"/>
                <w:szCs w:val="16"/>
                <w:highlight w:val="yellow"/>
                <w:lang w:eastAsia="en-US"/>
              </w:rPr>
            </w:pPr>
            <w:r>
              <w:rPr>
                <w:sz w:val="16"/>
                <w:szCs w:val="16"/>
              </w:rPr>
              <w:t>время с дневным пребывание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человек – всего, в том числ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84E38" w:rsidRDefault="00084E38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4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84E38" w:rsidRDefault="00084E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84E38" w:rsidRDefault="00084E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084E38" w:rsidTr="00084E38">
        <w:trPr>
          <w:trHeight w:val="223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E38" w:rsidRDefault="00084E3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E38" w:rsidRDefault="00084E3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E38" w:rsidRDefault="00084E3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E38" w:rsidRDefault="00084E3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E38" w:rsidRDefault="00084E38">
            <w:pPr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E38" w:rsidRDefault="00084E3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с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84E38" w:rsidRDefault="00084E38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84E38" w:rsidRDefault="00084E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84E38" w:rsidRDefault="00084E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084E38" w:rsidTr="00084E38">
        <w:trPr>
          <w:trHeight w:val="173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E38" w:rsidRDefault="00084E3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E38" w:rsidRDefault="00084E3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E38" w:rsidRDefault="00084E3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E38" w:rsidRDefault="00084E38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E38" w:rsidRDefault="00084E38">
            <w:pPr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E38" w:rsidRDefault="00084E3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т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84E38" w:rsidRDefault="00084E38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84E38" w:rsidRDefault="00084E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84E38" w:rsidRDefault="00084E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 w:rsidR="00084E38" w:rsidRDefault="00084E38" w:rsidP="00084E38">
      <w:pPr>
        <w:rPr>
          <w:rFonts w:eastAsia="Times New Roman"/>
          <w:sz w:val="24"/>
          <w:szCs w:val="24"/>
          <w:lang w:eastAsia="ru-RU"/>
        </w:rPr>
      </w:pPr>
    </w:p>
    <w:p w:rsidR="00084E38" w:rsidRDefault="00084E38" w:rsidP="00084E38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084E38" w:rsidRPr="00084E38" w:rsidRDefault="00084E38" w:rsidP="00084E38">
      <w:pPr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129"/>
        <w:gridCol w:w="1560"/>
        <w:gridCol w:w="1417"/>
        <w:gridCol w:w="1559"/>
        <w:gridCol w:w="1276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084E38" w:rsidTr="00084E38">
        <w:trPr>
          <w:trHeight w:val="413"/>
          <w:tblHeader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45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084E38" w:rsidTr="00084E38">
        <w:trPr>
          <w:trHeight w:val="141"/>
          <w:tblHeader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E38" w:rsidRDefault="00084E38">
            <w:pPr>
              <w:rPr>
                <w:sz w:val="16"/>
                <w:szCs w:val="16"/>
              </w:rPr>
            </w:pPr>
          </w:p>
        </w:tc>
        <w:tc>
          <w:tcPr>
            <w:tcW w:w="75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E38" w:rsidRDefault="00084E38">
            <w:pPr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E38" w:rsidRDefault="00084E3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E38" w:rsidRDefault="00084E38">
            <w:pPr>
              <w:rPr>
                <w:sz w:val="16"/>
                <w:szCs w:val="16"/>
              </w:rPr>
            </w:pPr>
          </w:p>
        </w:tc>
      </w:tr>
      <w:tr w:rsidR="00084E38" w:rsidTr="00084E38">
        <w:trPr>
          <w:trHeight w:val="905"/>
          <w:tblHeader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E38" w:rsidRDefault="00084E38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38" w:rsidRDefault="00084E38" w:rsidP="00084E38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38" w:rsidRDefault="00084E38" w:rsidP="00084E38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38" w:rsidRDefault="00084E38" w:rsidP="00084E38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38" w:rsidRDefault="00084E38" w:rsidP="00084E38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38" w:rsidRDefault="00084E38" w:rsidP="00084E38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E38" w:rsidRDefault="00084E3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E38" w:rsidRDefault="00084E3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E38" w:rsidRDefault="00084E3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E38" w:rsidRDefault="00084E3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E38" w:rsidRDefault="00084E3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E38" w:rsidRDefault="00084E3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E38" w:rsidRDefault="00084E3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E38" w:rsidRDefault="00084E38">
            <w:pPr>
              <w:rPr>
                <w:sz w:val="16"/>
                <w:szCs w:val="16"/>
              </w:rPr>
            </w:pPr>
          </w:p>
        </w:tc>
      </w:tr>
      <w:tr w:rsidR="00084E38" w:rsidTr="00084E38">
        <w:trPr>
          <w:trHeight w:val="156"/>
          <w:tblHeader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084E38" w:rsidTr="00084E38">
        <w:trPr>
          <w:trHeight w:val="20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4E38" w:rsidRDefault="00084E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084E38" w:rsidRPr="00084E38" w:rsidRDefault="00084E38" w:rsidP="00084E38">
      <w:pPr>
        <w:tabs>
          <w:tab w:val="left" w:pos="851"/>
        </w:tabs>
        <w:ind w:left="567"/>
        <w:rPr>
          <w:rFonts w:eastAsia="Times New Roman"/>
          <w:sz w:val="16"/>
          <w:szCs w:val="16"/>
          <w:lang w:eastAsia="ru-RU"/>
        </w:rPr>
      </w:pPr>
    </w:p>
    <w:p w:rsidR="00084E38" w:rsidRDefault="00084E38" w:rsidP="00084E3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084E38" w:rsidRPr="00084E38" w:rsidRDefault="00084E38" w:rsidP="00084E38">
      <w:pPr>
        <w:tabs>
          <w:tab w:val="left" w:pos="851"/>
        </w:tabs>
        <w:ind w:left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26"/>
        <w:gridCol w:w="2977"/>
        <w:gridCol w:w="1701"/>
        <w:gridCol w:w="1701"/>
        <w:gridCol w:w="7088"/>
      </w:tblGrid>
      <w:tr w:rsidR="00084E38" w:rsidTr="00084E38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ормативный правовой акт</w:t>
            </w:r>
          </w:p>
        </w:tc>
      </w:tr>
      <w:tr w:rsidR="00084E38" w:rsidTr="00084E38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84E38" w:rsidRDefault="00084E38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84E38" w:rsidRDefault="00084E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84E38" w:rsidRDefault="00084E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84E38" w:rsidRDefault="00084E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84E38" w:rsidRDefault="00084E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</w:tr>
      <w:tr w:rsidR="00084E38" w:rsidTr="00084E38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084E38" w:rsidTr="00084E38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084E38" w:rsidRPr="00084E38" w:rsidRDefault="00084E38" w:rsidP="00084E38">
      <w:pPr>
        <w:tabs>
          <w:tab w:val="left" w:pos="851"/>
        </w:tabs>
        <w:ind w:left="567"/>
        <w:rPr>
          <w:rFonts w:eastAsia="Times New Roman"/>
          <w:sz w:val="16"/>
          <w:szCs w:val="16"/>
          <w:lang w:eastAsia="ru-RU"/>
        </w:rPr>
      </w:pPr>
    </w:p>
    <w:p w:rsidR="00084E38" w:rsidRDefault="00084E38" w:rsidP="00084E3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 Порядок оказания муниципальной услуги</w:t>
      </w:r>
      <w:r w:rsidR="00875ED2">
        <w:rPr>
          <w:rFonts w:eastAsia="Times New Roman"/>
          <w:sz w:val="24"/>
          <w:szCs w:val="24"/>
          <w:lang w:eastAsia="ru-RU"/>
        </w:rPr>
        <w:t>.</w:t>
      </w:r>
      <w:r>
        <w:rPr>
          <w:rFonts w:eastAsia="Times New Roman"/>
          <w:sz w:val="24"/>
          <w:szCs w:val="24"/>
          <w:lang w:eastAsia="ru-RU"/>
        </w:rPr>
        <w:t xml:space="preserve"> </w:t>
      </w:r>
    </w:p>
    <w:p w:rsidR="00084E38" w:rsidRDefault="00084E38" w:rsidP="00084E38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</w:t>
      </w:r>
    </w:p>
    <w:p w:rsidR="00084E38" w:rsidRDefault="00084E38" w:rsidP="00875ED2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становление Администрации города от 11.02.2016 № 926 «Об утверждении стандарта качества муниципальной услуги «Организация отдыха детей и молодежи», предоставляемой муниципальными образовательными учреждениями, подведомственными департаменту образования Администрации города».</w:t>
      </w:r>
    </w:p>
    <w:p w:rsidR="00084E38" w:rsidRDefault="00084E38" w:rsidP="00084E38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084E38" w:rsidRPr="00084E38" w:rsidRDefault="00084E38" w:rsidP="00084E38">
      <w:pPr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5098"/>
        <w:gridCol w:w="6946"/>
        <w:gridCol w:w="3686"/>
      </w:tblGrid>
      <w:tr w:rsidR="00084E38" w:rsidTr="00084E38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84E38" w:rsidRDefault="00084E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84E38" w:rsidRDefault="00084E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84E38" w:rsidRDefault="00084E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084E38" w:rsidTr="00084E38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84E38" w:rsidTr="00084E38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084E38" w:rsidRDefault="00084E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10-и рабочих дней </w:t>
            </w:r>
          </w:p>
          <w:p w:rsidR="00084E38" w:rsidRDefault="00084E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 дня внесения изменений </w:t>
            </w:r>
          </w:p>
          <w:p w:rsidR="00084E38" w:rsidRDefault="00084E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084E38" w:rsidTr="00084E38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084E38" w:rsidRDefault="00084E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размещения информации </w:t>
            </w:r>
          </w:p>
          <w:p w:rsidR="00084E38" w:rsidRDefault="00084E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084E38" w:rsidRDefault="00084E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</w:t>
            </w:r>
          </w:p>
          <w:p w:rsidR="00084E38" w:rsidRDefault="00084E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ведения 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084E38" w:rsidRDefault="00084E38" w:rsidP="00084E3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084E38" w:rsidRDefault="00084E38" w:rsidP="00084E3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Часть 2. Сведения о выполняемых муниципальных работах</w:t>
      </w:r>
    </w:p>
    <w:p w:rsidR="00084E38" w:rsidRDefault="00084E38" w:rsidP="00084E3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084E38" w:rsidRDefault="00084E38" w:rsidP="00084E3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Раздел 1</w:t>
      </w:r>
    </w:p>
    <w:p w:rsidR="00084E38" w:rsidRDefault="00084E38" w:rsidP="00084E3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8" w:type="dxa"/>
        <w:tblInd w:w="-5" w:type="dxa"/>
        <w:tblLook w:val="04A0" w:firstRow="1" w:lastRow="0" w:firstColumn="1" w:lastColumn="0" w:noHBand="0" w:noVBand="1"/>
      </w:tblPr>
      <w:tblGrid>
        <w:gridCol w:w="11771"/>
        <w:gridCol w:w="567"/>
        <w:gridCol w:w="2126"/>
        <w:gridCol w:w="1134"/>
      </w:tblGrid>
      <w:tr w:rsidR="00084E38" w:rsidTr="00084E38">
        <w:tc>
          <w:tcPr>
            <w:tcW w:w="117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84E38" w:rsidRDefault="00084E38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1. Наименование муниципальной работы: 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</w:t>
            </w:r>
            <w:r w:rsidR="00875ED2">
              <w:rPr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84E38" w:rsidRDefault="00084E38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084E38" w:rsidRDefault="00084E38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</w:t>
            </w:r>
          </w:p>
          <w:p w:rsidR="00084E38" w:rsidRDefault="00084E38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региональн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38" w:rsidRDefault="00084E38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084E38" w:rsidRDefault="00084E38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084E38" w:rsidRDefault="00084E3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51</w:t>
            </w:r>
          </w:p>
        </w:tc>
      </w:tr>
      <w:tr w:rsidR="00084E38" w:rsidTr="00084E38">
        <w:tc>
          <w:tcPr>
            <w:tcW w:w="117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84E38" w:rsidRDefault="00084E38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2. Категории потребителей муниципальной работы: в интересах общества</w:t>
            </w:r>
            <w:r w:rsidR="00875ED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84E38" w:rsidRDefault="00084E38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ню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E38" w:rsidRDefault="00084E38">
            <w:pPr>
              <w:rPr>
                <w:sz w:val="24"/>
                <w:szCs w:val="24"/>
              </w:rPr>
            </w:pPr>
          </w:p>
        </w:tc>
      </w:tr>
    </w:tbl>
    <w:p w:rsidR="00084E38" w:rsidRDefault="00084E38" w:rsidP="00084E3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084E38" w:rsidRDefault="00084E38" w:rsidP="00084E3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работы:</w:t>
      </w:r>
    </w:p>
    <w:p w:rsidR="00084E38" w:rsidRDefault="00084E38" w:rsidP="00084E3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работы:</w:t>
      </w:r>
    </w:p>
    <w:p w:rsidR="00084E38" w:rsidRDefault="00084E38" w:rsidP="00084E38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275"/>
        <w:gridCol w:w="1276"/>
        <w:gridCol w:w="1276"/>
        <w:gridCol w:w="1276"/>
        <w:gridCol w:w="1275"/>
        <w:gridCol w:w="2127"/>
        <w:gridCol w:w="1134"/>
        <w:gridCol w:w="850"/>
        <w:gridCol w:w="709"/>
        <w:gridCol w:w="709"/>
        <w:gridCol w:w="708"/>
        <w:gridCol w:w="1418"/>
      </w:tblGrid>
      <w:tr w:rsidR="00084E38" w:rsidTr="00084E38">
        <w:trPr>
          <w:trHeight w:val="29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4E38" w:rsidRDefault="00084E3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казатель, характеризующий содержание работы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084E38" w:rsidRDefault="00084E3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словия (формы) выполнения муниципальной работы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 качества </w:t>
            </w:r>
          </w:p>
          <w:p w:rsidR="00084E38" w:rsidRDefault="00084E3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работы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Значение показателя качества муниципальной работ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пустимые (возможные) отклонения </w:t>
            </w:r>
          </w:p>
          <w:p w:rsidR="00084E38" w:rsidRDefault="00084E3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т установ-ленных показателей качества работы </w:t>
            </w:r>
          </w:p>
        </w:tc>
      </w:tr>
      <w:tr w:rsidR="00084E38" w:rsidTr="00084E38">
        <w:trPr>
          <w:trHeight w:val="348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E38" w:rsidRDefault="00084E38">
            <w:pPr>
              <w:rPr>
                <w:sz w:val="20"/>
              </w:rPr>
            </w:pPr>
          </w:p>
        </w:tc>
        <w:tc>
          <w:tcPr>
            <w:tcW w:w="63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E38" w:rsidRDefault="00084E38">
            <w:pPr>
              <w:rPr>
                <w:sz w:val="20"/>
              </w:rPr>
            </w:pPr>
          </w:p>
        </w:tc>
        <w:tc>
          <w:tcPr>
            <w:tcW w:w="38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E38" w:rsidRDefault="00084E38">
            <w:pPr>
              <w:rPr>
                <w:sz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38" w:rsidRDefault="00084E3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показателя </w:t>
            </w:r>
          </w:p>
          <w:p w:rsidR="00084E38" w:rsidRDefault="00084E38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единица измерения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4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5 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E38" w:rsidRDefault="00084E38">
            <w:pPr>
              <w:rPr>
                <w:sz w:val="20"/>
              </w:rPr>
            </w:pPr>
          </w:p>
        </w:tc>
      </w:tr>
      <w:tr w:rsidR="00084E38" w:rsidTr="00084E38">
        <w:trPr>
          <w:trHeight w:val="376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E38" w:rsidRDefault="00084E38">
            <w:pPr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38" w:rsidRDefault="00084E38" w:rsidP="00084E38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084E38" w:rsidRDefault="00084E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38" w:rsidRDefault="00084E38" w:rsidP="00084E38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084E38" w:rsidRDefault="00084E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38" w:rsidRDefault="00084E38" w:rsidP="00084E38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084E38" w:rsidRDefault="00084E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38" w:rsidRDefault="00084E38" w:rsidP="00084E38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084E38" w:rsidRDefault="00084E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38" w:rsidRDefault="00084E38" w:rsidP="00084E38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084E38" w:rsidRDefault="00084E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E38" w:rsidRDefault="00084E38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-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д </w:t>
            </w:r>
          </w:p>
          <w:p w:rsidR="00084E38" w:rsidRDefault="00084E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E38" w:rsidRDefault="00084E38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E38" w:rsidRDefault="00084E38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E38" w:rsidRDefault="00084E38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E38" w:rsidRDefault="00084E38">
            <w:pPr>
              <w:rPr>
                <w:sz w:val="20"/>
              </w:rPr>
            </w:pPr>
          </w:p>
        </w:tc>
      </w:tr>
      <w:tr w:rsidR="00084E38" w:rsidTr="00084E38">
        <w:trPr>
          <w:trHeight w:val="22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4E38" w:rsidRDefault="00084E3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ind w:left="66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ind w:left="66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jc w:val="center"/>
              <w:rPr>
                <w:rFonts w:eastAsiaTheme="minorHAnsi"/>
                <w:sz w:val="20"/>
                <w:lang w:val="en-US" w:eastAsia="en-US"/>
              </w:rPr>
            </w:pPr>
            <w:r>
              <w:rPr>
                <w:sz w:val="20"/>
                <w:lang w:val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</w:t>
            </w:r>
          </w:p>
        </w:tc>
      </w:tr>
      <w:tr w:rsidR="00084E38" w:rsidTr="00084E38">
        <w:trPr>
          <w:trHeight w:val="2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4E38" w:rsidRDefault="00084E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000.Р.86.1.</w:t>
            </w:r>
          </w:p>
          <w:p w:rsidR="00084E38" w:rsidRDefault="00084E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5100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84E38" w:rsidRDefault="00084E3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личество жалоб </w:t>
            </w:r>
          </w:p>
          <w:p w:rsidR="00084E38" w:rsidRDefault="00084E38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 итогам организации </w:t>
            </w:r>
          </w:p>
          <w:p w:rsidR="00084E38" w:rsidRDefault="00084E38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и проведения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084E38" w:rsidRDefault="00084E38" w:rsidP="00084E38">
      <w:pPr>
        <w:rPr>
          <w:rFonts w:eastAsia="Times New Roman"/>
          <w:sz w:val="24"/>
          <w:szCs w:val="24"/>
          <w:lang w:eastAsia="ru-RU"/>
        </w:rPr>
      </w:pPr>
    </w:p>
    <w:p w:rsidR="00084E38" w:rsidRDefault="00084E38" w:rsidP="00084E38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работы, используемые при определении объема субсидии на финансовое обеспечение выполнения муниципального задания (за исключением муниципальных работ, в рамках исполнения муниципального социального заказа):</w:t>
      </w:r>
    </w:p>
    <w:p w:rsidR="00084E38" w:rsidRDefault="00084E38" w:rsidP="00084E38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276"/>
        <w:gridCol w:w="1418"/>
        <w:gridCol w:w="1275"/>
        <w:gridCol w:w="1276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084E38" w:rsidTr="00084E38">
        <w:trPr>
          <w:trHeight w:val="552"/>
          <w:tblHeader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содержание муниципальной работы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</w:t>
            </w:r>
          </w:p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арактеризующий условия (формы) выполнения  муниципальной  работы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работы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 объема муниципальной работы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пустимые (возможные) отклонения </w:t>
            </w:r>
          </w:p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установ-ленных показателей объема муници-пальной работы</w:t>
            </w:r>
          </w:p>
        </w:tc>
      </w:tr>
      <w:tr w:rsidR="00084E38" w:rsidTr="00084E38">
        <w:trPr>
          <w:trHeight w:val="148"/>
          <w:tblHeader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E38" w:rsidRDefault="00084E38">
            <w:pPr>
              <w:rPr>
                <w:sz w:val="16"/>
                <w:szCs w:val="16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E38" w:rsidRDefault="00084E38">
            <w:pPr>
              <w:rPr>
                <w:sz w:val="16"/>
                <w:szCs w:val="16"/>
              </w:rPr>
            </w:pPr>
          </w:p>
        </w:tc>
        <w:tc>
          <w:tcPr>
            <w:tcW w:w="41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E38" w:rsidRDefault="00084E38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E38" w:rsidRDefault="00084E38">
            <w:pPr>
              <w:rPr>
                <w:sz w:val="16"/>
                <w:szCs w:val="16"/>
              </w:rPr>
            </w:pPr>
          </w:p>
        </w:tc>
      </w:tr>
      <w:tr w:rsidR="00084E38" w:rsidTr="00084E38">
        <w:trPr>
          <w:trHeight w:val="380"/>
          <w:tblHeader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E38" w:rsidRDefault="00084E3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38" w:rsidRDefault="00084E38" w:rsidP="00084E38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084E38" w:rsidRDefault="00084E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38" w:rsidRDefault="00084E38" w:rsidP="00084E38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084E38" w:rsidRDefault="00084E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38" w:rsidRDefault="00084E38" w:rsidP="00084E38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084E38" w:rsidRDefault="00084E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38" w:rsidRDefault="00084E38" w:rsidP="00084E38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084E38" w:rsidRDefault="00084E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38" w:rsidRDefault="00084E38" w:rsidP="00084E38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084E38" w:rsidRDefault="00084E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E38" w:rsidRDefault="00084E3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E38" w:rsidRDefault="00084E3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E38" w:rsidRDefault="00084E3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E38" w:rsidRDefault="00084E3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E38" w:rsidRDefault="00084E3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E38" w:rsidRDefault="00084E3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E38" w:rsidRDefault="00084E3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E38" w:rsidRDefault="00084E38">
            <w:pPr>
              <w:rPr>
                <w:sz w:val="16"/>
                <w:szCs w:val="16"/>
              </w:rPr>
            </w:pPr>
          </w:p>
        </w:tc>
      </w:tr>
      <w:tr w:rsidR="00084E38" w:rsidTr="00084E38">
        <w:trPr>
          <w:trHeight w:val="156"/>
          <w:tblHeader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084E38" w:rsidTr="00084E38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4E38" w:rsidRDefault="00084E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0000.Р.86.1.</w:t>
            </w:r>
          </w:p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510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38" w:rsidRDefault="00084E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084E38" w:rsidRDefault="00084E38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084E38" w:rsidRDefault="00084E38" w:rsidP="00084E3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084E38" w:rsidRDefault="00084E38" w:rsidP="00084E38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работы, выполняемой в рамках исполнения муниципального социального заказа:</w:t>
      </w:r>
    </w:p>
    <w:p w:rsidR="00084E38" w:rsidRDefault="00084E38" w:rsidP="00084E38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276"/>
        <w:gridCol w:w="1418"/>
        <w:gridCol w:w="1275"/>
        <w:gridCol w:w="1276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084E38" w:rsidTr="00084E38">
        <w:trPr>
          <w:trHeight w:val="552"/>
          <w:tblHeader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содержание муниципальной работы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</w:t>
            </w:r>
          </w:p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арактеризующий условия (формы) выполнения  муниципальной  работы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работы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 объема муниципальной работы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пустимые (возможные) отклонения </w:t>
            </w:r>
          </w:p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установ-ленных показателей объема муници-пальной работы </w:t>
            </w:r>
          </w:p>
        </w:tc>
      </w:tr>
      <w:tr w:rsidR="00084E38" w:rsidTr="00084E38">
        <w:trPr>
          <w:trHeight w:val="148"/>
          <w:tblHeader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E38" w:rsidRDefault="00084E38">
            <w:pPr>
              <w:rPr>
                <w:sz w:val="16"/>
                <w:szCs w:val="16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E38" w:rsidRDefault="00084E38">
            <w:pPr>
              <w:rPr>
                <w:sz w:val="16"/>
                <w:szCs w:val="16"/>
              </w:rPr>
            </w:pPr>
          </w:p>
        </w:tc>
        <w:tc>
          <w:tcPr>
            <w:tcW w:w="41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E38" w:rsidRDefault="00084E38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E38" w:rsidRDefault="00084E38">
            <w:pPr>
              <w:rPr>
                <w:sz w:val="16"/>
                <w:szCs w:val="16"/>
              </w:rPr>
            </w:pPr>
          </w:p>
        </w:tc>
      </w:tr>
      <w:tr w:rsidR="00084E38" w:rsidTr="00084E38">
        <w:trPr>
          <w:trHeight w:val="380"/>
          <w:tblHeader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E38" w:rsidRDefault="00084E3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38" w:rsidRDefault="00084E38" w:rsidP="00084E38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084E38" w:rsidRDefault="00084E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38" w:rsidRDefault="00084E38" w:rsidP="00084E38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084E38" w:rsidRDefault="00084E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38" w:rsidRDefault="00084E38" w:rsidP="00084E38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084E38" w:rsidRDefault="00084E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38" w:rsidRDefault="00084E38" w:rsidP="00084E38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084E38" w:rsidRDefault="00084E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E38" w:rsidRDefault="00084E38" w:rsidP="00084E38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084E38" w:rsidRDefault="00084E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E38" w:rsidRDefault="00084E3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E38" w:rsidRDefault="00084E3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E38" w:rsidRDefault="00084E3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E38" w:rsidRDefault="00084E38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E38" w:rsidRDefault="00084E3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E38" w:rsidRDefault="00084E3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E38" w:rsidRDefault="00084E3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E38" w:rsidRDefault="00084E38">
            <w:pPr>
              <w:rPr>
                <w:sz w:val="16"/>
                <w:szCs w:val="16"/>
              </w:rPr>
            </w:pPr>
          </w:p>
        </w:tc>
      </w:tr>
      <w:tr w:rsidR="00084E38" w:rsidTr="00084E38">
        <w:trPr>
          <w:trHeight w:val="156"/>
          <w:tblHeader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084E38" w:rsidTr="00084E38">
        <w:trPr>
          <w:trHeight w:val="22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</w:tr>
    </w:tbl>
    <w:p w:rsidR="00084E38" w:rsidRDefault="00084E38" w:rsidP="00084E38">
      <w:pPr>
        <w:tabs>
          <w:tab w:val="left" w:pos="851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084E38" w:rsidRDefault="00084E38" w:rsidP="00084E38">
      <w:pPr>
        <w:tabs>
          <w:tab w:val="left" w:pos="851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3.4. Нормативные правовые акты, устанавливающие размер платы (цену, тариф) либо порядок ее (его) установления: </w:t>
      </w:r>
    </w:p>
    <w:p w:rsidR="00084E38" w:rsidRDefault="00084E38" w:rsidP="00084E38">
      <w:pPr>
        <w:tabs>
          <w:tab w:val="left" w:pos="851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084E38" w:rsidTr="00084E38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ормативный правовой акт</w:t>
            </w:r>
          </w:p>
        </w:tc>
      </w:tr>
      <w:tr w:rsidR="00084E38" w:rsidTr="00084E38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84E38" w:rsidRDefault="00084E38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84E38" w:rsidRDefault="00084E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84E38" w:rsidRDefault="00084E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84E38" w:rsidRDefault="00084E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084E38" w:rsidRDefault="00084E3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</w:tr>
      <w:tr w:rsidR="00084E38" w:rsidTr="00084E38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084E38" w:rsidTr="00084E38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084E38" w:rsidRDefault="00084E38" w:rsidP="00084E3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084E38" w:rsidRDefault="00084E38" w:rsidP="00084E3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084E38" w:rsidRDefault="00084E38" w:rsidP="00084E3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084E38" w:rsidRDefault="00084E38" w:rsidP="00084E3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084E38" w:rsidRDefault="00084E38" w:rsidP="00084E3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084E38" w:rsidRDefault="00084E38" w:rsidP="00084E3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084E38" w:rsidRDefault="00084E38" w:rsidP="00084E3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084E38" w:rsidRDefault="00084E38" w:rsidP="00084E3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</w:t>
      </w:r>
      <w:r w:rsidR="00875ED2">
        <w:rPr>
          <w:rFonts w:eastAsia="Times New Roman"/>
          <w:sz w:val="24"/>
          <w:szCs w:val="24"/>
          <w:lang w:eastAsia="ru-RU"/>
        </w:rPr>
        <w:t>.</w:t>
      </w:r>
    </w:p>
    <w:p w:rsidR="00084E38" w:rsidRDefault="00084E38" w:rsidP="00084E3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084E38" w:rsidRDefault="00084E38" w:rsidP="00084E3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ликвидация муниципального учреждения; </w:t>
      </w:r>
    </w:p>
    <w:p w:rsidR="00084E38" w:rsidRDefault="00084E38" w:rsidP="00084E3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реорганизация муниципального учреждения в форме преобразования; </w:t>
      </w:r>
    </w:p>
    <w:p w:rsidR="00084E38" w:rsidRPr="00084E38" w:rsidRDefault="00084E38" w:rsidP="00084E38">
      <w:pPr>
        <w:tabs>
          <w:tab w:val="left" w:pos="993"/>
        </w:tabs>
        <w:ind w:firstLine="567"/>
        <w:jc w:val="both"/>
        <w:rPr>
          <w:rFonts w:eastAsia="Times New Roman"/>
          <w:spacing w:val="-4"/>
          <w:sz w:val="24"/>
          <w:szCs w:val="24"/>
          <w:lang w:eastAsia="ru-RU"/>
        </w:rPr>
      </w:pPr>
      <w:r w:rsidRPr="00084E38">
        <w:rPr>
          <w:rFonts w:eastAsia="Times New Roman"/>
          <w:spacing w:val="-4"/>
          <w:sz w:val="24"/>
          <w:szCs w:val="24"/>
          <w:lang w:eastAsia="ru-RU"/>
        </w:rPr>
        <w:t>- исключение муниципальной услуги из общероссийского базового (отраслевого) перечня (классификатора) государственных и муниципальных услуг;</w:t>
      </w:r>
    </w:p>
    <w:p w:rsidR="00084E38" w:rsidRDefault="00084E38" w:rsidP="00084E3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исключение муниципальной работы из регионального перечня (классификатора) государственных (муниципальных) услуг, не включенных                         в общероссийские базовые (отраслевые) перечни (классификаторы) государственных и муниципальных услуг, и работ, оказываемых и выполняемых государственными (муниципальными) учреждениями Ханты-Мансийского автономного округа – Югры;</w:t>
      </w:r>
    </w:p>
    <w:p w:rsidR="00084E38" w:rsidRDefault="00084E38" w:rsidP="00084E3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обстоятельства непреодолимой силы.</w:t>
      </w:r>
    </w:p>
    <w:p w:rsidR="00084E38" w:rsidRDefault="00084E38" w:rsidP="00084E3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084E38" w:rsidRDefault="00084E38" w:rsidP="00084E3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преобразования; либо в течение пяти рабочих дней с момента возникновения (вступления в силу) иных оснований (исключение муниципальной услуги из общероссийского базового (отраслевого) перечня (классификатора) государственных и муниципальных услуг; исключение муниципальной работы из регионального перечня (классификатора) государственных (муниципальных) услуг, не включенных в общероссийские базовые (отраслевые) перечни (классификаторы) государственных                             и муниципальных услуг, и работ, оказываемых и выполняемых государственными (муниципальными) учреждениями Ханты-Мансийского автономного округа – Югры; наступление обстоятельств непреодолимой силы).</w:t>
      </w:r>
    </w:p>
    <w:p w:rsidR="00084E38" w:rsidRDefault="00084E38" w:rsidP="00084E3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  <w:r w:rsidR="00875ED2">
        <w:rPr>
          <w:rFonts w:eastAsia="Times New Roman"/>
          <w:sz w:val="24"/>
          <w:szCs w:val="24"/>
          <w:lang w:eastAsia="ru-RU"/>
        </w:rPr>
        <w:t>.</w:t>
      </w:r>
    </w:p>
    <w:p w:rsidR="00084E38" w:rsidRDefault="00084E38" w:rsidP="00084E3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 – 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                               на оказание муниципальных услуг (выполнение работ)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от 21.11.2013 № 8480.</w:t>
      </w:r>
    </w:p>
    <w:p w:rsidR="00084E38" w:rsidRDefault="00084E38" w:rsidP="00084E3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  <w:r w:rsidR="00875ED2">
        <w:rPr>
          <w:rFonts w:eastAsia="Times New Roman"/>
          <w:sz w:val="24"/>
          <w:szCs w:val="24"/>
          <w:lang w:eastAsia="ru-RU"/>
        </w:rPr>
        <w:t>.</w:t>
      </w:r>
    </w:p>
    <w:p w:rsidR="00084E38" w:rsidRPr="00084E38" w:rsidRDefault="00084E38" w:rsidP="00084E38">
      <w:pPr>
        <w:tabs>
          <w:tab w:val="left" w:pos="993"/>
        </w:tabs>
        <w:ind w:firstLine="567"/>
        <w:rPr>
          <w:rFonts w:eastAsia="Times New Roman"/>
          <w:sz w:val="16"/>
          <w:szCs w:val="16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7655"/>
        <w:gridCol w:w="3964"/>
      </w:tblGrid>
      <w:tr w:rsidR="00084E38" w:rsidTr="00084E38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олномоченные органы,</w:t>
            </w:r>
          </w:p>
          <w:p w:rsidR="00084E38" w:rsidRDefault="00084E3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ющие контроль</w:t>
            </w:r>
          </w:p>
          <w:p w:rsidR="00084E38" w:rsidRDefault="00084E3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выполнением</w:t>
            </w:r>
          </w:p>
          <w:p w:rsidR="00084E38" w:rsidRDefault="00084E38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го задания</w:t>
            </w:r>
          </w:p>
        </w:tc>
      </w:tr>
      <w:tr w:rsidR="00084E38" w:rsidTr="00084E38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</w:tabs>
              <w:ind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84E38" w:rsidTr="00084E38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84E38" w:rsidRDefault="00084E38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контроль</w:t>
            </w:r>
          </w:p>
        </w:tc>
        <w:tc>
          <w:tcPr>
            <w:tcW w:w="7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ответствии с постановлением Администрации города от 21.11.2013 № 8480 «Об утверждении порядка осуществления контроля </w:t>
            </w:r>
          </w:p>
          <w:p w:rsidR="00084E38" w:rsidRDefault="00084E38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деятельностью муниципальных учреждений»</w:t>
            </w:r>
          </w:p>
        </w:tc>
        <w:tc>
          <w:tcPr>
            <w:tcW w:w="3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партамент образования </w:t>
            </w:r>
          </w:p>
          <w:p w:rsidR="00084E38" w:rsidRDefault="00084E38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города</w:t>
            </w:r>
          </w:p>
        </w:tc>
      </w:tr>
      <w:tr w:rsidR="00084E38" w:rsidTr="00084E38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84E38" w:rsidRDefault="00084E38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ездные провер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E38" w:rsidRDefault="00084E3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E38" w:rsidRDefault="00084E38">
            <w:pPr>
              <w:rPr>
                <w:sz w:val="24"/>
                <w:szCs w:val="24"/>
              </w:rPr>
            </w:pPr>
          </w:p>
        </w:tc>
      </w:tr>
      <w:tr w:rsidR="00084E38" w:rsidTr="00084E38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84E38" w:rsidRDefault="00084E38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арные провер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E38" w:rsidRDefault="00084E38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E38" w:rsidRDefault="00084E38">
            <w:pPr>
              <w:rPr>
                <w:sz w:val="24"/>
                <w:szCs w:val="24"/>
              </w:rPr>
            </w:pPr>
          </w:p>
        </w:tc>
      </w:tr>
      <w:tr w:rsidR="00084E38" w:rsidTr="00084E38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4E38" w:rsidRDefault="00084E38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о выполнении муниципального задания</w:t>
            </w:r>
          </w:p>
          <w:p w:rsidR="00084E38" w:rsidRDefault="00084E38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партамент образования </w:t>
            </w:r>
          </w:p>
          <w:p w:rsidR="00084E38" w:rsidRDefault="00084E38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города</w:t>
            </w:r>
          </w:p>
        </w:tc>
      </w:tr>
    </w:tbl>
    <w:p w:rsidR="00084E38" w:rsidRDefault="00084E38" w:rsidP="00084E3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084E38" w:rsidRDefault="00084E38" w:rsidP="00084E3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  <w:r w:rsidR="00875ED2">
        <w:rPr>
          <w:rFonts w:eastAsia="Times New Roman"/>
          <w:sz w:val="24"/>
          <w:szCs w:val="24"/>
          <w:lang w:eastAsia="ru-RU"/>
        </w:rPr>
        <w:t>.</w:t>
      </w:r>
    </w:p>
    <w:p w:rsidR="00084E38" w:rsidRDefault="00084E38" w:rsidP="00084E3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оставляется           с пояснительной запиской о результатах выполнения муниципального задания.</w:t>
      </w:r>
    </w:p>
    <w:p w:rsidR="00084E38" w:rsidRDefault="00084E38" w:rsidP="00084E3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10-и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б ожидаемых результатах выполнения муниципального задания.</w:t>
      </w:r>
    </w:p>
    <w:p w:rsidR="00084E38" w:rsidRDefault="00084E38" w:rsidP="00084E3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084E38" w:rsidRDefault="00084E38" w:rsidP="00084E3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084E38" w:rsidRDefault="00084E38" w:rsidP="00084E3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084E38" w:rsidRDefault="00084E38" w:rsidP="00084E3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4. Иные требования к отчетности о выполнении муниципального задания.</w:t>
      </w:r>
    </w:p>
    <w:p w:rsidR="00084E38" w:rsidRDefault="00084E38" w:rsidP="00084E3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bookmarkStart w:id="9" w:name="sub_131"/>
      <w:r>
        <w:rPr>
          <w:rFonts w:eastAsia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 (выполняемых работ), а также показателей муниципального задания, характеризующих качество оказываемых муниципальных услуг (выполняемых работ).</w:t>
      </w:r>
      <w:bookmarkEnd w:id="9"/>
    </w:p>
    <w:p w:rsidR="00084E38" w:rsidRDefault="00084E38" w:rsidP="00084E3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Исчисление фактически достигнутых показателей муниципального задания и перечень документов, подтверждающих их фактическое исполнение, определяется в порядке, установленном приказом департамента образования Администрации города от 08.12.2022 № 12-03-997/2 «Об утверждении рекомендаций по составлению отчета о выполнении муниципального задания муниципальными учреждениями, подведомственными департаменту образования, за 2023 год». Перечень мероприятий, включенных в объем муниципальной работы, прилагается.</w:t>
      </w:r>
    </w:p>
    <w:p w:rsidR="00084E38" w:rsidRDefault="00084E38" w:rsidP="00084E38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.</w:t>
      </w:r>
    </w:p>
    <w:p w:rsidR="00084E38" w:rsidRDefault="00084E38" w:rsidP="00084E38">
      <w:pPr>
        <w:rPr>
          <w:rFonts w:eastAsia="Times New Roman"/>
          <w:sz w:val="24"/>
          <w:szCs w:val="24"/>
          <w:lang w:eastAsia="ru-RU"/>
        </w:rPr>
        <w:sectPr w:rsidR="00084E38" w:rsidSect="00084E38">
          <w:pgSz w:w="16839" w:h="11907" w:orient="landscape"/>
          <w:pgMar w:top="1701" w:right="567" w:bottom="567" w:left="567" w:header="709" w:footer="709" w:gutter="0"/>
          <w:pgNumType w:start="2"/>
          <w:cols w:space="720"/>
        </w:sectPr>
      </w:pPr>
    </w:p>
    <w:p w:rsidR="00084E38" w:rsidRDefault="00084E38" w:rsidP="00084E38">
      <w:pPr>
        <w:ind w:left="5670"/>
        <w:rPr>
          <w:rFonts w:eastAsia="Times New Roman"/>
          <w:szCs w:val="28"/>
          <w:lang w:eastAsia="ru-RU"/>
        </w:rPr>
      </w:pPr>
      <w:r>
        <w:rPr>
          <w:rFonts w:eastAsia="Times New Roman"/>
          <w:lang w:eastAsia="ru-RU"/>
        </w:rPr>
        <w:t>Приложение</w:t>
      </w:r>
    </w:p>
    <w:p w:rsidR="00084E38" w:rsidRDefault="00084E38" w:rsidP="00084E38">
      <w:pPr>
        <w:ind w:left="567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к муниципальному заданию</w:t>
      </w:r>
    </w:p>
    <w:p w:rsidR="00084E38" w:rsidRDefault="00084E38" w:rsidP="00084E38">
      <w:pPr>
        <w:ind w:left="567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муниципального бюджетного общеобразовательного учреждения гимназии «Лаборатория Салахова»</w:t>
      </w:r>
    </w:p>
    <w:p w:rsidR="00084E38" w:rsidRDefault="00084E38" w:rsidP="00084E38">
      <w:pPr>
        <w:ind w:left="567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на 2023 год и плановый период 2024 и 2025 годов</w:t>
      </w:r>
    </w:p>
    <w:p w:rsidR="00084E38" w:rsidRDefault="00084E38" w:rsidP="00084E38">
      <w:pPr>
        <w:ind w:left="5670"/>
        <w:rPr>
          <w:rFonts w:eastAsia="Times New Roman"/>
          <w:lang w:eastAsia="ru-RU"/>
        </w:rPr>
      </w:pPr>
    </w:p>
    <w:p w:rsidR="00084E38" w:rsidRDefault="00084E38" w:rsidP="00084E38">
      <w:pPr>
        <w:jc w:val="center"/>
        <w:rPr>
          <w:rFonts w:eastAsia="Times New Roman"/>
          <w:lang w:eastAsia="ru-RU"/>
        </w:rPr>
      </w:pPr>
    </w:p>
    <w:p w:rsidR="00084E38" w:rsidRDefault="00084E38" w:rsidP="00084E38">
      <w:pPr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еречень мероприятий,</w:t>
      </w:r>
    </w:p>
    <w:p w:rsidR="00084E38" w:rsidRDefault="00084E38" w:rsidP="00084E38">
      <w:pPr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ключенных в объем муниципальной работы</w:t>
      </w:r>
    </w:p>
    <w:p w:rsidR="00084E38" w:rsidRDefault="00084E38" w:rsidP="00084E38">
      <w:pPr>
        <w:rPr>
          <w:rFonts w:eastAsia="Times New Roman"/>
          <w:lang w:eastAsia="ru-RU"/>
        </w:rPr>
      </w:pPr>
    </w:p>
    <w:tbl>
      <w:tblPr>
        <w:tblStyle w:val="a3"/>
        <w:tblW w:w="0" w:type="dxa"/>
        <w:tblLayout w:type="fixed"/>
        <w:tblLook w:val="04A0" w:firstRow="1" w:lastRow="0" w:firstColumn="1" w:lastColumn="0" w:noHBand="0" w:noVBand="1"/>
      </w:tblPr>
      <w:tblGrid>
        <w:gridCol w:w="577"/>
        <w:gridCol w:w="6506"/>
        <w:gridCol w:w="850"/>
        <w:gridCol w:w="851"/>
        <w:gridCol w:w="850"/>
      </w:tblGrid>
      <w:tr w:rsidR="00084E38" w:rsidRPr="00084E38" w:rsidTr="00084E38"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Pr="00084E38" w:rsidRDefault="00084E38">
            <w:pPr>
              <w:jc w:val="center"/>
              <w:rPr>
                <w:sz w:val="26"/>
                <w:szCs w:val="26"/>
              </w:rPr>
            </w:pPr>
            <w:r w:rsidRPr="00084E38">
              <w:rPr>
                <w:sz w:val="26"/>
                <w:szCs w:val="26"/>
              </w:rPr>
              <w:t>№ п/п</w:t>
            </w:r>
          </w:p>
        </w:tc>
        <w:tc>
          <w:tcPr>
            <w:tcW w:w="6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Pr="00084E38" w:rsidRDefault="00084E38">
            <w:pPr>
              <w:jc w:val="center"/>
              <w:rPr>
                <w:sz w:val="26"/>
                <w:szCs w:val="26"/>
              </w:rPr>
            </w:pPr>
            <w:r w:rsidRPr="00084E38">
              <w:rPr>
                <w:sz w:val="26"/>
                <w:szCs w:val="26"/>
              </w:rPr>
              <w:t xml:space="preserve">Наименование </w:t>
            </w:r>
          </w:p>
          <w:p w:rsidR="00084E38" w:rsidRPr="00084E38" w:rsidRDefault="00084E38">
            <w:pPr>
              <w:jc w:val="center"/>
              <w:rPr>
                <w:sz w:val="26"/>
                <w:szCs w:val="26"/>
              </w:rPr>
            </w:pPr>
            <w:r w:rsidRPr="00084E38">
              <w:rPr>
                <w:sz w:val="26"/>
                <w:szCs w:val="26"/>
              </w:rPr>
              <w:t>муниципальной работы / мероприят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Pr="00084E38" w:rsidRDefault="00084E38">
            <w:pPr>
              <w:jc w:val="center"/>
              <w:rPr>
                <w:sz w:val="26"/>
                <w:szCs w:val="26"/>
              </w:rPr>
            </w:pPr>
            <w:r w:rsidRPr="00084E38">
              <w:rPr>
                <w:sz w:val="26"/>
                <w:szCs w:val="26"/>
              </w:rPr>
              <w:t>Количество, ед.</w:t>
            </w:r>
          </w:p>
        </w:tc>
      </w:tr>
      <w:tr w:rsidR="00084E38" w:rsidRPr="00084E38" w:rsidTr="00084E38"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E38" w:rsidRPr="00084E38" w:rsidRDefault="00084E38">
            <w:pPr>
              <w:rPr>
                <w:sz w:val="26"/>
                <w:szCs w:val="26"/>
              </w:rPr>
            </w:pPr>
          </w:p>
        </w:tc>
        <w:tc>
          <w:tcPr>
            <w:tcW w:w="6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E38" w:rsidRPr="00084E38" w:rsidRDefault="00084E38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Pr="00084E38" w:rsidRDefault="00084E38">
            <w:pPr>
              <w:jc w:val="center"/>
              <w:rPr>
                <w:sz w:val="26"/>
                <w:szCs w:val="26"/>
              </w:rPr>
            </w:pPr>
            <w:r w:rsidRPr="00084E38">
              <w:rPr>
                <w:sz w:val="26"/>
                <w:szCs w:val="26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Pr="00084E38" w:rsidRDefault="00084E38">
            <w:pPr>
              <w:jc w:val="center"/>
              <w:rPr>
                <w:sz w:val="26"/>
                <w:szCs w:val="26"/>
              </w:rPr>
            </w:pPr>
            <w:r w:rsidRPr="00084E38">
              <w:rPr>
                <w:sz w:val="26"/>
                <w:szCs w:val="26"/>
              </w:rPr>
              <w:t>2024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Pr="00084E38" w:rsidRDefault="00084E38">
            <w:pPr>
              <w:jc w:val="center"/>
              <w:rPr>
                <w:sz w:val="26"/>
                <w:szCs w:val="26"/>
              </w:rPr>
            </w:pPr>
            <w:r w:rsidRPr="00084E38">
              <w:rPr>
                <w:sz w:val="26"/>
                <w:szCs w:val="26"/>
              </w:rPr>
              <w:t>2025 год</w:t>
            </w:r>
          </w:p>
        </w:tc>
      </w:tr>
      <w:tr w:rsidR="00084E38" w:rsidRPr="00084E38" w:rsidTr="00084E38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Pr="00084E38" w:rsidRDefault="00084E38" w:rsidP="00084E38">
            <w:pPr>
              <w:ind w:left="-120" w:right="-87"/>
              <w:jc w:val="center"/>
              <w:rPr>
                <w:sz w:val="26"/>
                <w:szCs w:val="26"/>
              </w:rPr>
            </w:pPr>
            <w:r w:rsidRPr="00084E38">
              <w:rPr>
                <w:sz w:val="26"/>
                <w:szCs w:val="26"/>
              </w:rPr>
              <w:t>1.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Default="00084E38">
            <w:pPr>
              <w:rPr>
                <w:sz w:val="26"/>
                <w:szCs w:val="26"/>
              </w:rPr>
            </w:pPr>
            <w:r w:rsidRPr="00084E38">
              <w:rPr>
                <w:sz w:val="26"/>
                <w:szCs w:val="26"/>
              </w:rPr>
              <w:t xml:space="preserve">Организация и проведение олимпиад, конкурсов, мероприятий, направленных на выявление и развитие </w:t>
            </w:r>
          </w:p>
          <w:p w:rsidR="00084E38" w:rsidRPr="00084E38" w:rsidRDefault="00084E38">
            <w:pPr>
              <w:rPr>
                <w:sz w:val="26"/>
                <w:szCs w:val="26"/>
              </w:rPr>
            </w:pPr>
            <w:r w:rsidRPr="00084E38">
              <w:rPr>
                <w:sz w:val="26"/>
                <w:szCs w:val="26"/>
              </w:rPr>
              <w:t>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Pr="00084E38" w:rsidRDefault="00084E38">
            <w:pPr>
              <w:jc w:val="center"/>
              <w:rPr>
                <w:sz w:val="26"/>
                <w:szCs w:val="26"/>
              </w:rPr>
            </w:pPr>
            <w:r w:rsidRPr="00084E38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Pr="00084E38" w:rsidRDefault="00084E38">
            <w:pPr>
              <w:jc w:val="center"/>
              <w:rPr>
                <w:sz w:val="26"/>
                <w:szCs w:val="26"/>
              </w:rPr>
            </w:pPr>
            <w:r w:rsidRPr="00084E38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Pr="00084E38" w:rsidRDefault="00084E38">
            <w:pPr>
              <w:jc w:val="center"/>
              <w:rPr>
                <w:sz w:val="26"/>
                <w:szCs w:val="26"/>
              </w:rPr>
            </w:pPr>
            <w:r w:rsidRPr="00084E38">
              <w:rPr>
                <w:sz w:val="26"/>
                <w:szCs w:val="26"/>
              </w:rPr>
              <w:t>1</w:t>
            </w:r>
          </w:p>
        </w:tc>
      </w:tr>
      <w:tr w:rsidR="00084E38" w:rsidRPr="00084E38" w:rsidTr="00084E38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Pr="00084E38" w:rsidRDefault="00084E38" w:rsidP="00084E38">
            <w:pPr>
              <w:ind w:left="-120" w:right="-87"/>
              <w:jc w:val="center"/>
              <w:rPr>
                <w:sz w:val="26"/>
                <w:szCs w:val="26"/>
              </w:rPr>
            </w:pPr>
            <w:r w:rsidRPr="00084E38">
              <w:rPr>
                <w:sz w:val="26"/>
                <w:szCs w:val="26"/>
              </w:rPr>
              <w:t>1.1.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84E38" w:rsidRPr="00084E38" w:rsidRDefault="00084E38">
            <w:pPr>
              <w:rPr>
                <w:sz w:val="26"/>
                <w:szCs w:val="26"/>
              </w:rPr>
            </w:pPr>
            <w:r w:rsidRPr="00084E38">
              <w:rPr>
                <w:sz w:val="26"/>
                <w:szCs w:val="26"/>
              </w:rPr>
              <w:t xml:space="preserve">Организация работы по выявлению и развитию способностей и талантов у учащихся, подготовка </w:t>
            </w:r>
          </w:p>
          <w:p w:rsidR="00084E38" w:rsidRDefault="00084E38" w:rsidP="00084E38">
            <w:pPr>
              <w:rPr>
                <w:sz w:val="26"/>
                <w:szCs w:val="26"/>
              </w:rPr>
            </w:pPr>
            <w:r w:rsidRPr="00084E38">
              <w:rPr>
                <w:sz w:val="26"/>
                <w:szCs w:val="26"/>
              </w:rPr>
              <w:t xml:space="preserve">к Всероссийской олимпиаде школьников в центре дополнительного образования детей, являющимся структурным подразделением муниципального общеобразовательного учреждения без образования юридического лица, финансовое обеспечение которого осуществляется за счет средств субвенции из бюджета Ханты-Мансийского автономного округа – Югры </w:t>
            </w:r>
          </w:p>
          <w:p w:rsidR="00084E38" w:rsidRDefault="00084E38" w:rsidP="00084E38">
            <w:pPr>
              <w:rPr>
                <w:sz w:val="26"/>
                <w:szCs w:val="26"/>
              </w:rPr>
            </w:pPr>
            <w:r w:rsidRPr="00084E38">
              <w:rPr>
                <w:sz w:val="26"/>
                <w:szCs w:val="26"/>
              </w:rPr>
              <w:t xml:space="preserve">для обеспечения государственных гарантий </w:t>
            </w:r>
          </w:p>
          <w:p w:rsidR="00084E38" w:rsidRDefault="00084E38" w:rsidP="00084E38">
            <w:pPr>
              <w:rPr>
                <w:sz w:val="26"/>
                <w:szCs w:val="26"/>
              </w:rPr>
            </w:pPr>
            <w:r w:rsidRPr="00084E38">
              <w:rPr>
                <w:sz w:val="26"/>
                <w:szCs w:val="26"/>
              </w:rPr>
              <w:t>на получение образования и осуществления переданных о</w:t>
            </w:r>
            <w:r>
              <w:rPr>
                <w:sz w:val="26"/>
                <w:szCs w:val="26"/>
              </w:rPr>
              <w:t xml:space="preserve">рганам местного самоуправления </w:t>
            </w:r>
            <w:r w:rsidRPr="00084E38">
              <w:rPr>
                <w:sz w:val="26"/>
                <w:szCs w:val="26"/>
              </w:rPr>
              <w:t xml:space="preserve">муниципальных образований Ханты-Мансийского автономного </w:t>
            </w:r>
          </w:p>
          <w:p w:rsidR="00084E38" w:rsidRPr="00084E38" w:rsidRDefault="00084E38" w:rsidP="00084E38">
            <w:pPr>
              <w:rPr>
                <w:sz w:val="26"/>
                <w:szCs w:val="26"/>
              </w:rPr>
            </w:pPr>
            <w:r w:rsidRPr="00084E38">
              <w:rPr>
                <w:sz w:val="26"/>
                <w:szCs w:val="26"/>
              </w:rPr>
              <w:t>округа – Югры отдельных государственных полномочий в области образования</w:t>
            </w:r>
            <w:r>
              <w:rPr>
                <w:sz w:val="26"/>
                <w:szCs w:val="26"/>
              </w:rPr>
              <w:t xml:space="preserve"> </w:t>
            </w:r>
            <w:r w:rsidRPr="00084E38">
              <w:rPr>
                <w:sz w:val="26"/>
                <w:szCs w:val="26"/>
              </w:rPr>
              <w:t>(590 человек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Pr="00084E38" w:rsidRDefault="00084E38">
            <w:pPr>
              <w:jc w:val="center"/>
              <w:rPr>
                <w:rFonts w:eastAsiaTheme="minorHAnsi"/>
                <w:iCs/>
                <w:color w:val="000000"/>
                <w:sz w:val="26"/>
                <w:szCs w:val="26"/>
                <w:lang w:eastAsia="en-US"/>
              </w:rPr>
            </w:pPr>
            <w:r w:rsidRPr="00084E38">
              <w:rPr>
                <w:iCs/>
                <w:color w:val="000000"/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Pr="00084E38" w:rsidRDefault="00084E38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 w:rsidRPr="00084E38">
              <w:rPr>
                <w:iCs/>
                <w:color w:val="000000"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E38" w:rsidRPr="00084E38" w:rsidRDefault="00084E38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 w:rsidRPr="00084E38">
              <w:rPr>
                <w:iCs/>
                <w:color w:val="000000"/>
                <w:sz w:val="26"/>
                <w:szCs w:val="26"/>
              </w:rPr>
              <w:t>1</w:t>
            </w:r>
          </w:p>
        </w:tc>
      </w:tr>
    </w:tbl>
    <w:p w:rsidR="00084E38" w:rsidRDefault="00084E38" w:rsidP="00084E3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084E38" w:rsidRDefault="00084E38" w:rsidP="00084E38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084E38" w:rsidRDefault="00084E38" w:rsidP="00084E38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875ED2" w:rsidRPr="00084E38" w:rsidRDefault="00875ED2" w:rsidP="00084E38"/>
    <w:sectPr w:rsidR="00875ED2" w:rsidRPr="00084E38" w:rsidSect="00084E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3BC5" w:rsidRDefault="003D3BC5" w:rsidP="00084E38">
      <w:r>
        <w:separator/>
      </w:r>
    </w:p>
  </w:endnote>
  <w:endnote w:type="continuationSeparator" w:id="0">
    <w:p w:rsidR="003D3BC5" w:rsidRDefault="003D3BC5" w:rsidP="00084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B3395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B33958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B3395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3BC5" w:rsidRDefault="003D3BC5" w:rsidP="00084E38">
      <w:r>
        <w:separator/>
      </w:r>
    </w:p>
  </w:footnote>
  <w:footnote w:type="continuationSeparator" w:id="0">
    <w:p w:rsidR="003D3BC5" w:rsidRDefault="003D3BC5" w:rsidP="00084E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128000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084E38" w:rsidRPr="00875ED2" w:rsidRDefault="00084E38">
        <w:pPr>
          <w:pStyle w:val="a4"/>
          <w:jc w:val="center"/>
          <w:rPr>
            <w:sz w:val="20"/>
            <w:szCs w:val="20"/>
          </w:rPr>
        </w:pPr>
        <w:r w:rsidRPr="00875ED2">
          <w:rPr>
            <w:sz w:val="20"/>
            <w:szCs w:val="20"/>
          </w:rPr>
          <w:fldChar w:fldCharType="begin"/>
        </w:r>
        <w:r w:rsidRPr="00875ED2">
          <w:rPr>
            <w:sz w:val="20"/>
            <w:szCs w:val="20"/>
          </w:rPr>
          <w:instrText>PAGE   \* MERGEFORMAT</w:instrText>
        </w:r>
        <w:r w:rsidRPr="00875ED2">
          <w:rPr>
            <w:sz w:val="20"/>
            <w:szCs w:val="20"/>
          </w:rPr>
          <w:fldChar w:fldCharType="separate"/>
        </w:r>
        <w:r w:rsidR="00B33958">
          <w:rPr>
            <w:noProof/>
            <w:sz w:val="20"/>
            <w:szCs w:val="20"/>
          </w:rPr>
          <w:t>1</w:t>
        </w:r>
        <w:r w:rsidRPr="00875ED2">
          <w:rPr>
            <w:sz w:val="20"/>
            <w:szCs w:val="20"/>
          </w:rPr>
          <w:fldChar w:fldCharType="end"/>
        </w:r>
      </w:p>
    </w:sdtContent>
  </w:sdt>
  <w:p w:rsidR="00084E38" w:rsidRDefault="00084E3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B3395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713BE8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103EA7">
          <w:rPr>
            <w:rStyle w:val="a8"/>
            <w:noProof/>
            <w:sz w:val="20"/>
          </w:rPr>
          <w:instrText>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875ED2">
          <w:rPr>
            <w:noProof/>
            <w:sz w:val="20"/>
            <w:lang w:val="en-US"/>
          </w:rPr>
          <w:instrText>27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875ED2">
          <w:rPr>
            <w:noProof/>
            <w:sz w:val="20"/>
            <w:lang w:val="en-US"/>
          </w:rPr>
          <w:instrText>27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875ED2">
          <w:rPr>
            <w:noProof/>
            <w:sz w:val="20"/>
            <w:lang w:val="en-US"/>
          </w:rPr>
          <w:instrText>27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B33958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5815590"/>
      <w:docPartObj>
        <w:docPartGallery w:val="Page Numbers (Top of Page)"/>
        <w:docPartUnique/>
      </w:docPartObj>
    </w:sdtPr>
    <w:sdtEndPr/>
    <w:sdtContent>
      <w:p w:rsidR="00084E38" w:rsidRDefault="00084E38">
        <w:pPr>
          <w:pStyle w:val="a4"/>
          <w:jc w:val="center"/>
        </w:pPr>
        <w:r w:rsidRPr="00875ED2">
          <w:rPr>
            <w:sz w:val="20"/>
            <w:szCs w:val="20"/>
          </w:rPr>
          <w:fldChar w:fldCharType="begin"/>
        </w:r>
        <w:r w:rsidRPr="00875ED2">
          <w:rPr>
            <w:sz w:val="20"/>
            <w:szCs w:val="20"/>
          </w:rPr>
          <w:instrText>PAGE   \* MERGEFORMAT</w:instrText>
        </w:r>
        <w:r w:rsidRPr="00875ED2">
          <w:rPr>
            <w:sz w:val="20"/>
            <w:szCs w:val="20"/>
          </w:rPr>
          <w:fldChar w:fldCharType="separate"/>
        </w:r>
        <w:r w:rsidR="00103EA7">
          <w:rPr>
            <w:noProof/>
            <w:sz w:val="20"/>
            <w:szCs w:val="20"/>
          </w:rPr>
          <w:t>26</w:t>
        </w:r>
        <w:r w:rsidRPr="00875ED2">
          <w:rPr>
            <w:sz w:val="20"/>
            <w:szCs w:val="20"/>
          </w:rPr>
          <w:fldChar w:fldCharType="end"/>
        </w:r>
      </w:p>
    </w:sdtContent>
  </w:sdt>
  <w:p w:rsidR="00F37492" w:rsidRDefault="00B3395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E38"/>
    <w:rsid w:val="00084051"/>
    <w:rsid w:val="00084E38"/>
    <w:rsid w:val="00103EA7"/>
    <w:rsid w:val="00113E3A"/>
    <w:rsid w:val="002A036C"/>
    <w:rsid w:val="003172E8"/>
    <w:rsid w:val="00392E4D"/>
    <w:rsid w:val="003D3BC5"/>
    <w:rsid w:val="00417970"/>
    <w:rsid w:val="004A6084"/>
    <w:rsid w:val="005337B8"/>
    <w:rsid w:val="00713BE8"/>
    <w:rsid w:val="00780FCF"/>
    <w:rsid w:val="008344E1"/>
    <w:rsid w:val="00875ED2"/>
    <w:rsid w:val="00B33958"/>
    <w:rsid w:val="00DA6DAF"/>
    <w:rsid w:val="00E20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63A12279-8164-46FA-A69F-6A5E1D6D7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084E38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084E3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84E38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84E38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4E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84E3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84E38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084E3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4E38"/>
    <w:rPr>
      <w:rFonts w:ascii="Times New Roman" w:hAnsi="Times New Roman"/>
      <w:sz w:val="28"/>
    </w:rPr>
  </w:style>
  <w:style w:type="character" w:styleId="a8">
    <w:name w:val="page number"/>
    <w:basedOn w:val="a0"/>
    <w:rsid w:val="00084E38"/>
  </w:style>
  <w:style w:type="character" w:customStyle="1" w:styleId="10">
    <w:name w:val="Заголовок 1 Знак"/>
    <w:basedOn w:val="a0"/>
    <w:link w:val="1"/>
    <w:rsid w:val="00084E3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084E3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84E38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84E38"/>
    <w:rPr>
      <w:rFonts w:ascii="Calibri" w:eastAsia="Times New Roman" w:hAnsi="Calibri" w:cs="Times New Roman"/>
      <w:b/>
      <w:bCs/>
      <w:lang w:eastAsia="ru-RU"/>
    </w:rPr>
  </w:style>
  <w:style w:type="character" w:styleId="a9">
    <w:name w:val="Hyperlink"/>
    <w:basedOn w:val="a0"/>
    <w:uiPriority w:val="99"/>
    <w:semiHidden/>
    <w:unhideWhenUsed/>
    <w:rsid w:val="00084E38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084E38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084E38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084E38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c">
    <w:name w:val="Заголовок Знак"/>
    <w:basedOn w:val="a0"/>
    <w:link w:val="ab"/>
    <w:rsid w:val="00084E38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084E38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084E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semiHidden/>
    <w:unhideWhenUsed/>
    <w:rsid w:val="00084E38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084E3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semiHidden/>
    <w:unhideWhenUsed/>
    <w:rsid w:val="00084E38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084E3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Plain Text"/>
    <w:basedOn w:val="a"/>
    <w:link w:val="ae"/>
    <w:semiHidden/>
    <w:unhideWhenUsed/>
    <w:rsid w:val="00084E3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semiHidden/>
    <w:rsid w:val="00084E3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084E38"/>
    <w:pPr>
      <w:jc w:val="both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84E38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084E38"/>
    <w:pPr>
      <w:ind w:left="720"/>
      <w:contextualSpacing/>
      <w:jc w:val="both"/>
    </w:pPr>
    <w:rPr>
      <w:rFonts w:cs="Times New Roman"/>
      <w:szCs w:val="28"/>
    </w:rPr>
  </w:style>
  <w:style w:type="paragraph" w:customStyle="1" w:styleId="af2">
    <w:name w:val="Текст (лев. подпись)"/>
    <w:basedOn w:val="a"/>
    <w:next w:val="a"/>
    <w:rsid w:val="00084E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f3">
    <w:name w:val="Текст (прав. подпись)"/>
    <w:basedOn w:val="a"/>
    <w:next w:val="a"/>
    <w:rsid w:val="00084E38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Normal">
    <w:name w:val="ConsNormal"/>
    <w:rsid w:val="00084E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link">
    <w:name w:val="link"/>
    <w:rsid w:val="00084E38"/>
    <w:rPr>
      <w:strike w:val="0"/>
      <w:dstrike w:val="0"/>
      <w:color w:val="008000"/>
      <w:u w:val="none"/>
      <w:effect w:val="none"/>
    </w:rPr>
  </w:style>
  <w:style w:type="table" w:customStyle="1" w:styleId="11">
    <w:name w:val="Сетка таблицы1"/>
    <w:basedOn w:val="a1"/>
    <w:uiPriority w:val="59"/>
    <w:rsid w:val="00084E38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uiPriority w:val="59"/>
    <w:rsid w:val="00084E38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5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F8F4A-C4E3-41CF-B2EC-F604D0B37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03</Words>
  <Characters>43909</Characters>
  <Application>Microsoft Office Word</Application>
  <DocSecurity>0</DocSecurity>
  <Lines>365</Lines>
  <Paragraphs>103</Paragraphs>
  <ScaleCrop>false</ScaleCrop>
  <Company/>
  <LinksUpToDate>false</LinksUpToDate>
  <CharactersWithSpaces>5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3-12-08T11:00:00Z</cp:lastPrinted>
  <dcterms:created xsi:type="dcterms:W3CDTF">2023-12-12T10:59:00Z</dcterms:created>
  <dcterms:modified xsi:type="dcterms:W3CDTF">2023-12-12T10:59:00Z</dcterms:modified>
</cp:coreProperties>
</file>